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1072"/>
        <w:gridCol w:w="1808"/>
        <w:gridCol w:w="1669"/>
        <w:gridCol w:w="1057"/>
      </w:tblGrid>
      <w:tr w:rsidR="00721E33" w:rsidRPr="002E53D4" w14:paraId="2424337A" w14:textId="77777777" w:rsidTr="00FA4EDB">
        <w:trPr>
          <w:trHeight w:val="301"/>
          <w:jc w:val="center"/>
        </w:trPr>
        <w:tc>
          <w:tcPr>
            <w:tcW w:w="9052" w:type="dxa"/>
            <w:gridSpan w:val="5"/>
            <w:tcBorders>
              <w:top w:val="nil"/>
            </w:tcBorders>
          </w:tcPr>
          <w:p w14:paraId="6960081D" w14:textId="77777777" w:rsidR="00721E33" w:rsidRPr="002E53D4" w:rsidRDefault="00CC0CC3" w:rsidP="00FA4E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ementary </w:t>
            </w:r>
            <w:r w:rsidR="00721E33" w:rsidRPr="002E5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21E33" w:rsidRPr="002E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mographic characteristics among cases and controls</w:t>
            </w:r>
          </w:p>
        </w:tc>
      </w:tr>
      <w:tr w:rsidR="00721E33" w:rsidRPr="002E53D4" w14:paraId="4CCF0F5D" w14:textId="77777777" w:rsidTr="00FA4EDB">
        <w:trPr>
          <w:trHeight w:val="301"/>
          <w:jc w:val="center"/>
        </w:trPr>
        <w:tc>
          <w:tcPr>
            <w:tcW w:w="3446" w:type="dxa"/>
            <w:tcBorders>
              <w:bottom w:val="single" w:sz="4" w:space="0" w:color="000000" w:themeColor="text1"/>
              <w:right w:val="nil"/>
            </w:tcBorders>
          </w:tcPr>
          <w:p w14:paraId="1BD79B3A" w14:textId="77777777" w:rsidR="00721E33" w:rsidRPr="002E53D4" w:rsidRDefault="00721E33" w:rsidP="00FA4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96AB39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Total (N)</w:t>
            </w:r>
          </w:p>
        </w:tc>
        <w:tc>
          <w:tcPr>
            <w:tcW w:w="180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D79B367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ses, n (%) </w:t>
            </w:r>
          </w:p>
        </w:tc>
        <w:tc>
          <w:tcPr>
            <w:tcW w:w="16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0E44BB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ols, n (%) </w:t>
            </w:r>
          </w:p>
        </w:tc>
        <w:tc>
          <w:tcPr>
            <w:tcW w:w="1057" w:type="dxa"/>
            <w:tcBorders>
              <w:left w:val="nil"/>
              <w:bottom w:val="single" w:sz="4" w:space="0" w:color="000000" w:themeColor="text1"/>
            </w:tcBorders>
          </w:tcPr>
          <w:p w14:paraId="61386D8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-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</w:tr>
      <w:tr w:rsidR="00721E33" w:rsidRPr="002E53D4" w14:paraId="08282C45" w14:textId="77777777" w:rsidTr="00FA4EDB">
        <w:trPr>
          <w:trHeight w:val="301"/>
          <w:jc w:val="center"/>
        </w:trPr>
        <w:tc>
          <w:tcPr>
            <w:tcW w:w="3446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3E8D4085" w14:textId="77777777" w:rsidR="00721E33" w:rsidRPr="002E53D4" w:rsidRDefault="00721E33" w:rsidP="00FA4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ge (years)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BF1111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A28C8C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9ACB54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41B2EC83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75DBFAF8" w14:textId="77777777" w:rsidTr="00FA4EDB">
        <w:trPr>
          <w:trHeight w:val="301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0836FBE8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Mean ± S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06AA68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5683928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59.23 </w:t>
            </w:r>
            <w:r w:rsidRPr="002E53D4">
              <w:rPr>
                <w:rFonts w:ascii="Calibri" w:hAnsi="Calibri" w:cs="Times New Roman"/>
                <w:sz w:val="20"/>
                <w:szCs w:val="20"/>
              </w:rPr>
              <w:t>±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 10.28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099778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58.49 </w:t>
            </w:r>
            <w:r w:rsidRPr="002E53D4">
              <w:rPr>
                <w:rFonts w:ascii="Calibri" w:hAnsi="Calibri" w:cs="Times New Roman"/>
                <w:sz w:val="20"/>
                <w:szCs w:val="20"/>
              </w:rPr>
              <w:t>±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 11.6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6A8B1CC7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721E33" w:rsidRPr="002E53D4" w14:paraId="46E2A2C2" w14:textId="77777777" w:rsidTr="00FA4EDB">
        <w:trPr>
          <w:trHeight w:val="301"/>
          <w:jc w:val="center"/>
        </w:trPr>
        <w:tc>
          <w:tcPr>
            <w:tcW w:w="344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133805E4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46B0C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DF9926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8-8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A730CE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7-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7AC3DC2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085A1344" w14:textId="77777777" w:rsidTr="00FA4EDB">
        <w:trPr>
          <w:trHeight w:val="301"/>
          <w:jc w:val="center"/>
        </w:trPr>
        <w:tc>
          <w:tcPr>
            <w:tcW w:w="3446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7F8AC26A" w14:textId="77777777" w:rsidR="00721E33" w:rsidRPr="002E53D4" w:rsidRDefault="00721E33" w:rsidP="00FA4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der 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95169D4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3558D4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41AD861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24EBE26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62558EBB" w14:textId="77777777" w:rsidTr="00FA4EDB">
        <w:trPr>
          <w:trHeight w:val="301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02A1DCDE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6A2D6D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0019A83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58 (83.27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73562A5A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59 (83.45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4BA3B4A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2AD1421A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07517AA6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Female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BDAD63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558163A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2 (16.7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F5995A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1 (16.55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3ACECE6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721E33" w:rsidRPr="002E53D4" w14:paraId="299FBD97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38E19C83" w14:textId="77777777" w:rsidR="00721E33" w:rsidRPr="002E53D4" w:rsidRDefault="00721E33" w:rsidP="00FA4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Smoking statu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23E28DA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5B2162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C09942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1685E49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7A0F8C6D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703914EE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Smoker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8E4EED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61AA813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44 (80.7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52D260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25 (77.27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1017BF3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54E7E292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418B1D92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Non-smoker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FA3A24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A95313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6 (19.2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88E2FB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25 (22.73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01CA9CA4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721E33" w:rsidRPr="002E53D4" w14:paraId="074848EB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5EEBCE36" w14:textId="77777777" w:rsidR="00721E33" w:rsidRPr="002E53D4" w:rsidRDefault="00721E33" w:rsidP="00FA4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ack year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752CFE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EFF768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9744663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4CBCEFC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65A612EC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7B2210BF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Mean ± S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4E9642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8B2F97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1.16 ± 28.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5191BE7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.76 ± 15.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1F50464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&lt;0.0001</w:t>
            </w:r>
          </w:p>
        </w:tc>
      </w:tr>
      <w:tr w:rsidR="00721E33" w:rsidRPr="002E53D4" w14:paraId="6425B306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2F30D9DA" w14:textId="77777777" w:rsidR="00721E33" w:rsidRPr="002E53D4" w:rsidRDefault="00721E33" w:rsidP="00FA4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Histological type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0224C2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ED114DE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61A5D2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6C751EA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276361D7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1551DC9A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SQCC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088B73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17EAA15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16 (39.27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F3B411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3F3D228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00122FB2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2AAD3266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ADCC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1733CD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4CF29A8A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0 (36.36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21F7913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5C7498AE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253AB139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54BC6307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SCLC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A2FF98E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7D85A74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27 (23.1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0B6F682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4BFC32EE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2656E3CA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57ADAC9A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CC36211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2E960303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 (1.09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BFE65F4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799A0FA3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73C1B3F0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6E6D94B9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CEF5CF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5CE4EF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 (0.1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6B82E7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72DBC281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55827344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6920FFBD" w14:textId="77777777" w:rsidR="00721E33" w:rsidRPr="002E53D4" w:rsidRDefault="00721E33" w:rsidP="00FA4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Overall survival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1FFD1C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E1E6F4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0A0611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13B9AF3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7C8D3463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088CE5B4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054D06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70CAF69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62(76.5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356331D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397C9C84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3A01A7CE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501FC242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Aliv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D6C476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DFC03B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1(23.4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826B66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002F84AE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4E9DF38F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6C8F6433" w14:textId="77777777" w:rsidR="00721E33" w:rsidRPr="002E53D4" w:rsidRDefault="00721E33" w:rsidP="00FA4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TNM staging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403E30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428553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A58D24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0C87BE5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2F16C94E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1C959AA1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259D89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3BD82633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 (0.91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E3E5594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686613E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720D44D3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18359240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A385DB7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3F7025B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9 (3.45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C6407C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348BCB91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465EFD1C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021659FA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E86811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7913552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29 (41.64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75B79FE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207F154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650F513E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4520F23D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BF9EA8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5DA7D54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47 (44.91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0AADC52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47716A7E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022D450D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17AC9FD4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Unclassified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7C357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C1D2CC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0 (9.0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64C318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7415C4D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51BEEC2E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1DBEA837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mor Size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6480B11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4DD67C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CE37757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7D661EF7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778F97DD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247783B1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803F51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6ADF553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7 (3.09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4D6011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70F4B9FA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7E5D2876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5AC1F6CA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E2586D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60B1B4D3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7 (4.91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C72E5A3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7EE04FAA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116C5D48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56E632DF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83A8687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5847CA0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2 (7.64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51D3D7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5DCCB5EE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105ECA4E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05434344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0782C5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1D49FEFE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5 (20.91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3AC813A4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28A656D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6615331B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1F83D566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F9E735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1CBB767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99 (54.36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EBBC2D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642E7A4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777DEC67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565679AF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E87177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F9C623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0 (9.0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D6F8E2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5BAC2E6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51E415EA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34E31F55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ymph Node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835D9B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4EE3985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221565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23FA3C3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25A61F2E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3629A459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Cs/>
                <w:sz w:val="20"/>
                <w:szCs w:val="20"/>
              </w:rPr>
              <w:t>Nx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692CB3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788AD17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 (0.18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0093F12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4696E39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35802D46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7106E84C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N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10A9B7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7EFB788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5 (11.82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04AB6E5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1D57345A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10C1F408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1155A256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D4170C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7290F46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4 (8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3DFC4F3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13787F8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2D0BE129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7BBB8608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N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411EAC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1E68902A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33 (42.36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2C6F53C1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45ECEB4E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4E260D1D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3BC9A2DC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17997E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70C56BC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53 (27.82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0C4C2F4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7777E8A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13023A01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24D1EA7A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N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41D151A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0ABF449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 (0.7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6B6120A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71DEFFA4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66BDAE3B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single" w:sz="4" w:space="0" w:color="auto"/>
              <w:right w:val="nil"/>
            </w:tcBorders>
          </w:tcPr>
          <w:p w14:paraId="577802EA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4C0F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ADA01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0 (9.0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A4D41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</w:tcBorders>
          </w:tcPr>
          <w:p w14:paraId="510277E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6BAA03E2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single" w:sz="4" w:space="0" w:color="auto"/>
              <w:bottom w:val="nil"/>
              <w:right w:val="nil"/>
            </w:tcBorders>
          </w:tcPr>
          <w:p w14:paraId="15D1EFD1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stasi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9EB5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6F85E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3271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</w:tcBorders>
          </w:tcPr>
          <w:p w14:paraId="741F310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5AB6CFF1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7463E39E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Cs/>
                <w:sz w:val="20"/>
                <w:szCs w:val="20"/>
              </w:rPr>
              <w:t>Mx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720219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66B5FED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 (0.36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EFF500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53AE2463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4BEB2062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3254328F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M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32461E7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05CCBF7A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54 (46.18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ADA55A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4514D98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1E02FF63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16463CDA" w14:textId="77777777" w:rsidR="00721E33" w:rsidRPr="002E53D4" w:rsidRDefault="00721E33" w:rsidP="00FA4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F99243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510FA547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46 (44.7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044775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3DA27F8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5823790F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740C4C48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Unknown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6D765C3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067AA34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8 (8.7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F967D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121203A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26069F00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63E8084B" w14:textId="77777777" w:rsidR="00721E33" w:rsidRPr="002E53D4" w:rsidRDefault="00721E33" w:rsidP="00FA4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erformance statu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79308E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EC94FB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C0442D3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5A847197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0E6658AB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670E811D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KPS (below 60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27C25A1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5FBC6123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6(14.7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8E758C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3E4594B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0FAFFC0A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07645019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KPS (70-80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E61767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6C0BAE71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85(55.2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73009C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28F30FC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&lt;0.0001</w:t>
            </w:r>
          </w:p>
        </w:tc>
      </w:tr>
      <w:tr w:rsidR="00721E33" w:rsidRPr="002E53D4" w14:paraId="082C9A81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6D64C374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KPS (90-100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DAB1F5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DE4384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55(30.0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1D102E8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0A6963F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&lt;0.0001</w:t>
            </w:r>
          </w:p>
        </w:tc>
      </w:tr>
      <w:tr w:rsidR="00721E33" w:rsidRPr="002E53D4" w14:paraId="7F391CB0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322FFAF1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ECOG (0-1)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5BAAC3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56EA55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43(47.00)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0C898F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3AA24B8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17622600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4D0E7C2E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ECOG (2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FBECE7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1602CE2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6(39.85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04AC30E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5CDCA2E5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</w:tr>
      <w:tr w:rsidR="00721E33" w:rsidRPr="002E53D4" w14:paraId="2307862D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2B589CAD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ECOG (3-4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17F680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C76DFA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8(13.1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0D2CC9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61FF87B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&lt;0.0001</w:t>
            </w:r>
          </w:p>
        </w:tc>
      </w:tr>
      <w:tr w:rsidR="00721E33" w:rsidRPr="002E53D4" w14:paraId="208DA5E0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72B33360" w14:textId="77777777" w:rsidR="00721E33" w:rsidRPr="002E53D4" w:rsidRDefault="00721E33" w:rsidP="00FA4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hemotherapy regimen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FC6F192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E2E4614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0435785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32812C4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14066204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752135B3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Pemetrexedcis/carboplati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615FE21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64C2F341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9(31.15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25FAF874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281A4CF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5308711D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53EAEA3A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Irinotecancis/carboplati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6288471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0B6DC6E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6(19.89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0D75774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6E6C7D1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1D77206A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05E84C91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Docetaxelcis/carboplati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BCE00C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6900FC01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5(19.6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5D09C2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0F03BD05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3BDE1B12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7E2353CD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Paclitaxel cis/carboplati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C52E2C0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02D19C3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9(15.45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3E62DA3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715A9A4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582C335E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52C143B3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Gemcitabine cis/carboplati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B4F12C7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03903397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(5.2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E17CC6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020A174A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3A541165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32BB93EA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Gefitinib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1263EAA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133EE49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2(3.15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ED5213E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016928E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0FAB8DBA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462C2EDA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Etoposid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80E3A5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44E1BB1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(2.88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22D3D2ED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334F98F4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680CEB78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nil"/>
              <w:right w:val="nil"/>
            </w:tcBorders>
          </w:tcPr>
          <w:p w14:paraId="4368DE2E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Ceretinib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9205AB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5945B7D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(0.26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2AA68E7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14:paraId="3E874FCB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69CFD3DD" w14:textId="77777777" w:rsidTr="00FA4EDB">
        <w:trPr>
          <w:trHeight w:val="323"/>
          <w:jc w:val="center"/>
        </w:trPr>
        <w:tc>
          <w:tcPr>
            <w:tcW w:w="344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52B25ACC" w14:textId="77777777" w:rsidR="00721E33" w:rsidRPr="002E53D4" w:rsidRDefault="00721E33" w:rsidP="00FA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Other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5215C9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B1A730C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(2.3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0BC6196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45F8833F" w14:textId="77777777" w:rsidR="00721E33" w:rsidRPr="002E53D4" w:rsidRDefault="00721E33" w:rsidP="00F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E33" w:rsidRPr="002E53D4" w14:paraId="3E969424" w14:textId="77777777" w:rsidTr="00FA4EDB">
        <w:trPr>
          <w:trHeight w:val="692"/>
          <w:jc w:val="center"/>
        </w:trPr>
        <w:tc>
          <w:tcPr>
            <w:tcW w:w="9052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64FFA62A" w14:textId="77777777" w:rsidR="00721E33" w:rsidRPr="002E53D4" w:rsidRDefault="00721E33" w:rsidP="00FA4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 xml:space="preserve">Abbreviations: SD = Standard Deviation, n = total number of lung cancer cases or control subjects, a) </w:t>
            </w:r>
            <w:r w:rsidRPr="002E53D4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 xml:space="preserve">-values were derived from Pearson Chi </w:t>
            </w:r>
            <w:r w:rsidRPr="002E53D4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– </w:t>
            </w: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 xml:space="preserve">square test except age and pack-years; Student t-test was used for age and pack-years. All </w:t>
            </w:r>
            <w:r w:rsidRPr="002E53D4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 xml:space="preserve">-values are two </w:t>
            </w:r>
            <w:r w:rsidRPr="002E53D4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– </w:t>
            </w: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 xml:space="preserve">sided. </w:t>
            </w:r>
            <w:r w:rsidRPr="002E53D4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>&lt; 0.05 was considered statistically significant</w:t>
            </w:r>
          </w:p>
        </w:tc>
      </w:tr>
    </w:tbl>
    <w:p w14:paraId="31BDFEB9" w14:textId="77777777" w:rsidR="00B45343" w:rsidRPr="002E53D4" w:rsidRDefault="00B45343">
      <w:pPr>
        <w:rPr>
          <w:sz w:val="20"/>
          <w:szCs w:val="20"/>
        </w:rPr>
      </w:pPr>
    </w:p>
    <w:p w14:paraId="60E1CA49" w14:textId="77777777" w:rsidR="00721E33" w:rsidRPr="002E53D4" w:rsidRDefault="00721E33">
      <w:pPr>
        <w:rPr>
          <w:sz w:val="20"/>
          <w:szCs w:val="20"/>
        </w:rPr>
      </w:pPr>
    </w:p>
    <w:p w14:paraId="511A2C82" w14:textId="77777777" w:rsidR="00791219" w:rsidRPr="002E53D4" w:rsidRDefault="00791219">
      <w:pPr>
        <w:rPr>
          <w:sz w:val="20"/>
          <w:szCs w:val="20"/>
        </w:rPr>
      </w:pPr>
    </w:p>
    <w:p w14:paraId="742A56D5" w14:textId="77777777" w:rsidR="00791219" w:rsidRPr="002E53D4" w:rsidRDefault="00791219">
      <w:pPr>
        <w:rPr>
          <w:sz w:val="20"/>
          <w:szCs w:val="20"/>
        </w:rPr>
      </w:pPr>
    </w:p>
    <w:p w14:paraId="175220E4" w14:textId="77777777" w:rsidR="00791219" w:rsidRPr="002E53D4" w:rsidRDefault="00791219">
      <w:pPr>
        <w:rPr>
          <w:sz w:val="20"/>
          <w:szCs w:val="20"/>
        </w:rPr>
      </w:pPr>
    </w:p>
    <w:p w14:paraId="44C499E1" w14:textId="77777777" w:rsidR="00791219" w:rsidRPr="002E53D4" w:rsidRDefault="00791219">
      <w:pPr>
        <w:rPr>
          <w:sz w:val="20"/>
          <w:szCs w:val="20"/>
        </w:rPr>
      </w:pPr>
    </w:p>
    <w:p w14:paraId="4550186A" w14:textId="77777777" w:rsidR="00C24DF2" w:rsidRPr="002E53D4" w:rsidRDefault="00C24DF2">
      <w:pPr>
        <w:rPr>
          <w:sz w:val="20"/>
          <w:szCs w:val="20"/>
        </w:rPr>
        <w:sectPr w:rsidR="00C24DF2" w:rsidRPr="002E53D4" w:rsidSect="00B453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314"/>
        <w:tblW w:w="12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350"/>
        <w:gridCol w:w="1440"/>
        <w:gridCol w:w="1710"/>
        <w:gridCol w:w="72"/>
        <w:gridCol w:w="630"/>
        <w:gridCol w:w="1296"/>
        <w:gridCol w:w="1350"/>
        <w:gridCol w:w="1710"/>
        <w:gridCol w:w="810"/>
      </w:tblGrid>
      <w:tr w:rsidR="00C24DF2" w:rsidRPr="002E53D4" w14:paraId="30ADEDBE" w14:textId="77777777" w:rsidTr="00C24DF2">
        <w:tc>
          <w:tcPr>
            <w:tcW w:w="12294" w:type="dxa"/>
            <w:gridSpan w:val="10"/>
            <w:tcBorders>
              <w:top w:val="nil"/>
            </w:tcBorders>
          </w:tcPr>
          <w:p w14:paraId="2CC585E2" w14:textId="77777777" w:rsidR="00C24DF2" w:rsidRPr="002E53D4" w:rsidRDefault="00CC0CC3" w:rsidP="00C24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upplementary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ble 2.</w:t>
            </w:r>
            <w:r w:rsidR="00C24DF2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4DF2"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Relationship of different </w:t>
            </w:r>
            <w:r w:rsidR="00C24DF2" w:rsidRPr="002E53D4">
              <w:rPr>
                <w:rFonts w:ascii="Times New Roman" w:hAnsi="Times New Roman" w:cs="Times New Roman"/>
                <w:i/>
                <w:sz w:val="20"/>
                <w:szCs w:val="20"/>
              </w:rPr>
              <w:t>EPHX1</w:t>
            </w:r>
            <w:r w:rsidR="00C24DF2"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 polymorphisms on the basis of gender</w:t>
            </w:r>
          </w:p>
        </w:tc>
      </w:tr>
      <w:tr w:rsidR="00C24DF2" w:rsidRPr="002E53D4" w14:paraId="3DFCF6B4" w14:textId="77777777" w:rsidTr="00C24DF2">
        <w:tc>
          <w:tcPr>
            <w:tcW w:w="7128" w:type="dxa"/>
            <w:gridSpan w:val="6"/>
            <w:tcBorders>
              <w:top w:val="single" w:sz="4" w:space="0" w:color="000000" w:themeColor="text1"/>
              <w:right w:val="single" w:sz="4" w:space="0" w:color="auto"/>
            </w:tcBorders>
          </w:tcPr>
          <w:p w14:paraId="1B86662C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FEMALE</w:t>
            </w:r>
          </w:p>
        </w:tc>
        <w:tc>
          <w:tcPr>
            <w:tcW w:w="516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E0A58CA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MALE</w:t>
            </w:r>
          </w:p>
        </w:tc>
      </w:tr>
      <w:tr w:rsidR="00C24DF2" w:rsidRPr="002E53D4" w14:paraId="2FF811D5" w14:textId="77777777" w:rsidTr="00C24DF2">
        <w:tc>
          <w:tcPr>
            <w:tcW w:w="1926" w:type="dxa"/>
            <w:tcBorders>
              <w:bottom w:val="single" w:sz="4" w:space="0" w:color="000000" w:themeColor="text1"/>
              <w:right w:val="nil"/>
            </w:tcBorders>
          </w:tcPr>
          <w:p w14:paraId="2C912F82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  <w:p w14:paraId="58D85914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Tyr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13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His</w:t>
            </w:r>
          </w:p>
        </w:tc>
        <w:tc>
          <w:tcPr>
            <w:tcW w:w="13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EDE3FB6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91) N(%)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F3F1517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92) N(%)</w:t>
            </w:r>
          </w:p>
        </w:tc>
        <w:tc>
          <w:tcPr>
            <w:tcW w:w="17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218E375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2" w:type="dxa"/>
            <w:gridSpan w:val="2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2FDAB9A6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7510ED58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459) N(%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56E3338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458) N(%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FAFB4B4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62B40A32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C24DF2" w:rsidRPr="002E53D4" w14:paraId="34F4861A" w14:textId="77777777" w:rsidTr="00C24DF2">
        <w:tc>
          <w:tcPr>
            <w:tcW w:w="7128" w:type="dxa"/>
            <w:gridSpan w:val="6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5AD0E0E8" w14:textId="77777777" w:rsidR="00C24DF2" w:rsidRPr="002E53D4" w:rsidRDefault="00C24DF2" w:rsidP="00C24D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-dominant model</w:t>
            </w:r>
          </w:p>
        </w:tc>
        <w:tc>
          <w:tcPr>
            <w:tcW w:w="516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1A511DE4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F2" w:rsidRPr="002E53D4" w14:paraId="15C559A9" w14:textId="77777777" w:rsidTr="00C24DF2">
        <w:tc>
          <w:tcPr>
            <w:tcW w:w="1926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23C957DB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E3C402D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7 (29.67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876F375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1 (33.70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666CC1C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70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14:paraId="20B12AA3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14:paraId="47BD683C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88 (40.96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854A867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57 (34.28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2CD52C1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49ECA010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F2" w:rsidRPr="002E53D4" w14:paraId="107F3AD8" w14:textId="77777777" w:rsidTr="00C24DF2">
        <w:tc>
          <w:tcPr>
            <w:tcW w:w="1926" w:type="dxa"/>
            <w:tcBorders>
              <w:top w:val="nil"/>
              <w:bottom w:val="nil"/>
              <w:right w:val="nil"/>
            </w:tcBorders>
          </w:tcPr>
          <w:p w14:paraId="4F0D65A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H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002DABE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0 (54.9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88E81A5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5 (48.9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104985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9 (0.34-1.39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13E18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80332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96 (42.7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93F8542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21 (48.2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E804A1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36 (1.02-1.8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4064B2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0.03</w:t>
            </w:r>
          </w:p>
        </w:tc>
      </w:tr>
      <w:tr w:rsidR="00C24DF2" w:rsidRPr="002E53D4" w14:paraId="200CBA6E" w14:textId="77777777" w:rsidTr="00C24DF2">
        <w:tc>
          <w:tcPr>
            <w:tcW w:w="1926" w:type="dxa"/>
            <w:tcBorders>
              <w:top w:val="nil"/>
              <w:bottom w:val="single" w:sz="4" w:space="0" w:color="auto"/>
              <w:right w:val="nil"/>
            </w:tcBorders>
          </w:tcPr>
          <w:p w14:paraId="7C01321A" w14:textId="77777777" w:rsidR="00C24DF2" w:rsidRPr="002E53D4" w:rsidRDefault="00C24DF2" w:rsidP="00C24DF2">
            <w:pPr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C1424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4 (15.3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D9D4A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6 (17.3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81586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0 (0.25-1.89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700C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1D694E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5 (16.3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DB338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0 (17.4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15C09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29 (0.88-1.89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14:paraId="3324A64E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C24DF2" w:rsidRPr="002E53D4" w14:paraId="2B0F3BFB" w14:textId="77777777" w:rsidTr="00C24DF2">
        <w:tc>
          <w:tcPr>
            <w:tcW w:w="71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B5D" w14:textId="77777777" w:rsidR="00C24DF2" w:rsidRPr="002E53D4" w:rsidRDefault="00C24DF2" w:rsidP="00C24D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Dominant model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44A9D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4DF2" w:rsidRPr="002E53D4" w14:paraId="48CD223F" w14:textId="77777777" w:rsidTr="00C24DF2">
        <w:tc>
          <w:tcPr>
            <w:tcW w:w="1926" w:type="dxa"/>
            <w:tcBorders>
              <w:top w:val="single" w:sz="4" w:space="0" w:color="auto"/>
              <w:bottom w:val="nil"/>
              <w:right w:val="nil"/>
            </w:tcBorders>
          </w:tcPr>
          <w:p w14:paraId="027CE8F3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160D0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7 (29.67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BB754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1 (33.7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4B89E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B6F4D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39B11D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88 (40.96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CA511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57 (34.2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536A6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</w:tcBorders>
          </w:tcPr>
          <w:p w14:paraId="42EE3DFE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F2" w:rsidRPr="002E53D4" w14:paraId="7AA8A9F7" w14:textId="77777777" w:rsidTr="00C24DF2">
        <w:tc>
          <w:tcPr>
            <w:tcW w:w="1926" w:type="dxa"/>
            <w:tcBorders>
              <w:top w:val="nil"/>
              <w:bottom w:val="single" w:sz="4" w:space="0" w:color="auto"/>
              <w:right w:val="nil"/>
            </w:tcBorders>
          </w:tcPr>
          <w:p w14:paraId="00A7B716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His+His/H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7858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4 (70.3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B8C21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1 (66.3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B905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0 (0.36-1.38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8A2A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E75E9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71 (59.0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5F326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01 (65.7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DB62D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34 (1.02-1.7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14:paraId="2E7286C3" w14:textId="4808A3DB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0.03</w:t>
            </w:r>
          </w:p>
        </w:tc>
      </w:tr>
      <w:tr w:rsidR="00C24DF2" w:rsidRPr="002E53D4" w14:paraId="5F78B4B5" w14:textId="77777777" w:rsidTr="00C24DF2">
        <w:tc>
          <w:tcPr>
            <w:tcW w:w="71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018" w14:textId="77777777" w:rsidR="00C24DF2" w:rsidRPr="002E53D4" w:rsidRDefault="00C24DF2" w:rsidP="00C24D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Recessive model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68568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4DF2" w:rsidRPr="002E53D4" w14:paraId="40CB5AF7" w14:textId="77777777" w:rsidTr="00C24DF2">
        <w:tc>
          <w:tcPr>
            <w:tcW w:w="1926" w:type="dxa"/>
            <w:tcBorders>
              <w:top w:val="single" w:sz="4" w:space="0" w:color="auto"/>
              <w:bottom w:val="nil"/>
              <w:right w:val="nil"/>
            </w:tcBorders>
          </w:tcPr>
          <w:p w14:paraId="34B959F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+Tyr/Hi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E6819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7 (84.62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C6677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6 (82.61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3C5D6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297E14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D6AF36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84 (83.66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CA4AE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78 (82.5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656A3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</w:tcBorders>
          </w:tcPr>
          <w:p w14:paraId="5E06AA97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4DF2" w:rsidRPr="002E53D4" w14:paraId="47BADF3B" w14:textId="77777777" w:rsidTr="00C24DF2">
        <w:tc>
          <w:tcPr>
            <w:tcW w:w="192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546D9616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B23BA77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4 (15.3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4B50CFE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6 (17.39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0C05B17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0 (0.37-2.1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4E737412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3E38B3E6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5 (16.3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05A64D6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0 (17.4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6DB16E5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7 (0.76-1.5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5E0A2F06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C24DF2" w:rsidRPr="002E53D4" w14:paraId="2BAA4C7C" w14:textId="77777777" w:rsidTr="00C24DF2">
        <w:tc>
          <w:tcPr>
            <w:tcW w:w="1926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</w:tcPr>
          <w:p w14:paraId="6712C368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  <w:p w14:paraId="55DF58FA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His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39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r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746553B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91) N(%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6E4AB9EC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92) N(%)</w:t>
            </w:r>
          </w:p>
        </w:tc>
        <w:tc>
          <w:tcPr>
            <w:tcW w:w="17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43CB9689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745ACCB9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5A6CD5E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459) N(%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1C580E10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458) N(%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7920464A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</w:tcPr>
          <w:p w14:paraId="663573DA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C24DF2" w:rsidRPr="002E53D4" w14:paraId="671CA0FE" w14:textId="77777777" w:rsidTr="00C24DF2">
        <w:tc>
          <w:tcPr>
            <w:tcW w:w="71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62A" w14:textId="77777777" w:rsidR="00C24DF2" w:rsidRPr="002E53D4" w:rsidRDefault="00C24DF2" w:rsidP="00C2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-dominant model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A6048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F2" w:rsidRPr="002E53D4" w14:paraId="23ADC89F" w14:textId="77777777" w:rsidTr="00C24DF2">
        <w:tc>
          <w:tcPr>
            <w:tcW w:w="1926" w:type="dxa"/>
            <w:tcBorders>
              <w:top w:val="single" w:sz="4" w:space="0" w:color="auto"/>
              <w:bottom w:val="nil"/>
              <w:right w:val="nil"/>
            </w:tcBorders>
          </w:tcPr>
          <w:p w14:paraId="50590D42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E86C8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8 (63.7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5460D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0 (65.22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D3EA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9A90D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B497EC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22 (70.1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1B90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15 (68.7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F538D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</w:tcBorders>
          </w:tcPr>
          <w:p w14:paraId="1CE54C53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F2" w:rsidRPr="002E53D4" w14:paraId="2A766F9D" w14:textId="77777777" w:rsidTr="00C24DF2">
        <w:tc>
          <w:tcPr>
            <w:tcW w:w="1926" w:type="dxa"/>
            <w:tcBorders>
              <w:top w:val="nil"/>
              <w:bottom w:val="nil"/>
              <w:right w:val="nil"/>
            </w:tcBorders>
          </w:tcPr>
          <w:p w14:paraId="5CF645A4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Ar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EDA8229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1 (34.0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C05A13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0 (32.61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C7C6C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7 (0.49-1.9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DF5D5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CA180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25 (27.2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E2CA363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5 (29.4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84D86C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0 (0.82-1.4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06F5756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C24DF2" w:rsidRPr="002E53D4" w14:paraId="6AAE7B6B" w14:textId="77777777" w:rsidTr="00C24DF2">
        <w:tc>
          <w:tcPr>
            <w:tcW w:w="1926" w:type="dxa"/>
            <w:tcBorders>
              <w:top w:val="nil"/>
              <w:bottom w:val="single" w:sz="4" w:space="0" w:color="auto"/>
              <w:right w:val="nil"/>
            </w:tcBorders>
          </w:tcPr>
          <w:p w14:paraId="1CA49229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Arg/Ar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7E43E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 (2.2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C04F4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 (2.17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6C3C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26 (0.17-9.52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29466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B3C960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2 (2.6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123D1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 (1.7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7EEC0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9 (0.28-1.7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14:paraId="075F3630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C24DF2" w:rsidRPr="002E53D4" w14:paraId="56EB45E5" w14:textId="77777777" w:rsidTr="00C24DF2">
        <w:tc>
          <w:tcPr>
            <w:tcW w:w="71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99D" w14:textId="77777777" w:rsidR="00C24DF2" w:rsidRPr="002E53D4" w:rsidRDefault="00C24DF2" w:rsidP="00C2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Dominant model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4BB89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F2" w:rsidRPr="002E53D4" w14:paraId="5B9CB704" w14:textId="77777777" w:rsidTr="00C24DF2">
        <w:tc>
          <w:tcPr>
            <w:tcW w:w="1926" w:type="dxa"/>
            <w:tcBorders>
              <w:top w:val="single" w:sz="4" w:space="0" w:color="auto"/>
              <w:bottom w:val="nil"/>
              <w:right w:val="nil"/>
            </w:tcBorders>
          </w:tcPr>
          <w:p w14:paraId="1AE534D7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8DCFE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8 (63.7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2E1A7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0 (65.22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7944B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50C5C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C15164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22 (70.1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C5632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15 (68.7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3B971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</w:tcBorders>
          </w:tcPr>
          <w:p w14:paraId="76CE18DC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F2" w:rsidRPr="002E53D4" w14:paraId="3B935C27" w14:textId="77777777" w:rsidTr="00C24DF2">
        <w:tc>
          <w:tcPr>
            <w:tcW w:w="1926" w:type="dxa"/>
            <w:tcBorders>
              <w:top w:val="nil"/>
              <w:bottom w:val="single" w:sz="4" w:space="0" w:color="auto"/>
              <w:right w:val="nil"/>
            </w:tcBorders>
          </w:tcPr>
          <w:p w14:paraId="2626017A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Arg + Arg/Ar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363D0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3 (36.2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8E8C5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2 (34.78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6AEF8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3 (0.52-1.94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36565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B58C8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7 (29.8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E44FB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43 (31.2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934EA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6 (0.80-1.4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14:paraId="3A3FC5C8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</w:tr>
      <w:tr w:rsidR="00C24DF2" w:rsidRPr="002E53D4" w14:paraId="583FB135" w14:textId="77777777" w:rsidTr="00C24DF2">
        <w:tc>
          <w:tcPr>
            <w:tcW w:w="71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D7C" w14:textId="77777777" w:rsidR="00C24DF2" w:rsidRPr="002E53D4" w:rsidRDefault="00C24DF2" w:rsidP="00C24D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Recessive model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E54D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F2" w:rsidRPr="002E53D4" w14:paraId="4BCDC2D5" w14:textId="77777777" w:rsidTr="00C24DF2">
        <w:tc>
          <w:tcPr>
            <w:tcW w:w="1926" w:type="dxa"/>
            <w:tcBorders>
              <w:top w:val="single" w:sz="4" w:space="0" w:color="auto"/>
              <w:bottom w:val="nil"/>
              <w:right w:val="nil"/>
            </w:tcBorders>
          </w:tcPr>
          <w:p w14:paraId="1E7E305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 + His/Ar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2787D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9 (97.8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5344A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0 (97.83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3F5C5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8835D8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8690E9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47 (97.39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214CA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50 (98.2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42A34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</w:tcBorders>
          </w:tcPr>
          <w:p w14:paraId="7A23D5CB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F2" w:rsidRPr="002E53D4" w14:paraId="7BAA1DF8" w14:textId="77777777" w:rsidTr="00C24DF2">
        <w:tc>
          <w:tcPr>
            <w:tcW w:w="192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2FB84969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Arg/Ar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E5076D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 (2.2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C5AC8F9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 (2.17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1DCD345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46 (0.20-10.78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7FA1DD99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7FBF271F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2 (2.6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34CC9DE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 (1.7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3E9425C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6 (0.27-1.6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76A38ECC" w14:textId="77777777" w:rsidR="00C24DF2" w:rsidRPr="002E53D4" w:rsidRDefault="00C24DF2" w:rsidP="00C2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C24DF2" w:rsidRPr="002E53D4" w14:paraId="3FEF0EB9" w14:textId="77777777" w:rsidTr="00C24DF2">
        <w:tc>
          <w:tcPr>
            <w:tcW w:w="12294" w:type="dxa"/>
            <w:gridSpan w:val="10"/>
            <w:tcBorders>
              <w:top w:val="single" w:sz="4" w:space="0" w:color="000000" w:themeColor="text1"/>
              <w:bottom w:val="nil"/>
            </w:tcBorders>
          </w:tcPr>
          <w:p w14:paraId="484CA8A8" w14:textId="77777777" w:rsidR="00C24DF2" w:rsidRPr="002E53D4" w:rsidRDefault="00C24DF2" w:rsidP="00C24DF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 xml:space="preserve">a)-Adjusted Odds ratios, 95% confidence intervals and their corresponding </w:t>
            </w:r>
            <w:r w:rsidRPr="002E53D4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>-values were calculated by logistic regression analysis after adjusting for age, gender. (b)-Two-sided χ2 test for either genotype distribution or allelic frequencies between the cases and controls. The number in bold indicates the significant values in the table.</w:t>
            </w:r>
          </w:p>
        </w:tc>
      </w:tr>
    </w:tbl>
    <w:p w14:paraId="511492F1" w14:textId="77777777" w:rsidR="00791219" w:rsidRPr="002E53D4" w:rsidRDefault="00791219">
      <w:pPr>
        <w:rPr>
          <w:sz w:val="20"/>
          <w:szCs w:val="20"/>
        </w:rPr>
      </w:pPr>
    </w:p>
    <w:p w14:paraId="1D56092F" w14:textId="77777777" w:rsidR="00C24DF2" w:rsidRPr="002E53D4" w:rsidRDefault="00C24DF2">
      <w:pPr>
        <w:rPr>
          <w:sz w:val="20"/>
          <w:szCs w:val="20"/>
        </w:rPr>
      </w:pPr>
    </w:p>
    <w:p w14:paraId="08AB1D8E" w14:textId="77777777" w:rsidR="00C24DF2" w:rsidRPr="002E53D4" w:rsidRDefault="00C24DF2">
      <w:pPr>
        <w:rPr>
          <w:sz w:val="20"/>
          <w:szCs w:val="20"/>
        </w:rPr>
        <w:sectPr w:rsidR="00C24DF2" w:rsidRPr="002E53D4" w:rsidSect="00C24DF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38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620"/>
        <w:gridCol w:w="1350"/>
        <w:gridCol w:w="1710"/>
        <w:gridCol w:w="990"/>
        <w:gridCol w:w="1350"/>
        <w:gridCol w:w="1350"/>
        <w:gridCol w:w="1710"/>
        <w:gridCol w:w="900"/>
      </w:tblGrid>
      <w:tr w:rsidR="00791219" w:rsidRPr="002E53D4" w14:paraId="465DF7A4" w14:textId="77777777" w:rsidTr="00576063">
        <w:trPr>
          <w:trHeight w:val="132"/>
        </w:trPr>
        <w:tc>
          <w:tcPr>
            <w:tcW w:w="12978" w:type="dxa"/>
            <w:gridSpan w:val="9"/>
            <w:tcBorders>
              <w:top w:val="nil"/>
              <w:bottom w:val="single" w:sz="4" w:space="0" w:color="auto"/>
            </w:tcBorders>
          </w:tcPr>
          <w:p w14:paraId="27997D05" w14:textId="77777777" w:rsidR="00791219" w:rsidRPr="002E53D4" w:rsidRDefault="00CC0CC3" w:rsidP="00C24DF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upplementary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1219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</w:t>
            </w:r>
            <w:r w:rsidR="00C24DF2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91219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1219" w:rsidRPr="002E53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791219" w:rsidRPr="002E53D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mbinatorial analysis of the risk associated with different polymorphic sites of </w:t>
            </w:r>
            <w:r w:rsidR="00791219" w:rsidRPr="002E53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PHX1</w:t>
            </w:r>
            <w:r w:rsidR="00791219" w:rsidRPr="002E53D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gene</w:t>
            </w:r>
          </w:p>
        </w:tc>
      </w:tr>
      <w:tr w:rsidR="00791219" w:rsidRPr="002E53D4" w14:paraId="00CA66B1" w14:textId="77777777" w:rsidTr="00576063">
        <w:trPr>
          <w:trHeight w:val="132"/>
        </w:trPr>
        <w:tc>
          <w:tcPr>
            <w:tcW w:w="1998" w:type="dxa"/>
            <w:vMerge w:val="restart"/>
            <w:tcBorders>
              <w:top w:val="single" w:sz="4" w:space="0" w:color="auto"/>
              <w:right w:val="nil"/>
            </w:tcBorders>
          </w:tcPr>
          <w:p w14:paraId="1DF22BB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3DCD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OVERALL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C7B1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DCC</w:t>
            </w:r>
          </w:p>
        </w:tc>
      </w:tr>
      <w:tr w:rsidR="00791219" w:rsidRPr="002E53D4" w14:paraId="68FDF41C" w14:textId="77777777" w:rsidTr="00576063">
        <w:trPr>
          <w:trHeight w:val="132"/>
        </w:trPr>
        <w:tc>
          <w:tcPr>
            <w:tcW w:w="1998" w:type="dxa"/>
            <w:vMerge/>
            <w:tcBorders>
              <w:bottom w:val="single" w:sz="4" w:space="0" w:color="auto"/>
              <w:right w:val="nil"/>
            </w:tcBorders>
          </w:tcPr>
          <w:p w14:paraId="6FD23F2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6FCDDDD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215) N(%)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47C44D4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219) N(%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50D69F3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54A636A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B775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D1F5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215) N(%)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5157257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74) N(%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174430A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2E0C216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226A745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791219" w:rsidRPr="002E53D4" w14:paraId="20616970" w14:textId="77777777" w:rsidTr="00576063">
        <w:trPr>
          <w:trHeight w:val="132"/>
        </w:trPr>
        <w:tc>
          <w:tcPr>
            <w:tcW w:w="1998" w:type="dxa"/>
            <w:tcBorders>
              <w:top w:val="single" w:sz="4" w:space="0" w:color="auto"/>
              <w:bottom w:val="nil"/>
              <w:right w:val="nil"/>
            </w:tcBorders>
          </w:tcPr>
          <w:p w14:paraId="718AD37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+His/Hi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ED79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0 (60.47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19C9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6 (52.9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1138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B66D7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1801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0 (60.47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BA56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3 (58.1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46EE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288F66A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312A0940" w14:textId="77777777" w:rsidTr="00576063">
        <w:trPr>
          <w:trHeight w:val="132"/>
        </w:trPr>
        <w:tc>
          <w:tcPr>
            <w:tcW w:w="1998" w:type="dxa"/>
            <w:tcBorders>
              <w:top w:val="nil"/>
              <w:bottom w:val="single" w:sz="4" w:space="0" w:color="auto"/>
              <w:right w:val="nil"/>
            </w:tcBorders>
          </w:tcPr>
          <w:p w14:paraId="5416A89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(Tyr/His+His/His)+(His/Arg+Arg/Arg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E2D2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5 (39.5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60C0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3 (47.0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8357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36 (0.92-1.9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9118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C1E0A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5 (39.5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334A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1 (41.8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73B3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8 (0.56-1.7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71C86DD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791219" w:rsidRPr="002E53D4" w14:paraId="7FFFF6A5" w14:textId="77777777" w:rsidTr="00576063">
        <w:trPr>
          <w:trHeight w:val="214"/>
        </w:trPr>
        <w:tc>
          <w:tcPr>
            <w:tcW w:w="76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4B1AEB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SQCC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F89AEB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SCLC</w:t>
            </w:r>
          </w:p>
        </w:tc>
      </w:tr>
      <w:tr w:rsidR="00791219" w:rsidRPr="002E53D4" w14:paraId="3DC8FDFA" w14:textId="77777777" w:rsidTr="00576063">
        <w:trPr>
          <w:trHeight w:val="460"/>
        </w:trPr>
        <w:tc>
          <w:tcPr>
            <w:tcW w:w="1998" w:type="dxa"/>
            <w:tcBorders>
              <w:top w:val="nil"/>
              <w:bottom w:val="single" w:sz="4" w:space="0" w:color="auto"/>
              <w:right w:val="nil"/>
            </w:tcBorders>
          </w:tcPr>
          <w:p w14:paraId="19A60E2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AC67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215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C8F3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89) N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EC52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08CDA43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2677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7252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215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3CF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53) N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226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446DA71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3DB0AC2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791219" w:rsidRPr="002E53D4" w14:paraId="4184226C" w14:textId="77777777" w:rsidTr="00576063">
        <w:trPr>
          <w:trHeight w:val="214"/>
        </w:trPr>
        <w:tc>
          <w:tcPr>
            <w:tcW w:w="1998" w:type="dxa"/>
            <w:tcBorders>
              <w:top w:val="single" w:sz="4" w:space="0" w:color="auto"/>
              <w:bottom w:val="nil"/>
              <w:right w:val="nil"/>
            </w:tcBorders>
          </w:tcPr>
          <w:p w14:paraId="62C4474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+His/Hi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0028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0 (60.47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DDFA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5 (50.5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A68C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B37DF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4C32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0 (60.47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069A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6 (49.0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19FC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7E2A8D8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782387D9" w14:textId="77777777" w:rsidTr="00576063">
        <w:trPr>
          <w:trHeight w:val="230"/>
        </w:trPr>
        <w:tc>
          <w:tcPr>
            <w:tcW w:w="1998" w:type="dxa"/>
            <w:tcBorders>
              <w:top w:val="nil"/>
              <w:right w:val="nil"/>
            </w:tcBorders>
          </w:tcPr>
          <w:p w14:paraId="052973D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(Tyr/His+His/His)+(His/Arg+Arg/Arg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224E849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5 (39.53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3942054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4 (49.44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4D2306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66 (0.99-2.79)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</w:tcPr>
          <w:p w14:paraId="7E9748D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0.0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nil"/>
            </w:tcBorders>
          </w:tcPr>
          <w:p w14:paraId="0CD32CA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5 (39.53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1C6447D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7 (50.94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E25397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85 (0.98-3.49)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14:paraId="051B01D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0.05</w:t>
            </w:r>
          </w:p>
        </w:tc>
      </w:tr>
      <w:tr w:rsidR="00791219" w:rsidRPr="002E53D4" w14:paraId="160CA487" w14:textId="77777777" w:rsidTr="00576063">
        <w:trPr>
          <w:trHeight w:val="230"/>
        </w:trPr>
        <w:tc>
          <w:tcPr>
            <w:tcW w:w="1998" w:type="dxa"/>
            <w:vMerge w:val="restart"/>
            <w:tcBorders>
              <w:top w:val="nil"/>
              <w:right w:val="nil"/>
            </w:tcBorders>
          </w:tcPr>
          <w:p w14:paraId="061F86B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02810B0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SMOKERS</w:t>
            </w:r>
          </w:p>
        </w:tc>
        <w:tc>
          <w:tcPr>
            <w:tcW w:w="5310" w:type="dxa"/>
            <w:gridSpan w:val="4"/>
            <w:tcBorders>
              <w:top w:val="nil"/>
              <w:left w:val="single" w:sz="4" w:space="0" w:color="auto"/>
            </w:tcBorders>
          </w:tcPr>
          <w:p w14:paraId="2B91DE5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ON-SMOKERS</w:t>
            </w:r>
          </w:p>
        </w:tc>
      </w:tr>
      <w:tr w:rsidR="00791219" w:rsidRPr="002E53D4" w14:paraId="048C7E0E" w14:textId="77777777" w:rsidTr="00576063">
        <w:trPr>
          <w:trHeight w:val="230"/>
        </w:trPr>
        <w:tc>
          <w:tcPr>
            <w:tcW w:w="1998" w:type="dxa"/>
            <w:vMerge/>
            <w:tcBorders>
              <w:bottom w:val="single" w:sz="4" w:space="0" w:color="auto"/>
              <w:right w:val="nil"/>
            </w:tcBorders>
          </w:tcPr>
          <w:p w14:paraId="7E109A7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3D09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163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6957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175) N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0B0D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610C6A2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0B89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C6B76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52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9A8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44) N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2D1B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0F02F99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002E1FF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791219" w:rsidRPr="002E53D4" w14:paraId="4BB41E8F" w14:textId="77777777" w:rsidTr="00576063">
        <w:trPr>
          <w:trHeight w:val="230"/>
        </w:trPr>
        <w:tc>
          <w:tcPr>
            <w:tcW w:w="1998" w:type="dxa"/>
            <w:tcBorders>
              <w:top w:val="single" w:sz="4" w:space="0" w:color="auto"/>
              <w:bottom w:val="nil"/>
              <w:right w:val="nil"/>
            </w:tcBorders>
          </w:tcPr>
          <w:p w14:paraId="1CCC8B3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+His/Hi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5CB0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6 (65.03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AC3D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1 (52.0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7EDB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8556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075C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4 (46.1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24F3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5 (56.8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5022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4FB0C64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198F78F3" w14:textId="77777777" w:rsidTr="00576063">
        <w:trPr>
          <w:trHeight w:val="230"/>
        </w:trPr>
        <w:tc>
          <w:tcPr>
            <w:tcW w:w="1998" w:type="dxa"/>
            <w:tcBorders>
              <w:top w:val="nil"/>
              <w:right w:val="nil"/>
            </w:tcBorders>
          </w:tcPr>
          <w:p w14:paraId="580542B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(Tyr/His+His/His)+(His/Arg+Arg/Arg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5CDC6BF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7 (34.97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0F2709F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4 (48.00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7B6591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67 (1.07-2.60)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</w:tcPr>
          <w:p w14:paraId="5985AE8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nil"/>
            </w:tcBorders>
          </w:tcPr>
          <w:p w14:paraId="78869BE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8 (53.85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5F180C1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9 (43.18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893BA8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2 (0.27-1.44)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14:paraId="1667720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791219" w:rsidRPr="002E53D4" w14:paraId="5B676010" w14:textId="77777777" w:rsidTr="00576063">
        <w:trPr>
          <w:trHeight w:val="230"/>
        </w:trPr>
        <w:tc>
          <w:tcPr>
            <w:tcW w:w="7668" w:type="dxa"/>
            <w:gridSpan w:val="5"/>
            <w:tcBorders>
              <w:top w:val="nil"/>
              <w:right w:val="single" w:sz="4" w:space="0" w:color="auto"/>
            </w:tcBorders>
          </w:tcPr>
          <w:p w14:paraId="301FD16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LIGHT SMOKERS</w:t>
            </w:r>
          </w:p>
        </w:tc>
        <w:tc>
          <w:tcPr>
            <w:tcW w:w="5310" w:type="dxa"/>
            <w:gridSpan w:val="4"/>
            <w:tcBorders>
              <w:top w:val="nil"/>
              <w:left w:val="single" w:sz="4" w:space="0" w:color="auto"/>
            </w:tcBorders>
          </w:tcPr>
          <w:p w14:paraId="4FB12F1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HEAVY SMOKERS</w:t>
            </w:r>
          </w:p>
        </w:tc>
      </w:tr>
      <w:tr w:rsidR="00791219" w:rsidRPr="002E53D4" w14:paraId="5B93AC25" w14:textId="77777777" w:rsidTr="00576063">
        <w:trPr>
          <w:trHeight w:val="230"/>
        </w:trPr>
        <w:tc>
          <w:tcPr>
            <w:tcW w:w="1998" w:type="dxa"/>
            <w:tcBorders>
              <w:bottom w:val="single" w:sz="4" w:space="0" w:color="auto"/>
              <w:right w:val="nil"/>
            </w:tcBorders>
          </w:tcPr>
          <w:p w14:paraId="27DD2B3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EC76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117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5652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91) N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6912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10BBC5B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D901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ADB78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46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72CA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84) N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8143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459CB29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277C033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791219" w:rsidRPr="002E53D4" w14:paraId="71BD7A41" w14:textId="77777777" w:rsidTr="00576063">
        <w:trPr>
          <w:trHeight w:val="230"/>
        </w:trPr>
        <w:tc>
          <w:tcPr>
            <w:tcW w:w="1998" w:type="dxa"/>
            <w:tcBorders>
              <w:top w:val="single" w:sz="4" w:space="0" w:color="auto"/>
              <w:bottom w:val="nil"/>
              <w:right w:val="nil"/>
            </w:tcBorders>
          </w:tcPr>
          <w:p w14:paraId="4B3FE18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+His/Hi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AF87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8 (66.67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D41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9 (53.8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9D29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01B89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132D6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8 (60.87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0C8B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2 (50.0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1E71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7A6AE41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3D073FBD" w14:textId="77777777" w:rsidTr="00576063">
        <w:trPr>
          <w:trHeight w:val="230"/>
        </w:trPr>
        <w:tc>
          <w:tcPr>
            <w:tcW w:w="1998" w:type="dxa"/>
            <w:tcBorders>
              <w:top w:val="nil"/>
              <w:right w:val="nil"/>
            </w:tcBorders>
          </w:tcPr>
          <w:p w14:paraId="0D08147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(Tyr/His+His/His)+(His/Arg+Arg/Arg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0A05CEA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9 (33.33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1BD5CA1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2 (46.15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3B5A92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62 (0.91-2.88)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</w:tcPr>
          <w:p w14:paraId="1B26C86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nil"/>
            </w:tcBorders>
          </w:tcPr>
          <w:p w14:paraId="39E3213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8 (39.13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597DEFE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2 (50.00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F686DB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64 (0.78-3.45)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14:paraId="744603A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791219" w:rsidRPr="002E53D4" w14:paraId="1AD0FDBF" w14:textId="77777777" w:rsidTr="00576063">
        <w:trPr>
          <w:trHeight w:val="230"/>
        </w:trPr>
        <w:tc>
          <w:tcPr>
            <w:tcW w:w="1998" w:type="dxa"/>
            <w:vMerge w:val="restart"/>
            <w:tcBorders>
              <w:top w:val="nil"/>
              <w:right w:val="nil"/>
            </w:tcBorders>
          </w:tcPr>
          <w:p w14:paraId="5A250B4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5A2F7A6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Males</w:t>
            </w:r>
          </w:p>
        </w:tc>
        <w:tc>
          <w:tcPr>
            <w:tcW w:w="5310" w:type="dxa"/>
            <w:gridSpan w:val="4"/>
            <w:tcBorders>
              <w:top w:val="nil"/>
              <w:left w:val="single" w:sz="4" w:space="0" w:color="auto"/>
            </w:tcBorders>
          </w:tcPr>
          <w:p w14:paraId="6A780E7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Females</w:t>
            </w:r>
          </w:p>
        </w:tc>
      </w:tr>
      <w:tr w:rsidR="00791219" w:rsidRPr="002E53D4" w14:paraId="747BC427" w14:textId="77777777" w:rsidTr="00576063">
        <w:trPr>
          <w:trHeight w:val="230"/>
        </w:trPr>
        <w:tc>
          <w:tcPr>
            <w:tcW w:w="1998" w:type="dxa"/>
            <w:vMerge/>
            <w:tcBorders>
              <w:bottom w:val="single" w:sz="4" w:space="0" w:color="auto"/>
              <w:right w:val="nil"/>
            </w:tcBorders>
          </w:tcPr>
          <w:p w14:paraId="5EA3598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EABB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179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F831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182) N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51F3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739B3F3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2B8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1C51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36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21F4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37) N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5C0A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6C6D926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42954B6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791219" w:rsidRPr="002E53D4" w14:paraId="4DC77165" w14:textId="77777777" w:rsidTr="00576063">
        <w:trPr>
          <w:trHeight w:val="230"/>
        </w:trPr>
        <w:tc>
          <w:tcPr>
            <w:tcW w:w="1998" w:type="dxa"/>
            <w:tcBorders>
              <w:top w:val="single" w:sz="4" w:space="0" w:color="auto"/>
              <w:bottom w:val="nil"/>
              <w:right w:val="nil"/>
            </w:tcBorders>
          </w:tcPr>
          <w:p w14:paraId="4B20FC6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+His/Hi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025E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5 (64.2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A0B7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8 (53.8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7CA0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6F101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C830A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5 (41.67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E127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8 (48.6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621E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2F1EDB1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76CE08FF" w14:textId="77777777" w:rsidTr="00576063">
        <w:trPr>
          <w:trHeight w:val="230"/>
        </w:trPr>
        <w:tc>
          <w:tcPr>
            <w:tcW w:w="1998" w:type="dxa"/>
            <w:tcBorders>
              <w:top w:val="nil"/>
              <w:right w:val="nil"/>
            </w:tcBorders>
          </w:tcPr>
          <w:p w14:paraId="7756157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(Tyr/His+His/His)+(His/Arg+Arg/Arg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3C81838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4 (35.75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4F9F355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4 (46.15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9CE5B5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54 (1.01-2.35)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</w:tcPr>
          <w:p w14:paraId="6C93FC4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0.0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nil"/>
            </w:tcBorders>
          </w:tcPr>
          <w:p w14:paraId="0442863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1 (58.33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0724A69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9 (51.35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41856F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8 (0.25-1.85)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14:paraId="54CDD0B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791219" w:rsidRPr="002E53D4" w14:paraId="73DC5FD0" w14:textId="77777777" w:rsidTr="00576063">
        <w:trPr>
          <w:trHeight w:val="614"/>
        </w:trPr>
        <w:tc>
          <w:tcPr>
            <w:tcW w:w="12978" w:type="dxa"/>
            <w:gridSpan w:val="9"/>
            <w:tcBorders>
              <w:bottom w:val="nil"/>
            </w:tcBorders>
          </w:tcPr>
          <w:p w14:paraId="593C2821" w14:textId="77777777" w:rsidR="00791219" w:rsidRPr="002E53D4" w:rsidRDefault="00791219" w:rsidP="00576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 xml:space="preserve">a)-Adjusted Odds ratios, 95% confidence intervals and their corresponding </w:t>
            </w:r>
            <w:r w:rsidRPr="002E53D4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>-values were calculated by logistic regression analysis after adjusting for age, gender and smoking status. (b)-Two-sided χ2 test for either genotype distribution or allelic frequencies between the cases and controls. The number in bold indicates the significant values in the table.</w:t>
            </w:r>
          </w:p>
        </w:tc>
      </w:tr>
    </w:tbl>
    <w:p w14:paraId="6854A8FE" w14:textId="77777777" w:rsidR="00791219" w:rsidRPr="002E53D4" w:rsidRDefault="00791219">
      <w:pPr>
        <w:rPr>
          <w:sz w:val="20"/>
          <w:szCs w:val="20"/>
        </w:rPr>
      </w:pPr>
    </w:p>
    <w:p w14:paraId="12E410FC" w14:textId="77777777" w:rsidR="00791219" w:rsidRPr="002E53D4" w:rsidRDefault="00791219">
      <w:pPr>
        <w:rPr>
          <w:sz w:val="20"/>
          <w:szCs w:val="20"/>
        </w:rPr>
      </w:pPr>
    </w:p>
    <w:p w14:paraId="526C5EED" w14:textId="77777777" w:rsidR="00D91B81" w:rsidRPr="002E53D4" w:rsidRDefault="00D91B81">
      <w:pPr>
        <w:rPr>
          <w:sz w:val="20"/>
          <w:szCs w:val="20"/>
        </w:rPr>
        <w:sectPr w:rsidR="00D91B81" w:rsidRPr="002E53D4" w:rsidSect="007912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440"/>
        <w:gridCol w:w="1350"/>
        <w:gridCol w:w="1800"/>
        <w:gridCol w:w="718"/>
        <w:gridCol w:w="1429"/>
        <w:gridCol w:w="1440"/>
        <w:gridCol w:w="1890"/>
        <w:gridCol w:w="900"/>
      </w:tblGrid>
      <w:tr w:rsidR="00BB057D" w:rsidRPr="002E53D4" w14:paraId="027FB1B6" w14:textId="77777777" w:rsidTr="00BB057D">
        <w:trPr>
          <w:trHeight w:val="341"/>
        </w:trPr>
        <w:tc>
          <w:tcPr>
            <w:tcW w:w="12396" w:type="dxa"/>
            <w:gridSpan w:val="9"/>
            <w:tcBorders>
              <w:top w:val="nil"/>
            </w:tcBorders>
          </w:tcPr>
          <w:p w14:paraId="22827999" w14:textId="6B9CCB5F" w:rsidR="00BB057D" w:rsidRPr="002E53D4" w:rsidRDefault="00CC0CC3" w:rsidP="00C24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upplementary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4DF2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791219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le </w:t>
            </w:r>
            <w:r w:rsidR="00C24DF2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B057D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057D" w:rsidRPr="002E53D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mbined effects of </w:t>
            </w:r>
            <w:r w:rsidR="00BB057D" w:rsidRPr="002E53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yr</w:t>
            </w:r>
            <w:r w:rsidR="00BB057D" w:rsidRPr="002E53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perscript"/>
              </w:rPr>
              <w:t>113</w:t>
            </w:r>
            <w:r w:rsidR="00BB057D" w:rsidRPr="002E53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His </w:t>
            </w:r>
            <w:r w:rsidR="00BB057D" w:rsidRPr="002E53D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rs2854455) and </w:t>
            </w:r>
            <w:r w:rsidR="00BB057D" w:rsidRPr="002E53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is</w:t>
            </w:r>
            <w:r w:rsidR="00BB057D" w:rsidRPr="002E53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perscript"/>
              </w:rPr>
              <w:t>139</w:t>
            </w:r>
            <w:r w:rsidR="00BB057D" w:rsidRPr="002E53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Arg </w:t>
            </w:r>
            <w:r w:rsidR="00BB057D" w:rsidRPr="002E53D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rs2234922) </w:t>
            </w:r>
            <w:r w:rsidR="000328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isk alleles and</w:t>
            </w:r>
            <w:r w:rsidR="00BB057D" w:rsidRPr="002E53D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risk of lung cancer</w:t>
            </w:r>
          </w:p>
        </w:tc>
      </w:tr>
      <w:tr w:rsidR="00BB057D" w:rsidRPr="002E53D4" w14:paraId="334393CB" w14:textId="77777777" w:rsidTr="00F15FDD">
        <w:trPr>
          <w:trHeight w:val="305"/>
        </w:trPr>
        <w:tc>
          <w:tcPr>
            <w:tcW w:w="673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D13F66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OVERALL</w:t>
            </w:r>
          </w:p>
        </w:tc>
        <w:tc>
          <w:tcPr>
            <w:tcW w:w="5659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17A134F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DCC</w:t>
            </w:r>
          </w:p>
        </w:tc>
      </w:tr>
      <w:tr w:rsidR="00BB057D" w:rsidRPr="002E53D4" w14:paraId="041D0E23" w14:textId="77777777" w:rsidTr="00F15FDD">
        <w:trPr>
          <w:trHeight w:val="695"/>
        </w:trPr>
        <w:tc>
          <w:tcPr>
            <w:tcW w:w="1429" w:type="dxa"/>
            <w:tcBorders>
              <w:bottom w:val="single" w:sz="4" w:space="0" w:color="000000" w:themeColor="text1"/>
              <w:right w:val="nil"/>
            </w:tcBorders>
          </w:tcPr>
          <w:p w14:paraId="4289A14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umber of Risk alleles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4FCBBB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 (550), N(%)</w:t>
            </w:r>
          </w:p>
        </w:tc>
        <w:tc>
          <w:tcPr>
            <w:tcW w:w="13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EB9572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550), N(%)</w:t>
            </w:r>
          </w:p>
        </w:tc>
        <w:tc>
          <w:tcPr>
            <w:tcW w:w="18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517BEA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</w:p>
        </w:tc>
        <w:tc>
          <w:tcPr>
            <w:tcW w:w="718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5C0B867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41316D0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 (550), N(%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2F6B93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200), N(%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3EA052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3B99534A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</w:tr>
      <w:tr w:rsidR="00BB057D" w:rsidRPr="002E53D4" w14:paraId="688E7021" w14:textId="77777777" w:rsidTr="00F15FDD">
        <w:trPr>
          <w:trHeight w:val="341"/>
        </w:trPr>
        <w:tc>
          <w:tcPr>
            <w:tcW w:w="1429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69B3F66E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801D02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0 (23.64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89A2043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6 (21.10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BD46C8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 (Reference)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14:paraId="6F53533F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14:paraId="6AAD958A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0 (23.64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04EC08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3 (21.50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83BC186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 (Reference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777BEF0B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7D" w:rsidRPr="002E53D4" w14:paraId="2E71915E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nil"/>
              <w:right w:val="nil"/>
            </w:tcBorders>
          </w:tcPr>
          <w:p w14:paraId="3B709B0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F70FE3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60 (47.2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6295CD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51 (45.6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DB9B1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7 (0.79-1.45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9AC46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3015A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60 (47.2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47A05B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7 (48.5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7DF818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0 (0.72-1.7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479C46E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BB057D" w:rsidRPr="002E53D4" w14:paraId="467D4757" w14:textId="77777777" w:rsidTr="00F15FDD">
        <w:trPr>
          <w:trHeight w:val="341"/>
        </w:trPr>
        <w:tc>
          <w:tcPr>
            <w:tcW w:w="1429" w:type="dxa"/>
            <w:tcBorders>
              <w:top w:val="nil"/>
              <w:bottom w:val="nil"/>
              <w:right w:val="nil"/>
            </w:tcBorders>
          </w:tcPr>
          <w:p w14:paraId="55E2A21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70DEC9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2 (24.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1FB91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57 (28.5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0C426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32 (0.94-1.86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C594A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A26A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2 (24.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08B18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3 (26.5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190378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6 (0.71-1.8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4AE1C3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BB057D" w:rsidRPr="002E53D4" w14:paraId="56C3A750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single" w:sz="4" w:space="0" w:color="auto"/>
              <w:right w:val="nil"/>
            </w:tcBorders>
          </w:tcPr>
          <w:p w14:paraId="4F26BAE2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C479F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8 (5.0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583B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6 (4.7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9B57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5 (0.58-1.9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43F2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184EC2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8 (5.0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21EC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 (3.5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46C66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7 (0.22-1.4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25AF726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BB057D" w:rsidRPr="002E53D4" w14:paraId="7975F6CB" w14:textId="77777777" w:rsidTr="00F15FDD">
        <w:trPr>
          <w:trHeight w:val="354"/>
        </w:trPr>
        <w:tc>
          <w:tcPr>
            <w:tcW w:w="6737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2AF68B1F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SQCC</w:t>
            </w:r>
          </w:p>
        </w:tc>
        <w:tc>
          <w:tcPr>
            <w:tcW w:w="5659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F43DCAF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SCLC</w:t>
            </w:r>
          </w:p>
        </w:tc>
      </w:tr>
      <w:tr w:rsidR="00BB057D" w:rsidRPr="002E53D4" w14:paraId="1C08A55A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single" w:sz="4" w:space="0" w:color="auto"/>
              <w:right w:val="nil"/>
            </w:tcBorders>
          </w:tcPr>
          <w:p w14:paraId="3D89C60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umber of Risk alleles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FC7BF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 (550),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EE139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216), N(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324B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38419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F9F3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 (550), N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B6BE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127), N(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83B5E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4D0A37B9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</w:tr>
      <w:tr w:rsidR="00BB057D" w:rsidRPr="002E53D4" w14:paraId="0581D26A" w14:textId="77777777" w:rsidTr="00F15FDD">
        <w:trPr>
          <w:trHeight w:val="354"/>
        </w:trPr>
        <w:tc>
          <w:tcPr>
            <w:tcW w:w="1429" w:type="dxa"/>
            <w:tcBorders>
              <w:top w:val="single" w:sz="4" w:space="0" w:color="auto"/>
              <w:bottom w:val="nil"/>
              <w:right w:val="nil"/>
            </w:tcBorders>
          </w:tcPr>
          <w:p w14:paraId="12BC2BD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9944A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0 (23.6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AD0E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5 (20.83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CBE4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 (Reference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FB8E0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84177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0 (23.6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9B79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6 (20.47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D6519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 (Referenc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522C3889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7D" w:rsidRPr="002E53D4" w14:paraId="1851FEBF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nil"/>
              <w:right w:val="nil"/>
            </w:tcBorders>
          </w:tcPr>
          <w:p w14:paraId="6071DC89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265E2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60 (47.2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F76EC3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4 (43.5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611233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5 (0.69-1.6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3DC76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D5B9A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60 (47.2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2020C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7 (44.8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4953EB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9 (0.64-1.8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C92D71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</w:tr>
      <w:tr w:rsidR="00BB057D" w:rsidRPr="002E53D4" w14:paraId="1FC5B9FD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nil"/>
              <w:right w:val="nil"/>
            </w:tcBorders>
          </w:tcPr>
          <w:p w14:paraId="1CA6AF1E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98E18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2 (24.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11194E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6 (30.5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8AEC2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50 (0.94-2.3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1E2B6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364D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2 (24.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2F73C7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6 (28.3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5796892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50 (0.84-2.6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1DAD6343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BB057D" w:rsidRPr="002E53D4" w14:paraId="6D1BDE01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single" w:sz="4" w:space="0" w:color="auto"/>
              <w:right w:val="nil"/>
            </w:tcBorders>
          </w:tcPr>
          <w:p w14:paraId="7F7CDEA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75C6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8 (5.0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1A9D3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 (5.0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CD09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36 (0.61-3.0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B92B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17559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8 (5.0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C27A7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 (6.3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9ED5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88 (0.72-4.9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50A1E00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BB057D" w:rsidRPr="002E53D4" w14:paraId="373FA0EF" w14:textId="77777777" w:rsidTr="00BB057D">
        <w:trPr>
          <w:trHeight w:val="354"/>
        </w:trPr>
        <w:tc>
          <w:tcPr>
            <w:tcW w:w="673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20C36C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SMOKERS</w:t>
            </w:r>
          </w:p>
        </w:tc>
        <w:tc>
          <w:tcPr>
            <w:tcW w:w="5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F5F833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ON-SMOKERS</w:t>
            </w:r>
          </w:p>
        </w:tc>
      </w:tr>
      <w:tr w:rsidR="00BB057D" w:rsidRPr="002E53D4" w14:paraId="4A2CCB58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single" w:sz="4" w:space="0" w:color="auto"/>
              <w:right w:val="nil"/>
            </w:tcBorders>
          </w:tcPr>
          <w:p w14:paraId="1F0DB396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umber of Risk alleles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F5542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 (425),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6C807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444), N(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4828B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0EBB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BF5717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 (125), N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D137B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106), N(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0E8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1C783242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</w:tr>
      <w:tr w:rsidR="00BB057D" w:rsidRPr="002E53D4" w14:paraId="43F9A43A" w14:textId="77777777" w:rsidTr="00F15FDD">
        <w:trPr>
          <w:trHeight w:val="354"/>
        </w:trPr>
        <w:tc>
          <w:tcPr>
            <w:tcW w:w="1429" w:type="dxa"/>
            <w:tcBorders>
              <w:top w:val="single" w:sz="4" w:space="0" w:color="auto"/>
              <w:bottom w:val="nil"/>
              <w:right w:val="nil"/>
            </w:tcBorders>
          </w:tcPr>
          <w:p w14:paraId="3381BFBE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5AE86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6 (24.9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4FDA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1 (20.5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2F71B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 (Reference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EBD0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740F7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4 (19.2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401C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5 (23.59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CBB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 (Referenc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31271912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7D" w:rsidRPr="002E53D4" w14:paraId="2C6CC4DB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nil"/>
              <w:right w:val="nil"/>
            </w:tcBorders>
          </w:tcPr>
          <w:p w14:paraId="5B1E12FF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CB96E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3 (47.7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C681233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3 (45.7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8F0DE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5 (0.81-1.62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5864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C2097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7 (45.6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40B047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8 (45.2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5B636BF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6 (0.37-1.5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7A5F131A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BB057D" w:rsidRPr="002E53D4" w14:paraId="45B82800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nil"/>
              <w:right w:val="nil"/>
            </w:tcBorders>
          </w:tcPr>
          <w:p w14:paraId="63C8DB8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99A47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0 (23.5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046BFA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28 (28.8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32FE0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45 (0.98-2.1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8FBC9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0176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2 (25.6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7BD910B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9 (27.3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E7244AA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2 (0.43-1.9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0C0F65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BB057D" w:rsidRPr="002E53D4" w14:paraId="6DC9287D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single" w:sz="4" w:space="0" w:color="auto"/>
              <w:right w:val="nil"/>
            </w:tcBorders>
          </w:tcPr>
          <w:p w14:paraId="44E35626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CDAF3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6 (3.7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892B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2 (4.9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23D2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55 (0.76-3.15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172AA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88A7A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2 (9.6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42E2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 (3.7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B2D0A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32 (0.09-1.1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4FBBAC2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BB057D" w:rsidRPr="002E53D4" w14:paraId="743BE75B" w14:textId="77777777" w:rsidTr="00BB057D">
        <w:trPr>
          <w:trHeight w:val="354"/>
        </w:trPr>
        <w:tc>
          <w:tcPr>
            <w:tcW w:w="673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34410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LIGHT-SMOKERS</w:t>
            </w:r>
          </w:p>
        </w:tc>
        <w:tc>
          <w:tcPr>
            <w:tcW w:w="5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F6EF02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HEAVY-SMOKERS</w:t>
            </w:r>
          </w:p>
        </w:tc>
      </w:tr>
      <w:tr w:rsidR="00BB057D" w:rsidRPr="002E53D4" w14:paraId="2EDB937D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single" w:sz="4" w:space="0" w:color="auto"/>
              <w:right w:val="nil"/>
            </w:tcBorders>
          </w:tcPr>
          <w:p w14:paraId="392780C6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umber of Risk alleles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4095E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 (300),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8220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248), N(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E604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14A2E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B7A93E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 (125), N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483E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196), N(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4AFE6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7BFCDDF2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</w:tr>
      <w:tr w:rsidR="00BB057D" w:rsidRPr="002E53D4" w14:paraId="42210B08" w14:textId="77777777" w:rsidTr="00F15FDD">
        <w:trPr>
          <w:trHeight w:val="354"/>
        </w:trPr>
        <w:tc>
          <w:tcPr>
            <w:tcW w:w="1429" w:type="dxa"/>
            <w:tcBorders>
              <w:top w:val="single" w:sz="4" w:space="0" w:color="auto"/>
              <w:bottom w:val="nil"/>
              <w:right w:val="nil"/>
            </w:tcBorders>
          </w:tcPr>
          <w:p w14:paraId="38B5DE9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8A823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8 (26.0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70E6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9 (19.76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1188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 (Reference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97D8D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65FD6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8 (22.4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64D3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2 (21.4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C8AFF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 (Referenc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6B2D40EF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7D" w:rsidRPr="002E53D4" w14:paraId="6054E7B1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nil"/>
              <w:right w:val="nil"/>
            </w:tcBorders>
          </w:tcPr>
          <w:p w14:paraId="08B115A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97DEFE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41 (47.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952626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2 (45.1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960919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25 (0.80-1.95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7CB57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0987B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2 (49.6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96724A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1 (46.4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DAB3EE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7 (0.54-1.7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D99CCD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BB057D" w:rsidRPr="002E53D4" w14:paraId="21C67F7A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single" w:sz="4" w:space="0" w:color="auto"/>
              <w:right w:val="nil"/>
            </w:tcBorders>
          </w:tcPr>
          <w:p w14:paraId="34494DF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1B0D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1 (23.6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9D7F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2 (29.0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FBB16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47 (0.90-2.42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8FAF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514DAA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9 (23.2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D74D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6 (28.5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7F5CE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36 (0.70-2.6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093DC54B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BB057D" w:rsidRPr="002E53D4" w14:paraId="5104AC88" w14:textId="77777777" w:rsidTr="00F15FDD">
        <w:trPr>
          <w:trHeight w:val="354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152BC2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C936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 (3.33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FE62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5 (6.05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C68AA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.39 (0.99-5.81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81216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A7EAE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 (4.8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A4E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 (3.57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483D6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4 (0.21-2.5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028DBE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BB057D" w:rsidRPr="002E53D4" w14:paraId="39A83753" w14:textId="77777777" w:rsidTr="00BB057D">
        <w:trPr>
          <w:trHeight w:val="354"/>
        </w:trPr>
        <w:tc>
          <w:tcPr>
            <w:tcW w:w="673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BB692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MALES</w:t>
            </w:r>
          </w:p>
        </w:tc>
        <w:tc>
          <w:tcPr>
            <w:tcW w:w="5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77DEB9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FEMALES</w:t>
            </w:r>
          </w:p>
        </w:tc>
      </w:tr>
      <w:tr w:rsidR="00BB057D" w:rsidRPr="002E53D4" w14:paraId="1E4C159F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single" w:sz="4" w:space="0" w:color="auto"/>
              <w:right w:val="nil"/>
            </w:tcBorders>
          </w:tcPr>
          <w:p w14:paraId="055F3602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umber of Risk alleles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7AFD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 (459),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0842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458), N(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B5C03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5924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F916DE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 (91), N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F0629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92), N(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C1F9F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66E5F099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</w:tr>
      <w:tr w:rsidR="00BB057D" w:rsidRPr="002E53D4" w14:paraId="4868ED6C" w14:textId="77777777" w:rsidTr="00F15FDD">
        <w:trPr>
          <w:trHeight w:val="354"/>
        </w:trPr>
        <w:tc>
          <w:tcPr>
            <w:tcW w:w="1429" w:type="dxa"/>
            <w:tcBorders>
              <w:top w:val="single" w:sz="4" w:space="0" w:color="auto"/>
              <w:bottom w:val="nil"/>
              <w:right w:val="nil"/>
            </w:tcBorders>
          </w:tcPr>
          <w:p w14:paraId="67E627C9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13E9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5 (25.0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BB26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8 (21.4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8CB9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 (Reference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C6A76F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122FC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5 (16.48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FD90E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8 (19.57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6E04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 (Referenc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5306D6BD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7D" w:rsidRPr="002E53D4" w14:paraId="6BE20E63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nil"/>
              <w:right w:val="nil"/>
            </w:tcBorders>
          </w:tcPr>
          <w:p w14:paraId="7C691D2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8F4D1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15 (46.8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8E080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9 (45.6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D6109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4 (0.82-1.59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3F0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8F48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5 (49.4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D915B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2 (45.6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121E172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2 (0.30-1.6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BD2AA7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BB057D" w:rsidRPr="002E53D4" w14:paraId="0933D8B7" w14:textId="77777777" w:rsidTr="00F15FDD">
        <w:trPr>
          <w:trHeight w:val="354"/>
        </w:trPr>
        <w:tc>
          <w:tcPr>
            <w:tcW w:w="1429" w:type="dxa"/>
            <w:tcBorders>
              <w:top w:val="nil"/>
              <w:bottom w:val="nil"/>
              <w:right w:val="nil"/>
            </w:tcBorders>
          </w:tcPr>
          <w:p w14:paraId="5A4EDB8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48DC1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7 (23.3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C2FC5C7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0 (28.3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C34D5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44 (0.99-2.09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9F72B" w14:textId="658AF223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A55D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BDEE7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5 (27.4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72F2D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7 (29.3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ADA6E41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9 (0.30-2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8C4992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BB057D" w:rsidRPr="002E53D4" w14:paraId="726E677C" w14:textId="77777777" w:rsidTr="00B945A2">
        <w:trPr>
          <w:trHeight w:val="354"/>
        </w:trPr>
        <w:tc>
          <w:tcPr>
            <w:tcW w:w="1429" w:type="dxa"/>
            <w:tcBorders>
              <w:top w:val="nil"/>
              <w:bottom w:val="single" w:sz="4" w:space="0" w:color="auto"/>
              <w:right w:val="nil"/>
            </w:tcBorders>
          </w:tcPr>
          <w:p w14:paraId="250DA7C5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9E86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2 (4.7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5042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1 (4.5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DB62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4 (0.59-2.21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27393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58B41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 (6.5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14FC2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 (5.4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DC64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3 (0.15-2.7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478C74EC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BB057D" w:rsidRPr="002E53D4" w14:paraId="577EBEFB" w14:textId="77777777" w:rsidTr="002E53D4">
        <w:trPr>
          <w:trHeight w:val="512"/>
        </w:trPr>
        <w:tc>
          <w:tcPr>
            <w:tcW w:w="12396" w:type="dxa"/>
            <w:gridSpan w:val="9"/>
            <w:tcBorders>
              <w:top w:val="single" w:sz="4" w:space="0" w:color="auto"/>
              <w:bottom w:val="nil"/>
            </w:tcBorders>
          </w:tcPr>
          <w:p w14:paraId="1084F384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$</w:t>
            </w: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 xml:space="preserve"> 0 risk allele: Tyr/Tyr + His/His; 1 risk allele: Tyr/Tyr + His/Arg, Tyr/His + His/His; 2 risk allele: Tyr/Tyr + Arg/Arg, His/His + His/His, Tyr/His + His/Arg; 3 risk allele: Tyr/His + Arg/Arg, His/His + His/Arg</w:t>
            </w:r>
          </w:p>
        </w:tc>
      </w:tr>
    </w:tbl>
    <w:p w14:paraId="34718D95" w14:textId="77777777" w:rsidR="00721E33" w:rsidRPr="002E53D4" w:rsidRDefault="00721E33">
      <w:pPr>
        <w:rPr>
          <w:sz w:val="20"/>
          <w:szCs w:val="20"/>
        </w:rPr>
      </w:pPr>
    </w:p>
    <w:p w14:paraId="03516446" w14:textId="77777777" w:rsidR="00721E33" w:rsidRPr="002E53D4" w:rsidRDefault="00721E33">
      <w:pPr>
        <w:rPr>
          <w:sz w:val="20"/>
          <w:szCs w:val="20"/>
        </w:rPr>
      </w:pPr>
    </w:p>
    <w:p w14:paraId="64808E6B" w14:textId="77777777" w:rsidR="00BB057D" w:rsidRPr="002E53D4" w:rsidRDefault="00BB057D">
      <w:pPr>
        <w:rPr>
          <w:sz w:val="20"/>
          <w:szCs w:val="20"/>
        </w:rPr>
      </w:pPr>
    </w:p>
    <w:p w14:paraId="32E49988" w14:textId="77777777" w:rsidR="00BB057D" w:rsidRPr="002E53D4" w:rsidRDefault="00BB057D">
      <w:pPr>
        <w:rPr>
          <w:sz w:val="20"/>
          <w:szCs w:val="20"/>
        </w:rPr>
      </w:pPr>
    </w:p>
    <w:p w14:paraId="06E2CE27" w14:textId="77777777" w:rsidR="00BB057D" w:rsidRPr="002E53D4" w:rsidRDefault="00BB057D">
      <w:pPr>
        <w:rPr>
          <w:sz w:val="20"/>
          <w:szCs w:val="20"/>
        </w:rPr>
      </w:pPr>
    </w:p>
    <w:p w14:paraId="460B562E" w14:textId="77777777" w:rsidR="00BB057D" w:rsidRPr="002E53D4" w:rsidRDefault="00BB057D">
      <w:pPr>
        <w:rPr>
          <w:sz w:val="20"/>
          <w:szCs w:val="20"/>
        </w:rPr>
      </w:pPr>
    </w:p>
    <w:p w14:paraId="3BF5FC67" w14:textId="77777777" w:rsidR="00BB057D" w:rsidRPr="002E53D4" w:rsidRDefault="00BB057D">
      <w:pPr>
        <w:rPr>
          <w:sz w:val="20"/>
          <w:szCs w:val="20"/>
        </w:rPr>
      </w:pPr>
    </w:p>
    <w:p w14:paraId="66E0BF27" w14:textId="77777777" w:rsidR="00BB057D" w:rsidRPr="002E53D4" w:rsidRDefault="00BB057D">
      <w:pPr>
        <w:rPr>
          <w:sz w:val="20"/>
          <w:szCs w:val="20"/>
        </w:rPr>
      </w:pPr>
    </w:p>
    <w:p w14:paraId="57121CCC" w14:textId="77777777" w:rsidR="00BB057D" w:rsidRPr="002E53D4" w:rsidRDefault="00BB057D">
      <w:pPr>
        <w:rPr>
          <w:sz w:val="20"/>
          <w:szCs w:val="20"/>
        </w:rPr>
      </w:pPr>
    </w:p>
    <w:p w14:paraId="6CE7B1F2" w14:textId="77777777" w:rsidR="00BB057D" w:rsidRPr="002E53D4" w:rsidRDefault="00BB057D">
      <w:pPr>
        <w:rPr>
          <w:sz w:val="20"/>
          <w:szCs w:val="20"/>
        </w:rPr>
      </w:pPr>
    </w:p>
    <w:p w14:paraId="0FA28A14" w14:textId="77777777" w:rsidR="00BB057D" w:rsidRPr="002E53D4" w:rsidRDefault="00BB057D">
      <w:pPr>
        <w:rPr>
          <w:sz w:val="20"/>
          <w:szCs w:val="20"/>
        </w:rPr>
      </w:pPr>
    </w:p>
    <w:p w14:paraId="6997C9CD" w14:textId="77777777" w:rsidR="00BB057D" w:rsidRPr="002E53D4" w:rsidRDefault="00BB057D">
      <w:pPr>
        <w:rPr>
          <w:sz w:val="20"/>
          <w:szCs w:val="20"/>
        </w:rPr>
      </w:pPr>
    </w:p>
    <w:p w14:paraId="7F25A193" w14:textId="77777777" w:rsidR="00BB057D" w:rsidRPr="002E53D4" w:rsidRDefault="00BB057D">
      <w:pPr>
        <w:rPr>
          <w:sz w:val="20"/>
          <w:szCs w:val="20"/>
        </w:rPr>
      </w:pPr>
    </w:p>
    <w:p w14:paraId="61B47804" w14:textId="77777777" w:rsidR="00BB057D" w:rsidRPr="002E53D4" w:rsidRDefault="00BB057D">
      <w:pPr>
        <w:rPr>
          <w:sz w:val="20"/>
          <w:szCs w:val="20"/>
        </w:rPr>
      </w:pPr>
    </w:p>
    <w:p w14:paraId="636D15C8" w14:textId="77777777" w:rsidR="00BB057D" w:rsidRPr="002E53D4" w:rsidRDefault="00BB057D">
      <w:pPr>
        <w:rPr>
          <w:sz w:val="20"/>
          <w:szCs w:val="20"/>
        </w:rPr>
      </w:pPr>
    </w:p>
    <w:p w14:paraId="6AE97BCF" w14:textId="77777777" w:rsidR="00BB057D" w:rsidRPr="002E53D4" w:rsidRDefault="00BB057D">
      <w:pPr>
        <w:rPr>
          <w:sz w:val="20"/>
          <w:szCs w:val="20"/>
        </w:rPr>
      </w:pPr>
    </w:p>
    <w:p w14:paraId="1A3FB275" w14:textId="77777777" w:rsidR="00DA00E5" w:rsidRDefault="00DA00E5">
      <w:pPr>
        <w:rPr>
          <w:sz w:val="20"/>
          <w:szCs w:val="20"/>
        </w:rPr>
      </w:pPr>
    </w:p>
    <w:p w14:paraId="18ADE888" w14:textId="77777777" w:rsidR="002E53D4" w:rsidRPr="002E53D4" w:rsidRDefault="002E53D4">
      <w:pPr>
        <w:rPr>
          <w:sz w:val="20"/>
          <w:szCs w:val="20"/>
        </w:rPr>
      </w:pPr>
    </w:p>
    <w:p w14:paraId="62BE5B75" w14:textId="77777777" w:rsidR="00BB057D" w:rsidRPr="002E53D4" w:rsidRDefault="00BB057D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0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620"/>
        <w:gridCol w:w="1350"/>
        <w:gridCol w:w="1710"/>
        <w:gridCol w:w="990"/>
        <w:gridCol w:w="1350"/>
        <w:gridCol w:w="1350"/>
        <w:gridCol w:w="1710"/>
        <w:gridCol w:w="900"/>
      </w:tblGrid>
      <w:tr w:rsidR="00BB057D" w:rsidRPr="002E53D4" w14:paraId="6F427865" w14:textId="77777777" w:rsidTr="00BB057D">
        <w:trPr>
          <w:trHeight w:val="132"/>
        </w:trPr>
        <w:tc>
          <w:tcPr>
            <w:tcW w:w="12978" w:type="dxa"/>
            <w:gridSpan w:val="9"/>
            <w:tcBorders>
              <w:top w:val="nil"/>
              <w:bottom w:val="single" w:sz="4" w:space="0" w:color="auto"/>
            </w:tcBorders>
          </w:tcPr>
          <w:p w14:paraId="3BC77E3B" w14:textId="77777777" w:rsidR="00BB057D" w:rsidRPr="002E53D4" w:rsidRDefault="00CC0CC3" w:rsidP="00C24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upplementary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1219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</w:t>
            </w:r>
            <w:r w:rsidR="00C24DF2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B057D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057D" w:rsidRPr="002E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notypic and allelic distribution of the </w:t>
            </w:r>
            <w:r w:rsidR="00BB057D" w:rsidRPr="002E53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EPHX1 </w:t>
            </w:r>
            <w:r w:rsidR="00BB057D" w:rsidRPr="002E5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netic variant and its association with risk of lung cancer </w:t>
            </w:r>
            <w:r w:rsidR="00BB057D" w:rsidRPr="002E53D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 Surrogate of Enzyme Activity</w:t>
            </w:r>
          </w:p>
        </w:tc>
      </w:tr>
      <w:tr w:rsidR="00BB057D" w:rsidRPr="002E53D4" w14:paraId="2107E146" w14:textId="77777777" w:rsidTr="00B945A2">
        <w:trPr>
          <w:trHeight w:val="132"/>
        </w:trPr>
        <w:tc>
          <w:tcPr>
            <w:tcW w:w="1998" w:type="dxa"/>
            <w:vMerge w:val="restart"/>
            <w:tcBorders>
              <w:top w:val="single" w:sz="4" w:space="0" w:color="auto"/>
              <w:right w:val="nil"/>
            </w:tcBorders>
          </w:tcPr>
          <w:p w14:paraId="6411A829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D1546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OVERALL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5D2E1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DCC</w:t>
            </w:r>
          </w:p>
        </w:tc>
      </w:tr>
      <w:tr w:rsidR="00BB057D" w:rsidRPr="002E53D4" w14:paraId="7DD2ED03" w14:textId="77777777" w:rsidTr="00B945A2">
        <w:trPr>
          <w:trHeight w:val="132"/>
        </w:trPr>
        <w:tc>
          <w:tcPr>
            <w:tcW w:w="1998" w:type="dxa"/>
            <w:vMerge/>
            <w:tcBorders>
              <w:bottom w:val="single" w:sz="4" w:space="0" w:color="auto"/>
              <w:right w:val="nil"/>
            </w:tcBorders>
          </w:tcPr>
          <w:p w14:paraId="465A049C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066FA7C5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550) N(%)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0483F4E8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550) N(%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55570E92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07D6C9EA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CC570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F32B4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550) N(%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8F523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200) N(%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12013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2D684302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DF6FDB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F15FDD" w:rsidRPr="002E53D4" w14:paraId="606996D7" w14:textId="77777777" w:rsidTr="00B945A2">
        <w:trPr>
          <w:trHeight w:val="132"/>
        </w:trPr>
        <w:tc>
          <w:tcPr>
            <w:tcW w:w="1998" w:type="dxa"/>
            <w:tcBorders>
              <w:top w:val="single" w:sz="4" w:space="0" w:color="auto"/>
              <w:bottom w:val="nil"/>
              <w:right w:val="nil"/>
            </w:tcBorders>
          </w:tcPr>
          <w:p w14:paraId="1FDB7EBC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Very low (VL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9A27A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4 (11.6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AF44B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3 (13.2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AB02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C45F8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924B1C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4 (11.6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8556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7 (13.5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211C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6D01280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DD" w:rsidRPr="002E53D4" w14:paraId="6EA7DA10" w14:textId="77777777" w:rsidTr="00B945A2">
        <w:trPr>
          <w:trHeight w:val="132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4DCCB18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Low (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C2CEA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11 (38.3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C7E8AE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9 (38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A3762A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7 (0.59-1.2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9169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40635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11 (38.3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ECEDBF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3 (36.5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D8B1B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0 (0.47-1.3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7425F15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F15FDD" w:rsidRPr="002E53D4" w14:paraId="28F3BA11" w14:textId="77777777" w:rsidTr="00B945A2">
        <w:trPr>
          <w:trHeight w:val="132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38657AA5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Intermediate (I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1ED5E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87 (34.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0096B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93 (35.0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A3EE1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0 (0.61-1.3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18D85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F04C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87 (34.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3F626F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7 (33.5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42D80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4 (0.49-1.4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70668B1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F15FDD" w:rsidRPr="002E53D4" w14:paraId="40D12CC8" w14:textId="77777777" w:rsidTr="00B945A2">
        <w:trPr>
          <w:trHeight w:val="132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2935F29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gh (H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A98C7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8 (16.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47D73E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5 (13.6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D3A51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3 (0.46-1.1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0D36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AAF8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8 (16.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7DC556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3 (16.5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C494A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7 (0.46-1.6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2869A1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</w:tr>
      <w:tr w:rsidR="00F15FDD" w:rsidRPr="002E53D4" w14:paraId="302B96FF" w14:textId="77777777" w:rsidTr="00B945A2">
        <w:trPr>
          <w:trHeight w:val="132"/>
        </w:trPr>
        <w:tc>
          <w:tcPr>
            <w:tcW w:w="1998" w:type="dxa"/>
            <w:tcBorders>
              <w:top w:val="nil"/>
              <w:bottom w:val="single" w:sz="4" w:space="0" w:color="auto"/>
              <w:right w:val="nil"/>
            </w:tcBorders>
          </w:tcPr>
          <w:p w14:paraId="33AFCDB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Combined (L+I+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4F11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86 (88.3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24EA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77 (86.7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15A2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6 (0.60-1.2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73A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60114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86 (88.3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39B3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73 (86.5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5B52B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2 (0.50-1.3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4C63EA9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F15FDD" w:rsidRPr="002E53D4" w14:paraId="64C9B23F" w14:textId="77777777" w:rsidTr="00BB057D">
        <w:trPr>
          <w:trHeight w:val="214"/>
        </w:trPr>
        <w:tc>
          <w:tcPr>
            <w:tcW w:w="76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34C7CF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SQCC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8620E4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SCLC</w:t>
            </w:r>
          </w:p>
        </w:tc>
      </w:tr>
      <w:tr w:rsidR="00F15FDD" w:rsidRPr="002E53D4" w14:paraId="3BB1F3C6" w14:textId="77777777" w:rsidTr="00B945A2">
        <w:trPr>
          <w:trHeight w:val="460"/>
        </w:trPr>
        <w:tc>
          <w:tcPr>
            <w:tcW w:w="1998" w:type="dxa"/>
            <w:tcBorders>
              <w:top w:val="nil"/>
              <w:bottom w:val="single" w:sz="4" w:space="0" w:color="auto"/>
              <w:right w:val="nil"/>
            </w:tcBorders>
          </w:tcPr>
          <w:p w14:paraId="28C8049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5B9D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550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6B5B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216) N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6BE3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407C4AC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D855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02462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550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A52A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127) N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1E6F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7116C68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11CB34B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F15FDD" w:rsidRPr="002E53D4" w14:paraId="3B8D6000" w14:textId="77777777" w:rsidTr="00B945A2">
        <w:trPr>
          <w:trHeight w:val="214"/>
        </w:trPr>
        <w:tc>
          <w:tcPr>
            <w:tcW w:w="1998" w:type="dxa"/>
            <w:tcBorders>
              <w:top w:val="single" w:sz="4" w:space="0" w:color="auto"/>
              <w:bottom w:val="nil"/>
              <w:right w:val="nil"/>
            </w:tcBorders>
          </w:tcPr>
          <w:p w14:paraId="34E1BB9C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Very low (VL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730DA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4 (11.6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A0B9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0 (13.8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B650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4F170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3359D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4 (11.6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9341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5 (11.8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1152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7536349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DD" w:rsidRPr="002E53D4" w14:paraId="796CD368" w14:textId="77777777" w:rsidTr="00B945A2">
        <w:trPr>
          <w:trHeight w:val="230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39A8A84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Low (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4D9D0B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11 (38.3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A8E6745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4 (38.8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1C855B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8 (0.52-1.4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4ABE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2BCF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11 (38.3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4073A1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0 (39.3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4CB50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8 (0.45-1.7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DC9FFF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F15FDD" w:rsidRPr="002E53D4" w14:paraId="081EE533" w14:textId="77777777" w:rsidTr="00B945A2">
        <w:trPr>
          <w:trHeight w:val="230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5EF73D95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Intermediate (I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02604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87 (34.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C33A9BB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8 (36.1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03380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9 (0.53-1.5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9879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368E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87 (34.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37D00F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5 (35.4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9C199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7 (0.50-1.8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88F9A4B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F15FDD" w:rsidRPr="002E53D4" w14:paraId="6B5B6D59" w14:textId="77777777" w:rsidTr="00B945A2">
        <w:trPr>
          <w:trHeight w:val="214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244B809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gh (H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91CB8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8 (16.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3987E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4 (11.1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1F99F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8 (0.30-1.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3360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DAB4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8 (16.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A41785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7 (13.3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B1C95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7 (0.35-1.6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B85E97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F15FDD" w:rsidRPr="002E53D4" w14:paraId="76B1291A" w14:textId="77777777" w:rsidTr="00B945A2">
        <w:trPr>
          <w:trHeight w:val="214"/>
        </w:trPr>
        <w:tc>
          <w:tcPr>
            <w:tcW w:w="1998" w:type="dxa"/>
            <w:tcBorders>
              <w:top w:val="nil"/>
              <w:right w:val="nil"/>
            </w:tcBorders>
          </w:tcPr>
          <w:p w14:paraId="2D7EE2B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Combined (L+I+H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77CCA28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86 (88.36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0085092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86 (86.11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ABC5EC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2 (0.51-1.33)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</w:tcPr>
          <w:p w14:paraId="778BE03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nil"/>
            </w:tcBorders>
          </w:tcPr>
          <w:p w14:paraId="4C24811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86 (88.36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2F7A3EE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2 (88.19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FCB158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9 (0.48-1.65)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14:paraId="2D06BDE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</w:tr>
      <w:tr w:rsidR="00F15FDD" w:rsidRPr="002E53D4" w14:paraId="41B1FCAE" w14:textId="77777777" w:rsidTr="00B945A2">
        <w:trPr>
          <w:trHeight w:val="214"/>
        </w:trPr>
        <w:tc>
          <w:tcPr>
            <w:tcW w:w="1998" w:type="dxa"/>
            <w:vMerge w:val="restart"/>
            <w:tcBorders>
              <w:top w:val="nil"/>
              <w:right w:val="nil"/>
            </w:tcBorders>
          </w:tcPr>
          <w:p w14:paraId="0582BBE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036ECD9C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SMOKERS</w:t>
            </w:r>
          </w:p>
        </w:tc>
        <w:tc>
          <w:tcPr>
            <w:tcW w:w="5310" w:type="dxa"/>
            <w:gridSpan w:val="4"/>
            <w:tcBorders>
              <w:top w:val="nil"/>
              <w:left w:val="single" w:sz="4" w:space="0" w:color="auto"/>
            </w:tcBorders>
          </w:tcPr>
          <w:p w14:paraId="4CD27A7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ON-SMOKERS</w:t>
            </w:r>
          </w:p>
        </w:tc>
      </w:tr>
      <w:tr w:rsidR="00F15FDD" w:rsidRPr="002E53D4" w14:paraId="021CD767" w14:textId="77777777" w:rsidTr="00B945A2">
        <w:trPr>
          <w:trHeight w:val="214"/>
        </w:trPr>
        <w:tc>
          <w:tcPr>
            <w:tcW w:w="1998" w:type="dxa"/>
            <w:vMerge/>
            <w:tcBorders>
              <w:bottom w:val="single" w:sz="4" w:space="0" w:color="auto"/>
              <w:right w:val="nil"/>
            </w:tcBorders>
          </w:tcPr>
          <w:p w14:paraId="64376EE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7AADB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425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259D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444) N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D757B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24A0CA8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549AC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6815A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125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EDDB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106) N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8AEE5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067A53D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1DEF585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F15FDD" w:rsidRPr="002E53D4" w14:paraId="718CD5F4" w14:textId="77777777" w:rsidTr="00B945A2">
        <w:trPr>
          <w:trHeight w:val="214"/>
        </w:trPr>
        <w:tc>
          <w:tcPr>
            <w:tcW w:w="1998" w:type="dxa"/>
            <w:tcBorders>
              <w:top w:val="single" w:sz="4" w:space="0" w:color="auto"/>
              <w:bottom w:val="nil"/>
              <w:right w:val="nil"/>
            </w:tcBorders>
          </w:tcPr>
          <w:p w14:paraId="27803D1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Very low (VL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3AD4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0 (11.76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C0E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1 (13.7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35F3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9894FA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98062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4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FC22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2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11.32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84BC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19BFE3A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DD" w:rsidRPr="002E53D4" w14:paraId="1BD39A3F" w14:textId="77777777" w:rsidTr="00B945A2">
        <w:trPr>
          <w:trHeight w:val="214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42F8E78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Low (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1D60F1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58 (37.1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C0CB26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75 (39.4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25E2BA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3 (0.60-1.4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7DF6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2201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3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42.40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573DD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4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32.08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EB851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7 (0.27-1.6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45DC17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F15FDD" w:rsidRPr="002E53D4" w14:paraId="058A9EF5" w14:textId="77777777" w:rsidTr="00B945A2">
        <w:trPr>
          <w:trHeight w:val="214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1FD1163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Intermediate (I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34DFFB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47 (34.5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257F11C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53 (34.4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C9B30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8 (0.56-1.3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54CE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36F4B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0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32.00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D91470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0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37.73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5E5C2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20 (0.48-2.9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403817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F15FDD" w:rsidRPr="002E53D4" w14:paraId="44A771C4" w14:textId="77777777" w:rsidTr="00B945A2">
        <w:trPr>
          <w:trHeight w:val="214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3200BF9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gh (H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1C40D7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0 (16.4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944FB0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5 (12.3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5FE86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6 (0.39-1.1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B61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07CE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8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DF5718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18.87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1040C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36 (0.49-3.7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692B14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F15FDD" w:rsidRPr="002E53D4" w14:paraId="4D1AD3FF" w14:textId="77777777" w:rsidTr="00B945A2">
        <w:trPr>
          <w:trHeight w:val="214"/>
        </w:trPr>
        <w:tc>
          <w:tcPr>
            <w:tcW w:w="1998" w:type="dxa"/>
            <w:tcBorders>
              <w:top w:val="nil"/>
              <w:right w:val="nil"/>
            </w:tcBorders>
          </w:tcPr>
          <w:p w14:paraId="66C453E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Combined (L+I+H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14D3ADB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75 (88.24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17BD304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83 (86.26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FF2275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6 (0.57-1.29)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</w:tcPr>
          <w:p w14:paraId="17DB8DF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nil"/>
            </w:tcBorders>
          </w:tcPr>
          <w:p w14:paraId="5CE13AE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1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88.80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479CABE5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4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88.68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07B4815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5 (0.41-2.20)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14:paraId="748929F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F15FDD" w:rsidRPr="002E53D4" w14:paraId="2730FCBC" w14:textId="77777777" w:rsidTr="00BB057D">
        <w:trPr>
          <w:trHeight w:val="214"/>
        </w:trPr>
        <w:tc>
          <w:tcPr>
            <w:tcW w:w="7668" w:type="dxa"/>
            <w:gridSpan w:val="5"/>
            <w:tcBorders>
              <w:top w:val="nil"/>
              <w:right w:val="single" w:sz="4" w:space="0" w:color="auto"/>
            </w:tcBorders>
          </w:tcPr>
          <w:p w14:paraId="1943C89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LIGHT SMOKERS</w:t>
            </w:r>
          </w:p>
        </w:tc>
        <w:tc>
          <w:tcPr>
            <w:tcW w:w="5310" w:type="dxa"/>
            <w:gridSpan w:val="4"/>
            <w:tcBorders>
              <w:top w:val="nil"/>
              <w:left w:val="single" w:sz="4" w:space="0" w:color="auto"/>
            </w:tcBorders>
          </w:tcPr>
          <w:p w14:paraId="5871F78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HEAVY SMOKERS</w:t>
            </w:r>
          </w:p>
        </w:tc>
      </w:tr>
      <w:tr w:rsidR="00F15FDD" w:rsidRPr="002E53D4" w14:paraId="50C01D3E" w14:textId="77777777" w:rsidTr="00B945A2">
        <w:trPr>
          <w:trHeight w:val="214"/>
        </w:trPr>
        <w:tc>
          <w:tcPr>
            <w:tcW w:w="1998" w:type="dxa"/>
            <w:tcBorders>
              <w:bottom w:val="single" w:sz="4" w:space="0" w:color="auto"/>
              <w:right w:val="nil"/>
            </w:tcBorders>
          </w:tcPr>
          <w:p w14:paraId="1D5C8F3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EFF6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300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FF9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248) N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0366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7312F9E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93A5A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10743A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125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78D45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196) N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34C6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0A962DE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3E6C031C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F15FDD" w:rsidRPr="002E53D4" w14:paraId="691903DD" w14:textId="77777777" w:rsidTr="00B945A2">
        <w:trPr>
          <w:trHeight w:val="214"/>
        </w:trPr>
        <w:tc>
          <w:tcPr>
            <w:tcW w:w="1998" w:type="dxa"/>
            <w:tcBorders>
              <w:top w:val="single" w:sz="4" w:space="0" w:color="auto"/>
              <w:bottom w:val="nil"/>
              <w:right w:val="nil"/>
            </w:tcBorders>
          </w:tcPr>
          <w:p w14:paraId="752EA5B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Very low (VL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867A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5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11.67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D230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0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16.13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651B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3A72F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5A17A5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5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9F69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1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10.71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53E5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57B580B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DD" w:rsidRPr="002E53D4" w14:paraId="266E9D6C" w14:textId="77777777" w:rsidTr="00B945A2">
        <w:trPr>
          <w:trHeight w:val="214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7FB6256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Low (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C4C9E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8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36.00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D81E69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4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37.90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78735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3 (0.48-1.4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CE4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3650C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0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40.00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E38479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1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41.33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202C1A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2 (0.52-2.3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D48A1A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F15FDD" w:rsidRPr="002E53D4" w14:paraId="1ADD7D0F" w14:textId="77777777" w:rsidTr="00B945A2">
        <w:trPr>
          <w:trHeight w:val="214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7C9A079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Intermediate (I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21C6A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7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35.67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6CFDC3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6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30.65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41515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5 (0.37-1.1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C17C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6DD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0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32.00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7E2A90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7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39.29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7A1AF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35 (0.62-2.9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1068ADBA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F15FDD" w:rsidRPr="002E53D4" w14:paraId="0CABEC28" w14:textId="77777777" w:rsidTr="00B945A2">
        <w:trPr>
          <w:trHeight w:val="214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3E135CA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gh (H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D7237B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0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16.66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378D5DC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8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15.32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B1514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1 (0.38-1.3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71FE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B87C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35813E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7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019C1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6 (0.22-1.4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9CD867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F15FDD" w:rsidRPr="002E53D4" w14:paraId="0918990B" w14:textId="77777777" w:rsidTr="00B945A2">
        <w:trPr>
          <w:trHeight w:val="214"/>
        </w:trPr>
        <w:tc>
          <w:tcPr>
            <w:tcW w:w="1998" w:type="dxa"/>
            <w:tcBorders>
              <w:top w:val="nil"/>
              <w:bottom w:val="single" w:sz="4" w:space="0" w:color="auto"/>
              <w:right w:val="nil"/>
            </w:tcBorders>
          </w:tcPr>
          <w:p w14:paraId="3A8F701B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Combined (L+I+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C90C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65 (</w:t>
            </w:r>
            <w:r w:rsidR="00120E3F" w:rsidRPr="002E53D4">
              <w:rPr>
                <w:rFonts w:ascii="Times New Roman" w:hAnsi="Times New Roman" w:cs="Times New Roman"/>
                <w:sz w:val="20"/>
                <w:szCs w:val="20"/>
              </w:rPr>
              <w:t>88.33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AFB6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8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83.87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AB75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4 (0.45-1.2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77AA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79963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0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88.00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56AC5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75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89.29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DBB6A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1 (0.54-2.2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6DEBC605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B945A2" w:rsidRPr="002E53D4" w14:paraId="488A3AD0" w14:textId="77777777" w:rsidTr="00576063">
        <w:trPr>
          <w:trHeight w:val="214"/>
        </w:trPr>
        <w:tc>
          <w:tcPr>
            <w:tcW w:w="76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FB3EBC7" w14:textId="77777777" w:rsidR="00B945A2" w:rsidRPr="002E53D4" w:rsidRDefault="00B945A2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Males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8EE4A" w14:textId="77777777" w:rsidR="00B945A2" w:rsidRPr="002E53D4" w:rsidRDefault="00B945A2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Females</w:t>
            </w:r>
          </w:p>
        </w:tc>
      </w:tr>
      <w:tr w:rsidR="00F15FDD" w:rsidRPr="002E53D4" w14:paraId="359119C3" w14:textId="77777777" w:rsidTr="00B945A2">
        <w:trPr>
          <w:trHeight w:val="214"/>
        </w:trPr>
        <w:tc>
          <w:tcPr>
            <w:tcW w:w="1998" w:type="dxa"/>
            <w:tcBorders>
              <w:bottom w:val="single" w:sz="4" w:space="0" w:color="auto"/>
              <w:right w:val="nil"/>
            </w:tcBorders>
          </w:tcPr>
          <w:p w14:paraId="79FF24A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E653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459) N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D2E7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458) N(%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C7C5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27DC2CF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6D60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CB40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s (91) N(%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2B42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s (92) N(%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6069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</w:t>
            </w:r>
          </w:p>
          <w:p w14:paraId="4946F71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82F8D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F15FDD" w:rsidRPr="002E53D4" w14:paraId="4159FF28" w14:textId="77777777" w:rsidTr="00DA00E5">
        <w:trPr>
          <w:trHeight w:val="214"/>
        </w:trPr>
        <w:tc>
          <w:tcPr>
            <w:tcW w:w="1998" w:type="dxa"/>
            <w:tcBorders>
              <w:top w:val="single" w:sz="4" w:space="0" w:color="auto"/>
              <w:bottom w:val="nil"/>
              <w:right w:val="nil"/>
            </w:tcBorders>
          </w:tcPr>
          <w:p w14:paraId="1A96168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Very low (VL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ACD8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5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11.98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A718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1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13.32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23391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C10E5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F7F6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9.89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6CEE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2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C813B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0 (Referenc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4D86A44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DD" w:rsidRPr="002E53D4" w14:paraId="65EF519F" w14:textId="77777777" w:rsidTr="00DA00E5">
        <w:trPr>
          <w:trHeight w:val="214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349E6B9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Low (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91387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72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37.47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A304689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75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38.21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0EC1A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1 (0.60-1.3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8BD65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6CAB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9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42.86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DCAE3E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4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36.96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97166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9 (0.25-2.4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E441BE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</w:tr>
      <w:tr w:rsidR="00F15FDD" w:rsidRPr="002E53D4" w14:paraId="3136E04C" w14:textId="77777777" w:rsidTr="00DA00E5">
        <w:trPr>
          <w:trHeight w:val="214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291B1F6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mediate (I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0904F5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57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34.20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B409ACB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61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35.15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7F1D96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2 (0.60-1.4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ED40A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9679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0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32.97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47CB2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2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34.78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4A1D1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0 (0.36-3.4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34BE25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F15FDD" w:rsidRPr="002E53D4" w14:paraId="5E14109A" w14:textId="77777777" w:rsidTr="00DA00E5">
        <w:trPr>
          <w:trHeight w:val="214"/>
        </w:trPr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14:paraId="2147A265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gh (H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42DCDEA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5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16.34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C415FF2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1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13.32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0AD43A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1 (0.43-1.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CA518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62C1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14.28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4671653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4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15.22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D03F90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44 (0.37-5.5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D234B7E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F15FDD" w:rsidRPr="002E53D4" w14:paraId="7DA2D0C0" w14:textId="77777777" w:rsidTr="00DA00E5">
        <w:trPr>
          <w:trHeight w:val="214"/>
        </w:trPr>
        <w:tc>
          <w:tcPr>
            <w:tcW w:w="1998" w:type="dxa"/>
            <w:tcBorders>
              <w:top w:val="nil"/>
              <w:right w:val="nil"/>
            </w:tcBorders>
          </w:tcPr>
          <w:p w14:paraId="42CDD4CA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Combined (L+I+H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D6911FC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04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88.02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72E3F11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97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86.68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DA626C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8 (0.60-1.30)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</w:tcPr>
          <w:p w14:paraId="5A2A6527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nil"/>
            </w:tcBorders>
          </w:tcPr>
          <w:p w14:paraId="2777603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2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90.11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29B3BA2F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0 (</w:t>
            </w:r>
            <w:r w:rsidR="00DA00E5" w:rsidRPr="002E53D4">
              <w:rPr>
                <w:rFonts w:ascii="Times New Roman" w:hAnsi="Times New Roman" w:cs="Times New Roman"/>
                <w:sz w:val="20"/>
                <w:szCs w:val="20"/>
              </w:rPr>
              <w:t>86.96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EFA757D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4 (0.33-2.66)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14:paraId="197A2324" w14:textId="77777777" w:rsidR="00F15FDD" w:rsidRPr="002E53D4" w:rsidRDefault="00F15FDD" w:rsidP="00F1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F15FDD" w:rsidRPr="002E53D4" w14:paraId="333DF7C5" w14:textId="77777777" w:rsidTr="00BB057D">
        <w:trPr>
          <w:trHeight w:val="614"/>
        </w:trPr>
        <w:tc>
          <w:tcPr>
            <w:tcW w:w="12978" w:type="dxa"/>
            <w:gridSpan w:val="9"/>
            <w:tcBorders>
              <w:bottom w:val="nil"/>
            </w:tcBorders>
          </w:tcPr>
          <w:p w14:paraId="6A2F4A30" w14:textId="77777777" w:rsidR="00F15FDD" w:rsidRPr="002E53D4" w:rsidRDefault="00F15FDD" w:rsidP="00F15FD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 xml:space="preserve">a)-Adjusted Odds ratios, 95% confidence intervals and their corresponding </w:t>
            </w:r>
            <w:r w:rsidRPr="002E53D4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>-values were calculated by logistic regression analysis after adjusting for age, gender and smoking status. (b)-Two-sided χ2 test for either genotype distribution or allelic frequencies between the cases and controls. The number in bold indicates the significant values in the table.</w:t>
            </w:r>
          </w:p>
        </w:tc>
      </w:tr>
    </w:tbl>
    <w:p w14:paraId="6B56FC5B" w14:textId="77777777" w:rsidR="00BB057D" w:rsidRPr="002E53D4" w:rsidRDefault="00BB057D">
      <w:pPr>
        <w:rPr>
          <w:sz w:val="20"/>
          <w:szCs w:val="20"/>
        </w:rPr>
      </w:pPr>
    </w:p>
    <w:p w14:paraId="031C2D51" w14:textId="77777777" w:rsidR="00BB057D" w:rsidRPr="002E53D4" w:rsidRDefault="00BB057D">
      <w:pPr>
        <w:rPr>
          <w:sz w:val="20"/>
          <w:szCs w:val="20"/>
        </w:rPr>
      </w:pPr>
    </w:p>
    <w:p w14:paraId="6B033272" w14:textId="77777777" w:rsidR="00BB057D" w:rsidRPr="002E53D4" w:rsidRDefault="00BB057D">
      <w:pPr>
        <w:rPr>
          <w:sz w:val="20"/>
          <w:szCs w:val="20"/>
        </w:rPr>
      </w:pPr>
    </w:p>
    <w:p w14:paraId="74B33E31" w14:textId="77777777" w:rsidR="00BB057D" w:rsidRPr="002E53D4" w:rsidRDefault="00BB057D">
      <w:pPr>
        <w:rPr>
          <w:sz w:val="20"/>
          <w:szCs w:val="20"/>
        </w:rPr>
      </w:pPr>
    </w:p>
    <w:p w14:paraId="1B65DB9C" w14:textId="77777777" w:rsidR="00BB057D" w:rsidRPr="002E53D4" w:rsidRDefault="00BB057D">
      <w:pPr>
        <w:rPr>
          <w:sz w:val="20"/>
          <w:szCs w:val="20"/>
        </w:rPr>
      </w:pPr>
    </w:p>
    <w:p w14:paraId="2DA6A240" w14:textId="77777777" w:rsidR="00BB057D" w:rsidRPr="002E53D4" w:rsidRDefault="00BB057D">
      <w:pPr>
        <w:rPr>
          <w:sz w:val="20"/>
          <w:szCs w:val="20"/>
        </w:rPr>
      </w:pPr>
    </w:p>
    <w:p w14:paraId="6CAB3C07" w14:textId="77777777" w:rsidR="00BB057D" w:rsidRPr="002E53D4" w:rsidRDefault="00BB057D">
      <w:pPr>
        <w:rPr>
          <w:sz w:val="20"/>
          <w:szCs w:val="20"/>
        </w:rPr>
      </w:pPr>
    </w:p>
    <w:p w14:paraId="002ABD07" w14:textId="77777777" w:rsidR="00BB057D" w:rsidRPr="002E53D4" w:rsidRDefault="00BB057D">
      <w:pPr>
        <w:rPr>
          <w:sz w:val="20"/>
          <w:szCs w:val="20"/>
        </w:rPr>
      </w:pPr>
    </w:p>
    <w:p w14:paraId="02A258FD" w14:textId="77777777" w:rsidR="00BB057D" w:rsidRPr="002E53D4" w:rsidRDefault="00BB057D">
      <w:pPr>
        <w:rPr>
          <w:sz w:val="20"/>
          <w:szCs w:val="20"/>
        </w:rPr>
      </w:pPr>
    </w:p>
    <w:p w14:paraId="293C922B" w14:textId="77777777" w:rsidR="00BB057D" w:rsidRPr="002E53D4" w:rsidRDefault="00BB057D">
      <w:pPr>
        <w:rPr>
          <w:sz w:val="20"/>
          <w:szCs w:val="20"/>
        </w:rPr>
      </w:pPr>
    </w:p>
    <w:p w14:paraId="13C03C93" w14:textId="77777777" w:rsidR="00BB057D" w:rsidRPr="002E53D4" w:rsidRDefault="00BB057D">
      <w:pPr>
        <w:rPr>
          <w:sz w:val="20"/>
          <w:szCs w:val="20"/>
        </w:rPr>
      </w:pPr>
    </w:p>
    <w:p w14:paraId="50E0997F" w14:textId="77777777" w:rsidR="00BB057D" w:rsidRPr="002E53D4" w:rsidRDefault="00BB057D">
      <w:pPr>
        <w:rPr>
          <w:sz w:val="20"/>
          <w:szCs w:val="20"/>
        </w:rPr>
      </w:pPr>
    </w:p>
    <w:p w14:paraId="536D8746" w14:textId="77777777" w:rsidR="00BB057D" w:rsidRPr="002E53D4" w:rsidRDefault="00BB057D">
      <w:pPr>
        <w:rPr>
          <w:sz w:val="20"/>
          <w:szCs w:val="20"/>
        </w:rPr>
      </w:pPr>
    </w:p>
    <w:p w14:paraId="2BEB5A67" w14:textId="77777777" w:rsidR="00B945A2" w:rsidRPr="002E53D4" w:rsidRDefault="00B945A2">
      <w:pPr>
        <w:rPr>
          <w:sz w:val="20"/>
          <w:szCs w:val="20"/>
        </w:rPr>
        <w:sectPr w:rsidR="00B945A2" w:rsidRPr="002E53D4" w:rsidSect="00D91B8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F7F050" w14:textId="77777777" w:rsidR="00DA00E5" w:rsidRPr="002E53D4" w:rsidRDefault="00DA00E5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2192"/>
        <w:gridCol w:w="2430"/>
        <w:gridCol w:w="1800"/>
        <w:gridCol w:w="990"/>
      </w:tblGrid>
      <w:tr w:rsidR="00BB057D" w:rsidRPr="002E53D4" w14:paraId="771E29A7" w14:textId="77777777" w:rsidTr="00BB057D">
        <w:trPr>
          <w:jc w:val="center"/>
        </w:trPr>
        <w:tc>
          <w:tcPr>
            <w:tcW w:w="8874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CB3789" w14:textId="77777777" w:rsidR="00BB057D" w:rsidRPr="002E53D4" w:rsidRDefault="00CC0CC3" w:rsidP="00C24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ry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1219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</w:t>
            </w:r>
            <w:r w:rsidR="00C24DF2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B057D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057D"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Haplotype frequencies and lung cancer risk associated with </w:t>
            </w:r>
            <w:r w:rsidR="00BB057D" w:rsidRPr="002E53D4">
              <w:rPr>
                <w:rFonts w:ascii="Times New Roman" w:hAnsi="Times New Roman" w:cs="Times New Roman"/>
                <w:i/>
                <w:sz w:val="20"/>
                <w:szCs w:val="20"/>
              </w:rPr>
              <w:t>EPHX1</w:t>
            </w:r>
            <w:r w:rsidR="00BB057D"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 haplotypes</w:t>
            </w:r>
          </w:p>
        </w:tc>
      </w:tr>
      <w:tr w:rsidR="00BB057D" w:rsidRPr="002E53D4" w14:paraId="0660005C" w14:textId="77777777" w:rsidTr="00BB057D">
        <w:trPr>
          <w:jc w:val="center"/>
        </w:trPr>
        <w:tc>
          <w:tcPr>
            <w:tcW w:w="146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B30F649" w14:textId="77777777" w:rsidR="00BB057D" w:rsidRPr="002E53D4" w:rsidRDefault="00BB057D" w:rsidP="00BB057D">
            <w:pPr>
              <w:tabs>
                <w:tab w:val="left" w:pos="1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Haplotype</w:t>
            </w:r>
          </w:p>
        </w:tc>
        <w:tc>
          <w:tcPr>
            <w:tcW w:w="21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06529DC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ase frequency (%)</w:t>
            </w:r>
          </w:p>
        </w:tc>
        <w:tc>
          <w:tcPr>
            <w:tcW w:w="243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403A082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ntrol frequency (%)</w:t>
            </w:r>
          </w:p>
        </w:tc>
        <w:tc>
          <w:tcPr>
            <w:tcW w:w="18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A316EEC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OR 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99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57937D7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#</w:t>
            </w:r>
          </w:p>
        </w:tc>
      </w:tr>
      <w:tr w:rsidR="00BB057D" w:rsidRPr="002E53D4" w14:paraId="4525E340" w14:textId="77777777" w:rsidTr="00BB057D">
        <w:trPr>
          <w:jc w:val="center"/>
        </w:trPr>
        <w:tc>
          <w:tcPr>
            <w:tcW w:w="8874" w:type="dxa"/>
            <w:gridSpan w:val="5"/>
            <w:tcBorders>
              <w:left w:val="nil"/>
              <w:bottom w:val="nil"/>
              <w:right w:val="nil"/>
            </w:tcBorders>
          </w:tcPr>
          <w:p w14:paraId="2BFA8750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HX1 Tyr</w:t>
            </w:r>
            <w:r w:rsidRPr="002E53D4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113</w:t>
            </w:r>
            <w:r w:rsidRPr="002E53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s </w:t>
            </w:r>
            <w:r w:rsidRPr="002E53D4">
              <w:rPr>
                <w:rFonts w:ascii="Times New Roman" w:hAnsi="Times New Roman" w:cs="Times New Roman"/>
                <w:iCs/>
                <w:sz w:val="20"/>
                <w:szCs w:val="20"/>
              </w:rPr>
              <w:t>and</w:t>
            </w:r>
            <w:r w:rsidRPr="002E53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HX1 His</w:t>
            </w:r>
            <w:r w:rsidRPr="002E53D4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139</w:t>
            </w:r>
            <w:r w:rsidRPr="002E53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g</w:t>
            </w:r>
          </w:p>
        </w:tc>
      </w:tr>
      <w:tr w:rsidR="00BB057D" w:rsidRPr="002E53D4" w14:paraId="4C8A4A95" w14:textId="77777777" w:rsidTr="00BB057D">
        <w:trPr>
          <w:trHeight w:val="19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598BEA43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-His</w:t>
            </w:r>
            <w:r w:rsidRPr="002E53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3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-His</w:t>
            </w:r>
            <w:r w:rsidRPr="002E53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9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67A6E846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07.38 (0.37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929C0C4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77.39 (0.3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D4D1EF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3 (0.95-1.3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86702C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BB057D" w:rsidRPr="002E53D4" w14:paraId="7287BCED" w14:textId="77777777" w:rsidTr="00BB057D">
        <w:trPr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05C270B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-His</w:t>
            </w:r>
            <w:r w:rsidRPr="002E53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3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-Arg</w:t>
            </w:r>
            <w:r w:rsidRPr="002E53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9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A52C6F0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0.62 (0.0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4A69510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6.61 (0.0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5B189A3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9 (0.73-1.6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FA11BF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</w:tr>
      <w:tr w:rsidR="00BB057D" w:rsidRPr="002E53D4" w14:paraId="6B402FE4" w14:textId="77777777" w:rsidTr="00BB057D">
        <w:trPr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5C67C9B4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-Tyr</w:t>
            </w:r>
            <w:r w:rsidRPr="002E53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3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-His</w:t>
            </w:r>
            <w:r w:rsidRPr="002E53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9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14B1F71A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07.62 (0.46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A616BD4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38.61 (0.4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724D26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9 (0.75-1.0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A06A04A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BB057D" w:rsidRPr="002E53D4" w14:paraId="1F8754D8" w14:textId="77777777" w:rsidTr="00BB057D">
        <w:trPr>
          <w:trHeight w:val="252"/>
          <w:jc w:val="center"/>
        </w:trPr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A2528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-Tyr</w:t>
            </w:r>
            <w:r w:rsidRPr="002E53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3</w:t>
            </w: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-Arg</w:t>
            </w:r>
            <w:r w:rsidRPr="002E53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03597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4.38 (0.12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4B554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37.39 (0.1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D1853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7 (0.76-1.2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B2CED" w14:textId="77777777" w:rsidR="00BB057D" w:rsidRPr="002E53D4" w:rsidRDefault="00BB057D" w:rsidP="00BB0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</w:tr>
      <w:tr w:rsidR="00BB057D" w:rsidRPr="002E53D4" w14:paraId="464B168B" w14:textId="77777777" w:rsidTr="002E53D4">
        <w:trPr>
          <w:trHeight w:val="728"/>
          <w:jc w:val="center"/>
        </w:trPr>
        <w:tc>
          <w:tcPr>
            <w:tcW w:w="88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EA6A8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$</w:t>
            </w: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>ORs, 95% CIs and their corresponding p-values were calculated by logistic regression analysis.</w:t>
            </w:r>
          </w:p>
          <w:p w14:paraId="03DC39C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#</w:t>
            </w: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 xml:space="preserve">Two- sided </w:t>
            </w:r>
            <w:r w:rsidRPr="002E53D4">
              <w:rPr>
                <w:rFonts w:ascii="Times New Roman" w:hAnsi="Times New Roman" w:cs="Times New Roman" w:hint="eastAsia"/>
                <w:sz w:val="18"/>
                <w:szCs w:val="20"/>
              </w:rPr>
              <w:t>χ</w:t>
            </w: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>2 test for either genotype distribution or allelic frequencies between the cases and controls.</w:t>
            </w:r>
          </w:p>
          <w:p w14:paraId="32A02F80" w14:textId="77777777" w:rsidR="00BB057D" w:rsidRPr="002E53D4" w:rsidRDefault="00BB057D" w:rsidP="00BB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>OR: Odds ratio.</w:t>
            </w:r>
          </w:p>
        </w:tc>
      </w:tr>
    </w:tbl>
    <w:p w14:paraId="49ACB28E" w14:textId="77777777" w:rsidR="00BB057D" w:rsidRPr="002E53D4" w:rsidRDefault="00BB057D">
      <w:pPr>
        <w:rPr>
          <w:sz w:val="20"/>
          <w:szCs w:val="20"/>
        </w:rPr>
      </w:pPr>
    </w:p>
    <w:p w14:paraId="014AC62F" w14:textId="77777777" w:rsidR="00BB057D" w:rsidRPr="002E53D4" w:rsidRDefault="00BB057D">
      <w:pPr>
        <w:rPr>
          <w:sz w:val="20"/>
          <w:szCs w:val="20"/>
        </w:rPr>
      </w:pPr>
    </w:p>
    <w:p w14:paraId="2CA1AF53" w14:textId="77777777" w:rsidR="00BB057D" w:rsidRPr="002E53D4" w:rsidRDefault="00BB057D">
      <w:pPr>
        <w:rPr>
          <w:sz w:val="20"/>
          <w:szCs w:val="20"/>
        </w:rPr>
      </w:pPr>
    </w:p>
    <w:p w14:paraId="51CFCA1C" w14:textId="77777777" w:rsidR="00BB057D" w:rsidRPr="002E53D4" w:rsidRDefault="00BB057D">
      <w:pPr>
        <w:rPr>
          <w:sz w:val="20"/>
          <w:szCs w:val="20"/>
        </w:rPr>
      </w:pPr>
    </w:p>
    <w:p w14:paraId="2B897A0A" w14:textId="77777777" w:rsidR="00BB057D" w:rsidRPr="002E53D4" w:rsidRDefault="00BB057D">
      <w:pPr>
        <w:rPr>
          <w:sz w:val="20"/>
          <w:szCs w:val="20"/>
        </w:rPr>
      </w:pPr>
    </w:p>
    <w:p w14:paraId="541B95F7" w14:textId="77777777" w:rsidR="00BB057D" w:rsidRPr="002E53D4" w:rsidRDefault="00BB057D">
      <w:pPr>
        <w:rPr>
          <w:sz w:val="20"/>
          <w:szCs w:val="20"/>
        </w:rPr>
      </w:pPr>
    </w:p>
    <w:p w14:paraId="415517BF" w14:textId="77777777" w:rsidR="00BB057D" w:rsidRPr="002E53D4" w:rsidRDefault="00BB057D">
      <w:pPr>
        <w:rPr>
          <w:sz w:val="20"/>
          <w:szCs w:val="20"/>
        </w:rPr>
      </w:pPr>
    </w:p>
    <w:p w14:paraId="787CCD41" w14:textId="77777777" w:rsidR="00BB057D" w:rsidRPr="002E53D4" w:rsidRDefault="00BB057D">
      <w:pPr>
        <w:rPr>
          <w:sz w:val="20"/>
          <w:szCs w:val="20"/>
        </w:rPr>
      </w:pPr>
    </w:p>
    <w:p w14:paraId="66DB32C4" w14:textId="77777777" w:rsidR="00BB057D" w:rsidRPr="002E53D4" w:rsidRDefault="00BB057D">
      <w:pPr>
        <w:rPr>
          <w:sz w:val="20"/>
          <w:szCs w:val="20"/>
        </w:rPr>
      </w:pPr>
    </w:p>
    <w:p w14:paraId="023788A9" w14:textId="77777777" w:rsidR="00B945A2" w:rsidRPr="002E53D4" w:rsidRDefault="00B945A2">
      <w:pPr>
        <w:rPr>
          <w:sz w:val="20"/>
          <w:szCs w:val="20"/>
        </w:rPr>
      </w:pPr>
    </w:p>
    <w:p w14:paraId="27826DC0" w14:textId="77777777" w:rsidR="00B945A2" w:rsidRPr="002E53D4" w:rsidRDefault="00B945A2">
      <w:pPr>
        <w:rPr>
          <w:sz w:val="20"/>
          <w:szCs w:val="20"/>
        </w:rPr>
      </w:pPr>
    </w:p>
    <w:p w14:paraId="51B914A0" w14:textId="77777777" w:rsidR="00B945A2" w:rsidRPr="002E53D4" w:rsidRDefault="00B945A2">
      <w:pPr>
        <w:rPr>
          <w:sz w:val="20"/>
          <w:szCs w:val="20"/>
        </w:rPr>
      </w:pPr>
    </w:p>
    <w:p w14:paraId="44591F9B" w14:textId="77777777" w:rsidR="00B945A2" w:rsidRPr="002E53D4" w:rsidRDefault="00B945A2">
      <w:pPr>
        <w:rPr>
          <w:sz w:val="20"/>
          <w:szCs w:val="20"/>
        </w:rPr>
      </w:pPr>
    </w:p>
    <w:p w14:paraId="2A1E6336" w14:textId="77777777" w:rsidR="00B945A2" w:rsidRPr="002E53D4" w:rsidRDefault="00B945A2">
      <w:pPr>
        <w:rPr>
          <w:sz w:val="20"/>
          <w:szCs w:val="20"/>
        </w:rPr>
      </w:pPr>
    </w:p>
    <w:p w14:paraId="6AD0E9A7" w14:textId="77777777" w:rsidR="00B945A2" w:rsidRPr="002E53D4" w:rsidRDefault="00B945A2">
      <w:pPr>
        <w:rPr>
          <w:sz w:val="20"/>
          <w:szCs w:val="20"/>
        </w:rPr>
      </w:pPr>
    </w:p>
    <w:p w14:paraId="6BA0A01B" w14:textId="77777777" w:rsidR="00BB057D" w:rsidRPr="002E53D4" w:rsidRDefault="00BB057D">
      <w:pPr>
        <w:rPr>
          <w:sz w:val="20"/>
          <w:szCs w:val="20"/>
        </w:rPr>
      </w:pPr>
    </w:p>
    <w:p w14:paraId="0C2B1024" w14:textId="77777777" w:rsidR="00BB057D" w:rsidRPr="002E53D4" w:rsidRDefault="00BB057D">
      <w:pPr>
        <w:rPr>
          <w:sz w:val="20"/>
          <w:szCs w:val="20"/>
        </w:rPr>
      </w:pPr>
    </w:p>
    <w:p w14:paraId="6B16F0F2" w14:textId="77777777" w:rsidR="00BB057D" w:rsidRPr="002E53D4" w:rsidRDefault="00BB057D">
      <w:pPr>
        <w:rPr>
          <w:sz w:val="20"/>
          <w:szCs w:val="20"/>
        </w:rPr>
      </w:pPr>
    </w:p>
    <w:p w14:paraId="6A2652C5" w14:textId="77777777" w:rsidR="00C24DF2" w:rsidRDefault="00C24DF2">
      <w:pPr>
        <w:rPr>
          <w:sz w:val="20"/>
          <w:szCs w:val="20"/>
        </w:rPr>
      </w:pPr>
    </w:p>
    <w:p w14:paraId="5B424E45" w14:textId="77777777" w:rsidR="002E53D4" w:rsidRDefault="002E53D4">
      <w:pPr>
        <w:rPr>
          <w:sz w:val="20"/>
          <w:szCs w:val="20"/>
        </w:rPr>
      </w:pPr>
    </w:p>
    <w:p w14:paraId="19C18CD4" w14:textId="77777777" w:rsidR="002E53D4" w:rsidRPr="002E53D4" w:rsidRDefault="002E53D4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2113"/>
        <w:gridCol w:w="1947"/>
        <w:gridCol w:w="1283"/>
        <w:gridCol w:w="1121"/>
      </w:tblGrid>
      <w:tr w:rsidR="00BB057D" w:rsidRPr="002E53D4" w14:paraId="26336E65" w14:textId="77777777" w:rsidTr="00BB057D">
        <w:trPr>
          <w:trHeight w:val="270"/>
          <w:jc w:val="center"/>
        </w:trPr>
        <w:tc>
          <w:tcPr>
            <w:tcW w:w="8059" w:type="dxa"/>
            <w:gridSpan w:val="5"/>
          </w:tcPr>
          <w:p w14:paraId="314459BD" w14:textId="77777777" w:rsidR="00BB057D" w:rsidRPr="002E53D4" w:rsidRDefault="00CC0CC3" w:rsidP="00C24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upplementary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1219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</w:t>
            </w:r>
            <w:r w:rsidR="00C24DF2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B057D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057D"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Multifactor dimensionality reduction analysis showing interactions of </w:t>
            </w:r>
            <w:r w:rsidR="00BB057D" w:rsidRPr="002E53D4">
              <w:rPr>
                <w:rFonts w:ascii="Times New Roman" w:hAnsi="Times New Roman" w:cs="Times New Roman"/>
                <w:i/>
                <w:sz w:val="20"/>
                <w:szCs w:val="20"/>
              </w:rPr>
              <w:t>EPHX1</w:t>
            </w:r>
            <w:r w:rsidR="00BB057D"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 variants with lung cancer risk</w:t>
            </w:r>
          </w:p>
        </w:tc>
      </w:tr>
      <w:tr w:rsidR="00BB057D" w:rsidRPr="002E53D4" w14:paraId="6DE7465B" w14:textId="77777777" w:rsidTr="00BB057D">
        <w:trPr>
          <w:jc w:val="center"/>
        </w:trPr>
        <w:tc>
          <w:tcPr>
            <w:tcW w:w="1595" w:type="dxa"/>
            <w:tcBorders>
              <w:bottom w:val="single" w:sz="4" w:space="0" w:color="000000" w:themeColor="text1"/>
            </w:tcBorders>
          </w:tcPr>
          <w:p w14:paraId="1E1EDE27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umber of risk factors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</w:tcPr>
          <w:p w14:paraId="213D4042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Best model</w:t>
            </w:r>
          </w:p>
        </w:tc>
        <w:tc>
          <w:tcPr>
            <w:tcW w:w="1947" w:type="dxa"/>
            <w:tcBorders>
              <w:bottom w:val="single" w:sz="4" w:space="0" w:color="000000" w:themeColor="text1"/>
            </w:tcBorders>
          </w:tcPr>
          <w:p w14:paraId="45D6DF65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ross-validation consistency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</w:tcPr>
          <w:p w14:paraId="5F45011A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rediction error</w:t>
            </w: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14:paraId="7548335C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</w:tr>
      <w:tr w:rsidR="00BB057D" w:rsidRPr="002E53D4" w14:paraId="755E6FE4" w14:textId="77777777" w:rsidTr="00BB057D">
        <w:trPr>
          <w:jc w:val="center"/>
        </w:trPr>
        <w:tc>
          <w:tcPr>
            <w:tcW w:w="1595" w:type="dxa"/>
            <w:tcBorders>
              <w:top w:val="single" w:sz="4" w:space="0" w:color="000000" w:themeColor="text1"/>
              <w:bottom w:val="nil"/>
            </w:tcBorders>
          </w:tcPr>
          <w:p w14:paraId="5C830DAA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</w:tcPr>
          <w:p w14:paraId="2AB00F4C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HX1 Tyr</w:t>
            </w:r>
            <w:r w:rsidRPr="002E53D4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113</w:t>
            </w:r>
            <w:r w:rsidRPr="002E53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s </w:t>
            </w:r>
          </w:p>
        </w:tc>
        <w:tc>
          <w:tcPr>
            <w:tcW w:w="1947" w:type="dxa"/>
            <w:tcBorders>
              <w:top w:val="single" w:sz="4" w:space="0" w:color="000000" w:themeColor="text1"/>
              <w:bottom w:val="nil"/>
            </w:tcBorders>
          </w:tcPr>
          <w:p w14:paraId="3F479699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283" w:type="dxa"/>
            <w:tcBorders>
              <w:top w:val="single" w:sz="4" w:space="0" w:color="000000" w:themeColor="text1"/>
              <w:bottom w:val="nil"/>
            </w:tcBorders>
          </w:tcPr>
          <w:p w14:paraId="38694A11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121" w:type="dxa"/>
            <w:tcBorders>
              <w:top w:val="single" w:sz="4" w:space="0" w:color="000000" w:themeColor="text1"/>
              <w:bottom w:val="nil"/>
            </w:tcBorders>
          </w:tcPr>
          <w:p w14:paraId="3A4B49E4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</w:tr>
      <w:tr w:rsidR="00BB057D" w:rsidRPr="002E53D4" w14:paraId="651FE38D" w14:textId="77777777" w:rsidTr="00BB057D">
        <w:trPr>
          <w:jc w:val="center"/>
        </w:trPr>
        <w:tc>
          <w:tcPr>
            <w:tcW w:w="1595" w:type="dxa"/>
            <w:tcBorders>
              <w:top w:val="nil"/>
            </w:tcBorders>
          </w:tcPr>
          <w:p w14:paraId="42F76348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3" w:type="dxa"/>
            <w:tcBorders>
              <w:top w:val="nil"/>
            </w:tcBorders>
          </w:tcPr>
          <w:p w14:paraId="27A898E6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HX1 Tyr</w:t>
            </w:r>
            <w:r w:rsidRPr="002E53D4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113</w:t>
            </w:r>
            <w:r w:rsidRPr="002E53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s, EPHX1 His</w:t>
            </w:r>
            <w:r w:rsidRPr="002E53D4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139</w:t>
            </w:r>
            <w:r w:rsidRPr="002E53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g</w:t>
            </w:r>
          </w:p>
        </w:tc>
        <w:tc>
          <w:tcPr>
            <w:tcW w:w="1947" w:type="dxa"/>
            <w:tcBorders>
              <w:top w:val="nil"/>
            </w:tcBorders>
          </w:tcPr>
          <w:p w14:paraId="09FE7DEF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283" w:type="dxa"/>
            <w:tcBorders>
              <w:top w:val="nil"/>
            </w:tcBorders>
          </w:tcPr>
          <w:p w14:paraId="0331ED27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121" w:type="dxa"/>
            <w:tcBorders>
              <w:top w:val="nil"/>
            </w:tcBorders>
          </w:tcPr>
          <w:p w14:paraId="2D63B4E8" w14:textId="77777777" w:rsidR="00BB057D" w:rsidRPr="002E53D4" w:rsidRDefault="00BB057D" w:rsidP="00BB05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</w:tbl>
    <w:p w14:paraId="13697CB4" w14:textId="77777777" w:rsidR="00BB057D" w:rsidRPr="002E53D4" w:rsidRDefault="00BB057D">
      <w:pPr>
        <w:rPr>
          <w:sz w:val="20"/>
          <w:szCs w:val="20"/>
        </w:rPr>
      </w:pPr>
    </w:p>
    <w:p w14:paraId="50E1CF1F" w14:textId="77777777" w:rsidR="00BB057D" w:rsidRPr="002E53D4" w:rsidRDefault="00BB057D">
      <w:pPr>
        <w:rPr>
          <w:sz w:val="20"/>
          <w:szCs w:val="20"/>
        </w:rPr>
      </w:pPr>
    </w:p>
    <w:p w14:paraId="01D3A7EA" w14:textId="77777777" w:rsidR="00BB057D" w:rsidRPr="002E53D4" w:rsidRDefault="00BB057D">
      <w:pPr>
        <w:rPr>
          <w:sz w:val="20"/>
          <w:szCs w:val="20"/>
        </w:rPr>
      </w:pPr>
    </w:p>
    <w:p w14:paraId="2FDD72B5" w14:textId="77777777" w:rsidR="00BB057D" w:rsidRPr="002E53D4" w:rsidRDefault="00BB057D">
      <w:pPr>
        <w:rPr>
          <w:sz w:val="20"/>
          <w:szCs w:val="20"/>
        </w:rPr>
      </w:pPr>
    </w:p>
    <w:p w14:paraId="5D865429" w14:textId="77777777" w:rsidR="00BB057D" w:rsidRPr="002E53D4" w:rsidRDefault="00BB057D">
      <w:pPr>
        <w:rPr>
          <w:sz w:val="20"/>
          <w:szCs w:val="20"/>
        </w:rPr>
      </w:pPr>
    </w:p>
    <w:p w14:paraId="0557818A" w14:textId="77777777" w:rsidR="00BB057D" w:rsidRPr="002E53D4" w:rsidRDefault="00BB057D">
      <w:pPr>
        <w:rPr>
          <w:sz w:val="20"/>
          <w:szCs w:val="20"/>
        </w:rPr>
      </w:pPr>
    </w:p>
    <w:p w14:paraId="09113A0B" w14:textId="77777777" w:rsidR="00BB057D" w:rsidRPr="002E53D4" w:rsidRDefault="00BB057D">
      <w:pPr>
        <w:rPr>
          <w:sz w:val="20"/>
          <w:szCs w:val="20"/>
        </w:rPr>
      </w:pPr>
    </w:p>
    <w:p w14:paraId="74EC603B" w14:textId="77777777" w:rsidR="00BB057D" w:rsidRPr="002E53D4" w:rsidRDefault="00BB057D">
      <w:pPr>
        <w:rPr>
          <w:sz w:val="20"/>
          <w:szCs w:val="20"/>
        </w:rPr>
      </w:pPr>
    </w:p>
    <w:p w14:paraId="2B34A608" w14:textId="77777777" w:rsidR="00BB057D" w:rsidRPr="002E53D4" w:rsidRDefault="00BB057D">
      <w:pPr>
        <w:rPr>
          <w:sz w:val="20"/>
          <w:szCs w:val="20"/>
        </w:rPr>
      </w:pPr>
    </w:p>
    <w:p w14:paraId="1DD23848" w14:textId="77777777" w:rsidR="00BB057D" w:rsidRPr="002E53D4" w:rsidRDefault="00BB057D">
      <w:pPr>
        <w:rPr>
          <w:sz w:val="20"/>
          <w:szCs w:val="20"/>
        </w:rPr>
      </w:pPr>
    </w:p>
    <w:p w14:paraId="24C5DE8D" w14:textId="77777777" w:rsidR="00BB057D" w:rsidRPr="002E53D4" w:rsidRDefault="00BB057D">
      <w:pPr>
        <w:rPr>
          <w:sz w:val="20"/>
          <w:szCs w:val="20"/>
        </w:rPr>
      </w:pPr>
    </w:p>
    <w:p w14:paraId="55F78A22" w14:textId="77777777" w:rsidR="00BB057D" w:rsidRPr="002E53D4" w:rsidRDefault="00BB057D">
      <w:pPr>
        <w:rPr>
          <w:sz w:val="20"/>
          <w:szCs w:val="20"/>
        </w:rPr>
      </w:pPr>
    </w:p>
    <w:p w14:paraId="147B1C10" w14:textId="77777777" w:rsidR="00B945A2" w:rsidRPr="002E53D4" w:rsidRDefault="00B945A2">
      <w:pPr>
        <w:rPr>
          <w:sz w:val="20"/>
          <w:szCs w:val="20"/>
        </w:rPr>
      </w:pPr>
    </w:p>
    <w:p w14:paraId="51F03FE5" w14:textId="77777777" w:rsidR="00BB057D" w:rsidRPr="002E53D4" w:rsidRDefault="00BB057D">
      <w:pPr>
        <w:rPr>
          <w:sz w:val="20"/>
          <w:szCs w:val="20"/>
        </w:rPr>
      </w:pPr>
    </w:p>
    <w:p w14:paraId="08D002DF" w14:textId="77777777" w:rsidR="00B945A2" w:rsidRPr="002E53D4" w:rsidRDefault="00B945A2">
      <w:pPr>
        <w:rPr>
          <w:sz w:val="20"/>
          <w:szCs w:val="20"/>
        </w:rPr>
      </w:pPr>
    </w:p>
    <w:p w14:paraId="2F0ACDD9" w14:textId="77777777" w:rsidR="00B945A2" w:rsidRPr="002E53D4" w:rsidRDefault="00B945A2">
      <w:pPr>
        <w:rPr>
          <w:sz w:val="20"/>
          <w:szCs w:val="20"/>
        </w:rPr>
      </w:pPr>
    </w:p>
    <w:p w14:paraId="4C87D772" w14:textId="77777777" w:rsidR="00B945A2" w:rsidRPr="002E53D4" w:rsidRDefault="00B945A2">
      <w:pPr>
        <w:rPr>
          <w:sz w:val="20"/>
          <w:szCs w:val="20"/>
        </w:rPr>
      </w:pPr>
    </w:p>
    <w:p w14:paraId="1261138C" w14:textId="77777777" w:rsidR="00B945A2" w:rsidRPr="002E53D4" w:rsidRDefault="00B945A2">
      <w:pPr>
        <w:rPr>
          <w:sz w:val="20"/>
          <w:szCs w:val="20"/>
        </w:rPr>
      </w:pPr>
    </w:p>
    <w:p w14:paraId="3137A140" w14:textId="77777777" w:rsidR="00B945A2" w:rsidRPr="002E53D4" w:rsidRDefault="00B945A2">
      <w:pPr>
        <w:rPr>
          <w:sz w:val="20"/>
          <w:szCs w:val="20"/>
        </w:rPr>
      </w:pPr>
    </w:p>
    <w:p w14:paraId="3E31E15A" w14:textId="77777777" w:rsidR="00B945A2" w:rsidRPr="002E53D4" w:rsidRDefault="00B945A2">
      <w:pPr>
        <w:rPr>
          <w:sz w:val="20"/>
          <w:szCs w:val="20"/>
        </w:rPr>
      </w:pPr>
    </w:p>
    <w:p w14:paraId="1A9F1004" w14:textId="77777777" w:rsidR="00791219" w:rsidRPr="002E53D4" w:rsidRDefault="00791219">
      <w:pPr>
        <w:rPr>
          <w:sz w:val="20"/>
          <w:szCs w:val="20"/>
        </w:rPr>
        <w:sectPr w:rsidR="00791219" w:rsidRPr="002E53D4" w:rsidSect="00B945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02"/>
        <w:tblW w:w="128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332"/>
        <w:gridCol w:w="1350"/>
        <w:gridCol w:w="1360"/>
        <w:gridCol w:w="461"/>
        <w:gridCol w:w="900"/>
        <w:gridCol w:w="1440"/>
        <w:gridCol w:w="1350"/>
        <w:gridCol w:w="1314"/>
        <w:gridCol w:w="486"/>
        <w:gridCol w:w="828"/>
      </w:tblGrid>
      <w:tr w:rsidR="00791219" w:rsidRPr="002E53D4" w14:paraId="2F709795" w14:textId="77777777" w:rsidTr="00576063">
        <w:tc>
          <w:tcPr>
            <w:tcW w:w="12837" w:type="dxa"/>
            <w:gridSpan w:val="11"/>
          </w:tcPr>
          <w:p w14:paraId="63362685" w14:textId="77777777" w:rsidR="00791219" w:rsidRPr="002E53D4" w:rsidRDefault="00CC0CC3" w:rsidP="00C24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upplementary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1219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</w:t>
            </w:r>
            <w:r w:rsidR="00C24DF2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91219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1219" w:rsidRPr="002E53D4">
              <w:rPr>
                <w:rFonts w:ascii="Times New Roman" w:hAnsi="Times New Roman" w:cs="Times New Roman"/>
                <w:sz w:val="20"/>
                <w:szCs w:val="20"/>
              </w:rPr>
              <w:t>Relationship of different genotypes with the clinical-pathological parameters</w:t>
            </w:r>
          </w:p>
        </w:tc>
      </w:tr>
      <w:tr w:rsidR="00791219" w:rsidRPr="002E53D4" w14:paraId="3E98F95E" w14:textId="77777777" w:rsidTr="00576063">
        <w:tc>
          <w:tcPr>
            <w:tcW w:w="2016" w:type="dxa"/>
          </w:tcPr>
          <w:p w14:paraId="0D73EBC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3" w:type="dxa"/>
            <w:gridSpan w:val="5"/>
            <w:tcBorders>
              <w:top w:val="single" w:sz="4" w:space="0" w:color="000000" w:themeColor="text1"/>
              <w:right w:val="single" w:sz="4" w:space="0" w:color="auto"/>
            </w:tcBorders>
          </w:tcPr>
          <w:p w14:paraId="3327D63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LINICAL STAGE</w:t>
            </w:r>
          </w:p>
        </w:tc>
        <w:tc>
          <w:tcPr>
            <w:tcW w:w="5418" w:type="dxa"/>
            <w:gridSpan w:val="5"/>
            <w:tcBorders>
              <w:top w:val="single" w:sz="4" w:space="0" w:color="000000" w:themeColor="text1"/>
              <w:left w:val="single" w:sz="4" w:space="0" w:color="auto"/>
            </w:tcBorders>
          </w:tcPr>
          <w:p w14:paraId="1A515E3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PRIMARY TUMOR EXTENSION</w:t>
            </w:r>
          </w:p>
        </w:tc>
      </w:tr>
      <w:tr w:rsidR="00791219" w:rsidRPr="002E53D4" w14:paraId="04BB6E2C" w14:textId="77777777" w:rsidTr="00576063">
        <w:tc>
          <w:tcPr>
            <w:tcW w:w="2016" w:type="dxa"/>
          </w:tcPr>
          <w:p w14:paraId="0DA34F4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14:paraId="4D24751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350" w:type="dxa"/>
          </w:tcPr>
          <w:p w14:paraId="0AACAC3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721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D5801B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5447933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T3</w:t>
            </w:r>
          </w:p>
        </w:tc>
        <w:tc>
          <w:tcPr>
            <w:tcW w:w="1350" w:type="dxa"/>
          </w:tcPr>
          <w:p w14:paraId="58E8745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T4</w:t>
            </w:r>
          </w:p>
        </w:tc>
        <w:tc>
          <w:tcPr>
            <w:tcW w:w="1314" w:type="dxa"/>
          </w:tcPr>
          <w:p w14:paraId="68C4C82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14" w:type="dxa"/>
            <w:gridSpan w:val="2"/>
          </w:tcPr>
          <w:p w14:paraId="603FA57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791219" w:rsidRPr="002E53D4" w14:paraId="687CFE4F" w14:textId="77777777" w:rsidTr="00576063">
        <w:tc>
          <w:tcPr>
            <w:tcW w:w="2016" w:type="dxa"/>
            <w:tcBorders>
              <w:bottom w:val="single" w:sz="4" w:space="0" w:color="000000" w:themeColor="text1"/>
            </w:tcBorders>
          </w:tcPr>
          <w:p w14:paraId="257E3A5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  <w:p w14:paraId="769109D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Tyr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13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His</w:t>
            </w:r>
          </w:p>
        </w:tc>
        <w:tc>
          <w:tcPr>
            <w:tcW w:w="1332" w:type="dxa"/>
            <w:tcBorders>
              <w:bottom w:val="single" w:sz="4" w:space="0" w:color="000000" w:themeColor="text1"/>
            </w:tcBorders>
          </w:tcPr>
          <w:p w14:paraId="3532C4E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229 (%)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14:paraId="77B8EFC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247 (%)</w:t>
            </w:r>
          </w:p>
        </w:tc>
        <w:tc>
          <w:tcPr>
            <w:tcW w:w="13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D40DB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36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3E1F371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E905E3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115 (%)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14:paraId="137C4CE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299 (%)</w:t>
            </w:r>
          </w:p>
        </w:tc>
        <w:tc>
          <w:tcPr>
            <w:tcW w:w="1314" w:type="dxa"/>
            <w:tcBorders>
              <w:bottom w:val="single" w:sz="4" w:space="0" w:color="000000" w:themeColor="text1"/>
            </w:tcBorders>
          </w:tcPr>
          <w:p w14:paraId="229F5F1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314" w:type="dxa"/>
            <w:gridSpan w:val="2"/>
            <w:tcBorders>
              <w:bottom w:val="single" w:sz="4" w:space="0" w:color="000000" w:themeColor="text1"/>
            </w:tcBorders>
          </w:tcPr>
          <w:p w14:paraId="570EA92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791219" w:rsidRPr="002E53D4" w14:paraId="2F8A3465" w14:textId="77777777" w:rsidTr="00576063">
        <w:tc>
          <w:tcPr>
            <w:tcW w:w="6519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1E350A2C" w14:textId="77777777" w:rsidR="00791219" w:rsidRPr="002E53D4" w:rsidRDefault="00791219" w:rsidP="00576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-dominant model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73D3FBE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2674609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59A9F17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67A265E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bottom w:val="nil"/>
            </w:tcBorders>
          </w:tcPr>
          <w:p w14:paraId="5C2C6E2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45DF2C34" w14:textId="77777777" w:rsidTr="00576063">
        <w:tc>
          <w:tcPr>
            <w:tcW w:w="2016" w:type="dxa"/>
            <w:tcBorders>
              <w:top w:val="single" w:sz="4" w:space="0" w:color="000000" w:themeColor="text1"/>
              <w:bottom w:val="nil"/>
            </w:tcBorders>
          </w:tcPr>
          <w:p w14:paraId="6408CDF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</w:t>
            </w:r>
          </w:p>
        </w:tc>
        <w:tc>
          <w:tcPr>
            <w:tcW w:w="1332" w:type="dxa"/>
            <w:tcBorders>
              <w:top w:val="single" w:sz="4" w:space="0" w:color="000000" w:themeColor="text1"/>
              <w:bottom w:val="nil"/>
            </w:tcBorders>
          </w:tcPr>
          <w:p w14:paraId="40D1B32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5 (32.75)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47D2AAC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5 (34.41)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77EE2BF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0719B23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7FD6E22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8 (33.04)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71B02F1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3 (34.45)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0F0B75A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28" w:type="dxa"/>
            <w:tcBorders>
              <w:top w:val="single" w:sz="4" w:space="0" w:color="000000" w:themeColor="text1"/>
              <w:bottom w:val="nil"/>
            </w:tcBorders>
          </w:tcPr>
          <w:p w14:paraId="45AE2C1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11761B31" w14:textId="77777777" w:rsidTr="00576063">
        <w:tc>
          <w:tcPr>
            <w:tcW w:w="2016" w:type="dxa"/>
            <w:tcBorders>
              <w:top w:val="nil"/>
              <w:bottom w:val="nil"/>
            </w:tcBorders>
          </w:tcPr>
          <w:p w14:paraId="1DAF8E4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His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2F2D76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7 (51.09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93F0D9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6 (46.96)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14:paraId="32F9657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3 (0.61-1.43)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14:paraId="24B5AF7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</w:tcPr>
          <w:p w14:paraId="6919350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8 (50.43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71454B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45 (48.49)</w:t>
            </w: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3202BE0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0 (0.56-1.47)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2E4112A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791219" w:rsidRPr="002E53D4" w14:paraId="0EBDA0A9" w14:textId="77777777" w:rsidTr="00576063"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14:paraId="7AFDDDF2" w14:textId="77777777" w:rsidR="00791219" w:rsidRPr="002E53D4" w:rsidRDefault="00791219" w:rsidP="00576063">
            <w:pPr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14:paraId="7838812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7 (16.16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2ABE9E5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6 (18.62)</w:t>
            </w:r>
          </w:p>
        </w:tc>
        <w:tc>
          <w:tcPr>
            <w:tcW w:w="1821" w:type="dxa"/>
            <w:gridSpan w:val="2"/>
            <w:tcBorders>
              <w:top w:val="nil"/>
              <w:bottom w:val="single" w:sz="4" w:space="0" w:color="auto"/>
            </w:tcBorders>
          </w:tcPr>
          <w:p w14:paraId="6DCD30D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22 (0.70-2.13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D8968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12B56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9 (16.52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3C5B82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1 (17.06)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</w:tcPr>
          <w:p w14:paraId="5335E56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1 (0.41-1.59)</w:t>
            </w: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14:paraId="55ADFC8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791219" w:rsidRPr="002E53D4" w14:paraId="6B3B1DDA" w14:textId="77777777" w:rsidTr="00576063">
        <w:tc>
          <w:tcPr>
            <w:tcW w:w="74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02A" w14:textId="77777777" w:rsidR="00791219" w:rsidRPr="002E53D4" w:rsidRDefault="00791219" w:rsidP="00576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Dominant mod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97AA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DF2FF6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D0F1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779158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476204A5" w14:textId="77777777" w:rsidTr="00576063"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55F5172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</w:tcPr>
          <w:p w14:paraId="3686F13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5 (32.75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1E18D7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5 (34.41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nil"/>
            </w:tcBorders>
          </w:tcPr>
          <w:p w14:paraId="74FD2C6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9D565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06293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8 (33.04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168D6A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3 (34.45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</w:tcPr>
          <w:p w14:paraId="2DFEFE0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14:paraId="2A6387E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650993CF" w14:textId="77777777" w:rsidTr="00576063"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14:paraId="16590DF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His+His/His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14:paraId="71797A9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54 (67.25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C6200F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62 (65.59)</w:t>
            </w:r>
          </w:p>
        </w:tc>
        <w:tc>
          <w:tcPr>
            <w:tcW w:w="1821" w:type="dxa"/>
            <w:gridSpan w:val="2"/>
            <w:tcBorders>
              <w:top w:val="nil"/>
              <w:bottom w:val="single" w:sz="4" w:space="0" w:color="auto"/>
            </w:tcBorders>
          </w:tcPr>
          <w:p w14:paraId="36CB465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1 (0.67-1.50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5740B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59972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7 (66.96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2508664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96 (65.55)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</w:tcPr>
          <w:p w14:paraId="4E483A4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2 (0.58-1.45)</w:t>
            </w: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14:paraId="43EFE3F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</w:tr>
      <w:tr w:rsidR="00791219" w:rsidRPr="002E53D4" w14:paraId="2EB66CDE" w14:textId="77777777" w:rsidTr="00576063">
        <w:tc>
          <w:tcPr>
            <w:tcW w:w="74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498F" w14:textId="77777777" w:rsidR="00791219" w:rsidRPr="002E53D4" w:rsidRDefault="00791219" w:rsidP="00576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Recessive mod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AD93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55C5D9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F235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F7B0D3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0D73FC7F" w14:textId="77777777" w:rsidTr="00576063"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277B468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+Tyr/His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</w:tcPr>
          <w:p w14:paraId="3F4EA17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92 (83.84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4695DB1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1 (81.38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nil"/>
            </w:tcBorders>
          </w:tcPr>
          <w:p w14:paraId="7E03521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71B19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B701B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6 (83.48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BC8A53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48 (82.94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</w:tcPr>
          <w:p w14:paraId="5B77E90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14:paraId="2232AF1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00362D74" w14:textId="77777777" w:rsidTr="00576063">
        <w:tc>
          <w:tcPr>
            <w:tcW w:w="2016" w:type="dxa"/>
            <w:tcBorders>
              <w:top w:val="nil"/>
            </w:tcBorders>
          </w:tcPr>
          <w:p w14:paraId="35AA404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332" w:type="dxa"/>
            <w:tcBorders>
              <w:top w:val="nil"/>
            </w:tcBorders>
          </w:tcPr>
          <w:p w14:paraId="5F70706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7 (16.16)</w:t>
            </w:r>
          </w:p>
        </w:tc>
        <w:tc>
          <w:tcPr>
            <w:tcW w:w="1350" w:type="dxa"/>
            <w:tcBorders>
              <w:top w:val="nil"/>
            </w:tcBorders>
          </w:tcPr>
          <w:p w14:paraId="779426D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6 (18.62)</w:t>
            </w:r>
          </w:p>
        </w:tc>
        <w:tc>
          <w:tcPr>
            <w:tcW w:w="1821" w:type="dxa"/>
            <w:gridSpan w:val="2"/>
            <w:tcBorders>
              <w:top w:val="nil"/>
            </w:tcBorders>
          </w:tcPr>
          <w:p w14:paraId="09A395C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23 (0.75-2.01)</w:t>
            </w: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</w:tcPr>
          <w:p w14:paraId="63B67ED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14:paraId="6B2DB04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9 (16.52)</w:t>
            </w:r>
          </w:p>
        </w:tc>
        <w:tc>
          <w:tcPr>
            <w:tcW w:w="1350" w:type="dxa"/>
            <w:tcBorders>
              <w:top w:val="nil"/>
            </w:tcBorders>
          </w:tcPr>
          <w:p w14:paraId="52CFDB3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1 (17.06)</w:t>
            </w:r>
          </w:p>
        </w:tc>
        <w:tc>
          <w:tcPr>
            <w:tcW w:w="1800" w:type="dxa"/>
            <w:gridSpan w:val="2"/>
            <w:tcBorders>
              <w:top w:val="nil"/>
            </w:tcBorders>
          </w:tcPr>
          <w:p w14:paraId="0B19EE4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8 (0.55-1.76)</w:t>
            </w:r>
          </w:p>
        </w:tc>
        <w:tc>
          <w:tcPr>
            <w:tcW w:w="828" w:type="dxa"/>
            <w:tcBorders>
              <w:top w:val="nil"/>
            </w:tcBorders>
          </w:tcPr>
          <w:p w14:paraId="7CD7DC9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</w:tr>
      <w:tr w:rsidR="00791219" w:rsidRPr="002E53D4" w14:paraId="01134CE9" w14:textId="77777777" w:rsidTr="00576063">
        <w:tc>
          <w:tcPr>
            <w:tcW w:w="2016" w:type="dxa"/>
            <w:tcBorders>
              <w:top w:val="nil"/>
            </w:tcBorders>
          </w:tcPr>
          <w:p w14:paraId="397A6F3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  <w:p w14:paraId="2909740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His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39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rg</w:t>
            </w:r>
          </w:p>
        </w:tc>
        <w:tc>
          <w:tcPr>
            <w:tcW w:w="1332" w:type="dxa"/>
            <w:tcBorders>
              <w:top w:val="nil"/>
            </w:tcBorders>
          </w:tcPr>
          <w:p w14:paraId="6AB56A7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229 (%)</w:t>
            </w:r>
          </w:p>
        </w:tc>
        <w:tc>
          <w:tcPr>
            <w:tcW w:w="1350" w:type="dxa"/>
            <w:tcBorders>
              <w:top w:val="nil"/>
            </w:tcBorders>
          </w:tcPr>
          <w:p w14:paraId="4CC13D7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247 (%)</w:t>
            </w:r>
          </w:p>
        </w:tc>
        <w:tc>
          <w:tcPr>
            <w:tcW w:w="1821" w:type="dxa"/>
            <w:gridSpan w:val="2"/>
            <w:tcBorders>
              <w:top w:val="nil"/>
            </w:tcBorders>
          </w:tcPr>
          <w:p w14:paraId="2C6055A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OR </w:t>
            </w:r>
          </w:p>
          <w:p w14:paraId="06C2A37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</w:tcPr>
          <w:p w14:paraId="7405BDC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14:paraId="1B4D97C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115 (%)</w:t>
            </w:r>
          </w:p>
        </w:tc>
        <w:tc>
          <w:tcPr>
            <w:tcW w:w="1350" w:type="dxa"/>
            <w:tcBorders>
              <w:top w:val="nil"/>
            </w:tcBorders>
          </w:tcPr>
          <w:p w14:paraId="0AC4F1D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299 (%)</w:t>
            </w:r>
          </w:p>
        </w:tc>
        <w:tc>
          <w:tcPr>
            <w:tcW w:w="1800" w:type="dxa"/>
            <w:gridSpan w:val="2"/>
            <w:tcBorders>
              <w:top w:val="nil"/>
            </w:tcBorders>
          </w:tcPr>
          <w:p w14:paraId="407E3CD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OR </w:t>
            </w:r>
          </w:p>
          <w:p w14:paraId="45F1C4E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</w:tcBorders>
          </w:tcPr>
          <w:p w14:paraId="671A900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791219" w:rsidRPr="002E53D4" w14:paraId="6BF4AF28" w14:textId="77777777" w:rsidTr="00576063">
        <w:tc>
          <w:tcPr>
            <w:tcW w:w="741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C7A3240" w14:textId="77777777" w:rsidR="00791219" w:rsidRPr="002E53D4" w:rsidRDefault="00791219" w:rsidP="00576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-dominant model</w:t>
            </w:r>
          </w:p>
        </w:tc>
        <w:tc>
          <w:tcPr>
            <w:tcW w:w="5418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56E6B68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751476BB" w14:textId="77777777" w:rsidTr="00576063">
        <w:tc>
          <w:tcPr>
            <w:tcW w:w="2016" w:type="dxa"/>
            <w:tcBorders>
              <w:top w:val="nil"/>
              <w:bottom w:val="nil"/>
            </w:tcBorders>
          </w:tcPr>
          <w:p w14:paraId="24F07D2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8FD2E8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62 (70.74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3EF058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65 (66.80)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14:paraId="63B4CC8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14:paraId="2A1692B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</w:tcPr>
          <w:p w14:paraId="3F0710C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4 (73.04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D1B992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1 (67.22)</w:t>
            </w: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76CE63F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66DE314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244B7E7E" w14:textId="77777777" w:rsidTr="00576063">
        <w:tc>
          <w:tcPr>
            <w:tcW w:w="2016" w:type="dxa"/>
            <w:tcBorders>
              <w:top w:val="nil"/>
              <w:bottom w:val="nil"/>
            </w:tcBorders>
          </w:tcPr>
          <w:p w14:paraId="2D1BE84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Arg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2A9FD6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2 (27.08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E6C031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7 (31.18)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14:paraId="40BF173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8 (0.78-1.79)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14:paraId="7DEA8A0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</w:tcPr>
          <w:p w14:paraId="29BECBD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0 (26.09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79FF7D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9 (29.77)</w:t>
            </w: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6EF4A88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27 (0.78-2.07)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3AF3568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791219" w:rsidRPr="002E53D4" w14:paraId="6D30D607" w14:textId="77777777" w:rsidTr="00576063">
        <w:tc>
          <w:tcPr>
            <w:tcW w:w="2016" w:type="dxa"/>
            <w:tcBorders>
              <w:top w:val="nil"/>
            </w:tcBorders>
          </w:tcPr>
          <w:p w14:paraId="7F406E8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Arg/Arg</w:t>
            </w:r>
          </w:p>
        </w:tc>
        <w:tc>
          <w:tcPr>
            <w:tcW w:w="1332" w:type="dxa"/>
            <w:tcBorders>
              <w:top w:val="nil"/>
            </w:tcBorders>
          </w:tcPr>
          <w:p w14:paraId="65DC36A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 (2.18)</w:t>
            </w:r>
          </w:p>
        </w:tc>
        <w:tc>
          <w:tcPr>
            <w:tcW w:w="1350" w:type="dxa"/>
            <w:tcBorders>
              <w:top w:val="nil"/>
            </w:tcBorders>
          </w:tcPr>
          <w:p w14:paraId="4C2AC01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 (2.02)</w:t>
            </w:r>
          </w:p>
        </w:tc>
        <w:tc>
          <w:tcPr>
            <w:tcW w:w="1821" w:type="dxa"/>
            <w:gridSpan w:val="2"/>
            <w:tcBorders>
              <w:top w:val="nil"/>
            </w:tcBorders>
          </w:tcPr>
          <w:p w14:paraId="1F1867D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1 (0.21-3.02)</w:t>
            </w: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</w:tcPr>
          <w:p w14:paraId="06542DA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14:paraId="6668EA6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 (0.87)</w:t>
            </w:r>
          </w:p>
        </w:tc>
        <w:tc>
          <w:tcPr>
            <w:tcW w:w="1350" w:type="dxa"/>
            <w:tcBorders>
              <w:top w:val="nil"/>
            </w:tcBorders>
          </w:tcPr>
          <w:p w14:paraId="61F5B08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 (3.01)</w:t>
            </w:r>
          </w:p>
        </w:tc>
        <w:tc>
          <w:tcPr>
            <w:tcW w:w="1800" w:type="dxa"/>
            <w:gridSpan w:val="2"/>
            <w:tcBorders>
              <w:top w:val="nil"/>
            </w:tcBorders>
          </w:tcPr>
          <w:p w14:paraId="298345C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.69 (0.46-29.76)</w:t>
            </w:r>
          </w:p>
        </w:tc>
        <w:tc>
          <w:tcPr>
            <w:tcW w:w="828" w:type="dxa"/>
            <w:tcBorders>
              <w:top w:val="nil"/>
            </w:tcBorders>
          </w:tcPr>
          <w:p w14:paraId="2C1999D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791219" w:rsidRPr="002E53D4" w14:paraId="40D0B263" w14:textId="77777777" w:rsidTr="00576063">
        <w:tc>
          <w:tcPr>
            <w:tcW w:w="741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058FB877" w14:textId="77777777" w:rsidR="00791219" w:rsidRPr="002E53D4" w:rsidRDefault="00791219" w:rsidP="00576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Dominant model</w:t>
            </w:r>
          </w:p>
        </w:tc>
        <w:tc>
          <w:tcPr>
            <w:tcW w:w="5418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75A472B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22636DB1" w14:textId="77777777" w:rsidTr="00576063">
        <w:tc>
          <w:tcPr>
            <w:tcW w:w="2016" w:type="dxa"/>
            <w:tcBorders>
              <w:top w:val="nil"/>
              <w:bottom w:val="nil"/>
            </w:tcBorders>
          </w:tcPr>
          <w:p w14:paraId="215861E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6B0778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62 (70.74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AE6D1C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65 (66.80)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14:paraId="140BC28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14:paraId="22325DB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</w:tcPr>
          <w:p w14:paraId="01429A9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4 (73.04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3323E0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1 (67.22)</w:t>
            </w: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6983110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64300CA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41809C2C" w14:textId="77777777" w:rsidTr="00576063">
        <w:tc>
          <w:tcPr>
            <w:tcW w:w="2016" w:type="dxa"/>
            <w:tcBorders>
              <w:top w:val="nil"/>
            </w:tcBorders>
          </w:tcPr>
          <w:p w14:paraId="5B73EA2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Arg + Arg/Arg</w:t>
            </w:r>
          </w:p>
        </w:tc>
        <w:tc>
          <w:tcPr>
            <w:tcW w:w="1332" w:type="dxa"/>
            <w:tcBorders>
              <w:top w:val="nil"/>
            </w:tcBorders>
          </w:tcPr>
          <w:p w14:paraId="08EAC59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7 (29.26)</w:t>
            </w:r>
          </w:p>
        </w:tc>
        <w:tc>
          <w:tcPr>
            <w:tcW w:w="1350" w:type="dxa"/>
            <w:tcBorders>
              <w:top w:val="nil"/>
            </w:tcBorders>
          </w:tcPr>
          <w:p w14:paraId="31AC040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2 (33.20)</w:t>
            </w:r>
          </w:p>
        </w:tc>
        <w:tc>
          <w:tcPr>
            <w:tcW w:w="1821" w:type="dxa"/>
            <w:gridSpan w:val="2"/>
            <w:tcBorders>
              <w:top w:val="nil"/>
            </w:tcBorders>
          </w:tcPr>
          <w:p w14:paraId="2F2290C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5 (0.77-1.73)</w:t>
            </w: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</w:tcPr>
          <w:p w14:paraId="5C17EF4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14:paraId="1D43C60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1 (26.96)</w:t>
            </w:r>
          </w:p>
        </w:tc>
        <w:tc>
          <w:tcPr>
            <w:tcW w:w="1350" w:type="dxa"/>
            <w:tcBorders>
              <w:top w:val="nil"/>
            </w:tcBorders>
          </w:tcPr>
          <w:p w14:paraId="4C117DD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8 (32.78)</w:t>
            </w:r>
          </w:p>
        </w:tc>
        <w:tc>
          <w:tcPr>
            <w:tcW w:w="1800" w:type="dxa"/>
            <w:gridSpan w:val="2"/>
            <w:tcBorders>
              <w:top w:val="nil"/>
            </w:tcBorders>
          </w:tcPr>
          <w:p w14:paraId="5616A0B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35 (0.83-2.18)</w:t>
            </w:r>
          </w:p>
        </w:tc>
        <w:tc>
          <w:tcPr>
            <w:tcW w:w="828" w:type="dxa"/>
            <w:tcBorders>
              <w:top w:val="nil"/>
            </w:tcBorders>
          </w:tcPr>
          <w:p w14:paraId="3D214C8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791219" w:rsidRPr="002E53D4" w14:paraId="3E4B4333" w14:textId="77777777" w:rsidTr="00576063">
        <w:tc>
          <w:tcPr>
            <w:tcW w:w="741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7DF41D5F" w14:textId="77777777" w:rsidR="00791219" w:rsidRPr="002E53D4" w:rsidRDefault="00791219" w:rsidP="00576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Recessive model</w:t>
            </w:r>
          </w:p>
        </w:tc>
        <w:tc>
          <w:tcPr>
            <w:tcW w:w="5418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1917BA1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01E549B9" w14:textId="77777777" w:rsidTr="00576063">
        <w:tc>
          <w:tcPr>
            <w:tcW w:w="2016" w:type="dxa"/>
            <w:tcBorders>
              <w:top w:val="nil"/>
              <w:bottom w:val="nil"/>
            </w:tcBorders>
          </w:tcPr>
          <w:p w14:paraId="685DC78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 + His/Arg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0BB80B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24 (97.82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446F3E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42 (97.98)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14:paraId="1107E0E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14:paraId="764CAF2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</w:tcPr>
          <w:p w14:paraId="76E92B5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4 (99.13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A3061E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90 (96.99)</w:t>
            </w: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5D29994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1FEA7DB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3FC3F489" w14:textId="77777777" w:rsidTr="00576063">
        <w:tc>
          <w:tcPr>
            <w:tcW w:w="2016" w:type="dxa"/>
            <w:tcBorders>
              <w:top w:val="nil"/>
            </w:tcBorders>
          </w:tcPr>
          <w:p w14:paraId="5449DDD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Arg/Arg</w:t>
            </w:r>
          </w:p>
        </w:tc>
        <w:tc>
          <w:tcPr>
            <w:tcW w:w="1332" w:type="dxa"/>
            <w:tcBorders>
              <w:top w:val="nil"/>
            </w:tcBorders>
          </w:tcPr>
          <w:p w14:paraId="30CFDA8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 (2.18)</w:t>
            </w:r>
          </w:p>
        </w:tc>
        <w:tc>
          <w:tcPr>
            <w:tcW w:w="1350" w:type="dxa"/>
            <w:tcBorders>
              <w:top w:val="nil"/>
            </w:tcBorders>
          </w:tcPr>
          <w:p w14:paraId="30FEFC4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 (2.02)</w:t>
            </w:r>
          </w:p>
        </w:tc>
        <w:tc>
          <w:tcPr>
            <w:tcW w:w="1821" w:type="dxa"/>
            <w:gridSpan w:val="2"/>
            <w:tcBorders>
              <w:top w:val="nil"/>
            </w:tcBorders>
          </w:tcPr>
          <w:p w14:paraId="41201E9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3 (0.19-2.82)</w:t>
            </w: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</w:tcPr>
          <w:p w14:paraId="0842133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14:paraId="69E8240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 (0.87)</w:t>
            </w:r>
          </w:p>
        </w:tc>
        <w:tc>
          <w:tcPr>
            <w:tcW w:w="1350" w:type="dxa"/>
            <w:tcBorders>
              <w:top w:val="nil"/>
            </w:tcBorders>
          </w:tcPr>
          <w:p w14:paraId="09BC2FB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 (3.01)</w:t>
            </w:r>
          </w:p>
        </w:tc>
        <w:tc>
          <w:tcPr>
            <w:tcW w:w="1800" w:type="dxa"/>
            <w:gridSpan w:val="2"/>
            <w:tcBorders>
              <w:top w:val="nil"/>
            </w:tcBorders>
          </w:tcPr>
          <w:p w14:paraId="137E3D6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.34 (0.42-26.87)</w:t>
            </w:r>
          </w:p>
        </w:tc>
        <w:tc>
          <w:tcPr>
            <w:tcW w:w="828" w:type="dxa"/>
            <w:tcBorders>
              <w:top w:val="nil"/>
            </w:tcBorders>
          </w:tcPr>
          <w:p w14:paraId="6D06FA7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791219" w:rsidRPr="002E53D4" w14:paraId="194F5805" w14:textId="77777777" w:rsidTr="00576063">
        <w:tc>
          <w:tcPr>
            <w:tcW w:w="2016" w:type="dxa"/>
          </w:tcPr>
          <w:p w14:paraId="5B88F9E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3" w:type="dxa"/>
            <w:gridSpan w:val="5"/>
            <w:tcBorders>
              <w:right w:val="single" w:sz="4" w:space="0" w:color="auto"/>
            </w:tcBorders>
          </w:tcPr>
          <w:p w14:paraId="30E8978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LYMPH NODE INVASION</w:t>
            </w:r>
          </w:p>
        </w:tc>
        <w:tc>
          <w:tcPr>
            <w:tcW w:w="5418" w:type="dxa"/>
            <w:gridSpan w:val="5"/>
            <w:tcBorders>
              <w:left w:val="single" w:sz="4" w:space="0" w:color="auto"/>
            </w:tcBorders>
          </w:tcPr>
          <w:p w14:paraId="6609996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METASTASIS</w:t>
            </w:r>
          </w:p>
        </w:tc>
      </w:tr>
      <w:tr w:rsidR="00791219" w:rsidRPr="002E53D4" w14:paraId="151514E4" w14:textId="77777777" w:rsidTr="00576063">
        <w:tc>
          <w:tcPr>
            <w:tcW w:w="2016" w:type="dxa"/>
          </w:tcPr>
          <w:p w14:paraId="13F0697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14:paraId="090BF10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x+N0+N1</w:t>
            </w:r>
          </w:p>
        </w:tc>
        <w:tc>
          <w:tcPr>
            <w:tcW w:w="1350" w:type="dxa"/>
          </w:tcPr>
          <w:p w14:paraId="2A2A3C6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2+N3+N4</w:t>
            </w:r>
          </w:p>
        </w:tc>
        <w:tc>
          <w:tcPr>
            <w:tcW w:w="13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15B673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1A92E31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01E17B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o (M0)</w:t>
            </w:r>
          </w:p>
        </w:tc>
        <w:tc>
          <w:tcPr>
            <w:tcW w:w="1350" w:type="dxa"/>
          </w:tcPr>
          <w:p w14:paraId="6D7F6ED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Yes (M1)</w:t>
            </w:r>
          </w:p>
        </w:tc>
        <w:tc>
          <w:tcPr>
            <w:tcW w:w="1314" w:type="dxa"/>
          </w:tcPr>
          <w:p w14:paraId="4CCCE96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14:paraId="6C22FB7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219" w:rsidRPr="002E53D4" w14:paraId="7670202C" w14:textId="77777777" w:rsidTr="00576063">
        <w:tc>
          <w:tcPr>
            <w:tcW w:w="2016" w:type="dxa"/>
            <w:tcBorders>
              <w:bottom w:val="single" w:sz="4" w:space="0" w:color="000000" w:themeColor="text1"/>
            </w:tcBorders>
          </w:tcPr>
          <w:p w14:paraId="64CF259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  <w:p w14:paraId="79E2565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Tyr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13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His</w:t>
            </w:r>
          </w:p>
        </w:tc>
        <w:tc>
          <w:tcPr>
            <w:tcW w:w="1332" w:type="dxa"/>
            <w:tcBorders>
              <w:bottom w:val="single" w:sz="4" w:space="0" w:color="000000" w:themeColor="text1"/>
            </w:tcBorders>
          </w:tcPr>
          <w:p w14:paraId="7B16454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110 (%)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14:paraId="206DA01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390 (%)</w:t>
            </w:r>
          </w:p>
        </w:tc>
        <w:tc>
          <w:tcPr>
            <w:tcW w:w="13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A4969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36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4D30C8D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39682C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256 (%)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14:paraId="2022EFF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246 (%)</w:t>
            </w:r>
          </w:p>
        </w:tc>
        <w:tc>
          <w:tcPr>
            <w:tcW w:w="1314" w:type="dxa"/>
            <w:tcBorders>
              <w:bottom w:val="single" w:sz="4" w:space="0" w:color="000000" w:themeColor="text1"/>
            </w:tcBorders>
          </w:tcPr>
          <w:p w14:paraId="775DC0D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314" w:type="dxa"/>
            <w:gridSpan w:val="2"/>
            <w:tcBorders>
              <w:bottom w:val="single" w:sz="4" w:space="0" w:color="000000" w:themeColor="text1"/>
            </w:tcBorders>
          </w:tcPr>
          <w:p w14:paraId="62BC8CB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791219" w:rsidRPr="002E53D4" w14:paraId="2AC28882" w14:textId="77777777" w:rsidTr="00576063">
        <w:tc>
          <w:tcPr>
            <w:tcW w:w="7419" w:type="dxa"/>
            <w:gridSpan w:val="6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468F3F4E" w14:textId="77777777" w:rsidR="00791219" w:rsidRPr="002E53D4" w:rsidRDefault="00791219" w:rsidP="00576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-dominant model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007C6EF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40BA25E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404D6B9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bottom w:val="nil"/>
            </w:tcBorders>
          </w:tcPr>
          <w:p w14:paraId="752515C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7F8D96A1" w14:textId="77777777" w:rsidTr="00576063">
        <w:tc>
          <w:tcPr>
            <w:tcW w:w="2016" w:type="dxa"/>
            <w:tcBorders>
              <w:top w:val="single" w:sz="4" w:space="0" w:color="000000" w:themeColor="text1"/>
              <w:bottom w:val="nil"/>
            </w:tcBorders>
          </w:tcPr>
          <w:p w14:paraId="03FBA2B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</w:t>
            </w:r>
          </w:p>
        </w:tc>
        <w:tc>
          <w:tcPr>
            <w:tcW w:w="1332" w:type="dxa"/>
            <w:tcBorders>
              <w:top w:val="single" w:sz="4" w:space="0" w:color="000000" w:themeColor="text1"/>
              <w:bottom w:val="nil"/>
            </w:tcBorders>
          </w:tcPr>
          <w:p w14:paraId="679D345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6 (41.82)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14EEF2B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26 (32.31)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2DE1ED8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4F635EB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32347AA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0 (35.16)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2253188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2 (33.33)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68E129D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28" w:type="dxa"/>
            <w:tcBorders>
              <w:top w:val="single" w:sz="4" w:space="0" w:color="000000" w:themeColor="text1"/>
              <w:bottom w:val="nil"/>
            </w:tcBorders>
          </w:tcPr>
          <w:p w14:paraId="21100B4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4F2F6722" w14:textId="77777777" w:rsidTr="00576063">
        <w:tc>
          <w:tcPr>
            <w:tcW w:w="2016" w:type="dxa"/>
            <w:tcBorders>
              <w:top w:val="nil"/>
              <w:bottom w:val="nil"/>
            </w:tcBorders>
          </w:tcPr>
          <w:p w14:paraId="75D897A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His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13E8A3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0 (45.45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748D11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91 (48.97)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14:paraId="2F8973C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40 (0.88-2.22)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14:paraId="472AB99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</w:tcPr>
          <w:p w14:paraId="4D1F713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25 (48.83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A47E34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8 (47.97)</w:t>
            </w: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42E7553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4 (0.76-1.72)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3FBCF5D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791219" w:rsidRPr="002E53D4" w14:paraId="181A8B17" w14:textId="77777777" w:rsidTr="00576063"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14:paraId="68946821" w14:textId="77777777" w:rsidR="00791219" w:rsidRPr="002E53D4" w:rsidRDefault="00791219" w:rsidP="00576063">
            <w:pPr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14:paraId="206B9F9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4 (12.73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BD6496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3 (18.72)</w:t>
            </w:r>
          </w:p>
        </w:tc>
        <w:tc>
          <w:tcPr>
            <w:tcW w:w="1821" w:type="dxa"/>
            <w:gridSpan w:val="2"/>
            <w:tcBorders>
              <w:top w:val="nil"/>
              <w:bottom w:val="single" w:sz="4" w:space="0" w:color="auto"/>
            </w:tcBorders>
          </w:tcPr>
          <w:p w14:paraId="46CA132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94 (0.99-3.80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DEE93" w14:textId="4BA8F335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617E95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C65FB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1 (16.01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652889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6 (18.70)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</w:tcPr>
          <w:p w14:paraId="774E903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41 (0.82-2.43)</w:t>
            </w: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14:paraId="1BFEC6B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791219" w:rsidRPr="002E53D4" w14:paraId="175BF71E" w14:textId="77777777" w:rsidTr="00576063">
        <w:tc>
          <w:tcPr>
            <w:tcW w:w="74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9B3" w14:textId="77777777" w:rsidR="00791219" w:rsidRPr="002E53D4" w:rsidRDefault="00791219" w:rsidP="00576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Dominant mod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28A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A591C0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438F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C59429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603FAA75" w14:textId="77777777" w:rsidTr="00576063"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3E23FB1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</w:tcPr>
          <w:p w14:paraId="056455E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6 (41.82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53F7F3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26 (32.31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nil"/>
            </w:tcBorders>
          </w:tcPr>
          <w:p w14:paraId="2001339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24AEA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4DEAA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0 (35.16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2B2EFCC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2 (33.33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</w:tcPr>
          <w:p w14:paraId="44A4336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14:paraId="6A552A2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5577656C" w14:textId="77777777" w:rsidTr="00576063"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14:paraId="057B277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His+His/His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14:paraId="60A6D03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4 (58.18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A8E6D5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64 (67.69)</w:t>
            </w:r>
          </w:p>
        </w:tc>
        <w:tc>
          <w:tcPr>
            <w:tcW w:w="1821" w:type="dxa"/>
            <w:gridSpan w:val="2"/>
            <w:tcBorders>
              <w:top w:val="nil"/>
              <w:bottom w:val="single" w:sz="4" w:space="0" w:color="auto"/>
            </w:tcBorders>
          </w:tcPr>
          <w:p w14:paraId="4506D9D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51 (0.98-2.34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DFB83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A9F44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66 (64.84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20D6F1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64 (66.67)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</w:tcPr>
          <w:p w14:paraId="686C4FC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22 (0.83-1.79)</w:t>
            </w: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14:paraId="1E3E420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791219" w:rsidRPr="002E53D4" w14:paraId="1DBDD45B" w14:textId="77777777" w:rsidTr="00576063">
        <w:tc>
          <w:tcPr>
            <w:tcW w:w="74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57F" w14:textId="77777777" w:rsidR="00791219" w:rsidRPr="002E53D4" w:rsidRDefault="00791219" w:rsidP="00576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Recessive mod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D4D3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D6910C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5603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337C64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5C213EE1" w14:textId="77777777" w:rsidTr="00576063"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16885CA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r/Tyr+Tyr/His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</w:tcPr>
          <w:p w14:paraId="085687D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6 (87.27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AA55C6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17 (81.28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nil"/>
            </w:tcBorders>
          </w:tcPr>
          <w:p w14:paraId="34D5CDF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4AE5E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1B33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15 (83.99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42533F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00 (81.30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</w:tcPr>
          <w:p w14:paraId="3246CB7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14:paraId="60F96EE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467F6E22" w14:textId="77777777" w:rsidTr="00576063">
        <w:tc>
          <w:tcPr>
            <w:tcW w:w="2016" w:type="dxa"/>
            <w:tcBorders>
              <w:top w:val="nil"/>
              <w:bottom w:val="single" w:sz="4" w:space="0" w:color="000000" w:themeColor="text1"/>
            </w:tcBorders>
          </w:tcPr>
          <w:p w14:paraId="0276343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332" w:type="dxa"/>
            <w:tcBorders>
              <w:top w:val="nil"/>
              <w:bottom w:val="single" w:sz="4" w:space="0" w:color="000000" w:themeColor="text1"/>
            </w:tcBorders>
          </w:tcPr>
          <w:p w14:paraId="0BBD690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4 (12.73)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</w:tcPr>
          <w:p w14:paraId="7C73564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3 (18.72)</w:t>
            </w:r>
          </w:p>
        </w:tc>
        <w:tc>
          <w:tcPr>
            <w:tcW w:w="1821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6FC315F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57 (0.85-2.91)</w:t>
            </w:r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A2D95D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31DA4A7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1 (16.01)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</w:tcPr>
          <w:p w14:paraId="1E67D6F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6 (18.70)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10AF188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27 (0.78-2.05)</w:t>
            </w:r>
          </w:p>
        </w:tc>
        <w:tc>
          <w:tcPr>
            <w:tcW w:w="828" w:type="dxa"/>
            <w:tcBorders>
              <w:top w:val="nil"/>
              <w:bottom w:val="single" w:sz="4" w:space="0" w:color="000000" w:themeColor="text1"/>
            </w:tcBorders>
          </w:tcPr>
          <w:p w14:paraId="284DA9F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791219" w:rsidRPr="002E53D4" w14:paraId="2DA7B479" w14:textId="77777777" w:rsidTr="00576063">
        <w:tc>
          <w:tcPr>
            <w:tcW w:w="201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1B0E7A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  <w:p w14:paraId="1AB4526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His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39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rg</w:t>
            </w:r>
          </w:p>
        </w:tc>
        <w:tc>
          <w:tcPr>
            <w:tcW w:w="133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2C9231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110 (%)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954DB2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390 (%)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5767B21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OR </w:t>
            </w:r>
          </w:p>
          <w:p w14:paraId="4029120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A543F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192C9DF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256 (%)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FB4DAA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N=246 (%)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38354C4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OR </w:t>
            </w:r>
          </w:p>
          <w:p w14:paraId="6FBC133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D38F8A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791219" w:rsidRPr="002E53D4" w14:paraId="2D142E07" w14:textId="77777777" w:rsidTr="00576063">
        <w:tc>
          <w:tcPr>
            <w:tcW w:w="74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A54" w14:textId="77777777" w:rsidR="00791219" w:rsidRPr="002E53D4" w:rsidRDefault="00791219" w:rsidP="00576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-dominant model</w:t>
            </w:r>
          </w:p>
        </w:tc>
        <w:tc>
          <w:tcPr>
            <w:tcW w:w="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D103A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73D0C7E0" w14:textId="77777777" w:rsidTr="00576063"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7A369BC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</w:tcPr>
          <w:p w14:paraId="1C03455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2 (65.45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4486D91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68 (68.72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nil"/>
            </w:tcBorders>
          </w:tcPr>
          <w:p w14:paraId="0442343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D945E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5B32F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77 (69.14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1BF006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65 (67.07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</w:tcPr>
          <w:p w14:paraId="277E4A3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14:paraId="32F172E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2A4FBEDD" w14:textId="77777777" w:rsidTr="00576063">
        <w:tc>
          <w:tcPr>
            <w:tcW w:w="2016" w:type="dxa"/>
            <w:tcBorders>
              <w:top w:val="nil"/>
              <w:bottom w:val="nil"/>
            </w:tcBorders>
          </w:tcPr>
          <w:p w14:paraId="2B90C7A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Arg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C48EF8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5 (31.82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519999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5 (29.49)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14:paraId="0225C21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9 (0.56-1.41)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14:paraId="7D92F75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</w:tcPr>
          <w:p w14:paraId="0A26C2E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3 (28.52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C101F0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7 (31.30)</w:t>
            </w: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6182A30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0 (0.73-1.64)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6BB56E2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791219" w:rsidRPr="002E53D4" w14:paraId="3DBEC503" w14:textId="77777777" w:rsidTr="00576063"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14:paraId="5059DEF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Arg/Arg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14:paraId="22CB1919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 (2.73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648EA17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 (1.79)</w:t>
            </w:r>
          </w:p>
        </w:tc>
        <w:tc>
          <w:tcPr>
            <w:tcW w:w="1821" w:type="dxa"/>
            <w:gridSpan w:val="2"/>
            <w:tcBorders>
              <w:top w:val="nil"/>
              <w:bottom w:val="single" w:sz="4" w:space="0" w:color="auto"/>
            </w:tcBorders>
          </w:tcPr>
          <w:p w14:paraId="4ED5DDE0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0 (0.15-2.38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ADAD5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DEFF8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 (2.34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27FE994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 (1.63)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</w:tcPr>
          <w:p w14:paraId="6D4AA5C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8 (0.15-2.23)</w:t>
            </w: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14:paraId="63C5FE6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791219" w:rsidRPr="002E53D4" w14:paraId="1089BE21" w14:textId="77777777" w:rsidTr="00576063">
        <w:tc>
          <w:tcPr>
            <w:tcW w:w="74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204" w14:textId="77777777" w:rsidR="00791219" w:rsidRPr="002E53D4" w:rsidRDefault="00791219" w:rsidP="00576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Dominant model</w:t>
            </w:r>
          </w:p>
        </w:tc>
        <w:tc>
          <w:tcPr>
            <w:tcW w:w="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DB9B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481AE152" w14:textId="77777777" w:rsidTr="00576063"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0F4FB10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</w:tcPr>
          <w:p w14:paraId="7F467C5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2 (65.45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4E1CA43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68 (68.72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nil"/>
            </w:tcBorders>
          </w:tcPr>
          <w:p w14:paraId="3BD4BC01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3D4D0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C0D72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77 (69.14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660A529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65 (67.07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</w:tcPr>
          <w:p w14:paraId="350EAAB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14:paraId="0EB81C1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46CCD5CC" w14:textId="77777777" w:rsidTr="00576063"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14:paraId="4A42D26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Arg + Arg/Arg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14:paraId="008E2AB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8 (34.55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690A310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22 (31.28)</w:t>
            </w:r>
          </w:p>
        </w:tc>
        <w:tc>
          <w:tcPr>
            <w:tcW w:w="1821" w:type="dxa"/>
            <w:gridSpan w:val="2"/>
            <w:tcBorders>
              <w:top w:val="nil"/>
              <w:bottom w:val="single" w:sz="4" w:space="0" w:color="auto"/>
            </w:tcBorders>
          </w:tcPr>
          <w:p w14:paraId="4708E03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7 (0.55-1.36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8EAC7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7C4A0C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9 (30.86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13173E4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1 (32.93)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</w:tcPr>
          <w:p w14:paraId="7137E13E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5 (0.71-1.55)</w:t>
            </w: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14:paraId="07C90B8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791219" w:rsidRPr="002E53D4" w14:paraId="7A72FBC5" w14:textId="77777777" w:rsidTr="00576063">
        <w:tc>
          <w:tcPr>
            <w:tcW w:w="74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814" w14:textId="77777777" w:rsidR="00791219" w:rsidRPr="002E53D4" w:rsidRDefault="00791219" w:rsidP="00576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Recessive model</w:t>
            </w:r>
          </w:p>
        </w:tc>
        <w:tc>
          <w:tcPr>
            <w:tcW w:w="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2805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1AC605E1" w14:textId="77777777" w:rsidTr="00576063"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2831B72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 + His/Arg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</w:tcPr>
          <w:p w14:paraId="164CB72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7 (97.27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181C08E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83 (98.21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nil"/>
            </w:tcBorders>
          </w:tcPr>
          <w:p w14:paraId="068F1BD5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B628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702FC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50 (97.66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CE5075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42 (98.37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</w:tcPr>
          <w:p w14:paraId="49572A42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14:paraId="2FFD12C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9" w:rsidRPr="002E53D4" w14:paraId="7F0D4326" w14:textId="77777777" w:rsidTr="00576063">
        <w:tc>
          <w:tcPr>
            <w:tcW w:w="2016" w:type="dxa"/>
            <w:tcBorders>
              <w:top w:val="nil"/>
            </w:tcBorders>
          </w:tcPr>
          <w:p w14:paraId="39DC5B4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Arg/Arg</w:t>
            </w:r>
          </w:p>
        </w:tc>
        <w:tc>
          <w:tcPr>
            <w:tcW w:w="1332" w:type="dxa"/>
            <w:tcBorders>
              <w:top w:val="nil"/>
            </w:tcBorders>
          </w:tcPr>
          <w:p w14:paraId="55A7C5FB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 (2.73)</w:t>
            </w:r>
          </w:p>
        </w:tc>
        <w:tc>
          <w:tcPr>
            <w:tcW w:w="1350" w:type="dxa"/>
            <w:tcBorders>
              <w:top w:val="nil"/>
            </w:tcBorders>
          </w:tcPr>
          <w:p w14:paraId="206317AF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 (1.79)</w:t>
            </w:r>
          </w:p>
        </w:tc>
        <w:tc>
          <w:tcPr>
            <w:tcW w:w="1821" w:type="dxa"/>
            <w:gridSpan w:val="2"/>
            <w:tcBorders>
              <w:top w:val="nil"/>
            </w:tcBorders>
          </w:tcPr>
          <w:p w14:paraId="149064D3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3 (0.16-2.50)</w:t>
            </w: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</w:tcPr>
          <w:p w14:paraId="0278BABD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14:paraId="6CA08E1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 (2.34)</w:t>
            </w:r>
          </w:p>
        </w:tc>
        <w:tc>
          <w:tcPr>
            <w:tcW w:w="1350" w:type="dxa"/>
            <w:tcBorders>
              <w:top w:val="nil"/>
            </w:tcBorders>
          </w:tcPr>
          <w:p w14:paraId="667819B7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 (1.63)</w:t>
            </w:r>
          </w:p>
        </w:tc>
        <w:tc>
          <w:tcPr>
            <w:tcW w:w="1800" w:type="dxa"/>
            <w:gridSpan w:val="2"/>
            <w:tcBorders>
              <w:top w:val="nil"/>
            </w:tcBorders>
          </w:tcPr>
          <w:p w14:paraId="287F8116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3 (0.13-2.09)</w:t>
            </w:r>
          </w:p>
        </w:tc>
        <w:tc>
          <w:tcPr>
            <w:tcW w:w="828" w:type="dxa"/>
            <w:tcBorders>
              <w:top w:val="nil"/>
            </w:tcBorders>
          </w:tcPr>
          <w:p w14:paraId="3E87E948" w14:textId="77777777" w:rsidR="00791219" w:rsidRPr="002E53D4" w:rsidRDefault="00791219" w:rsidP="0057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791219" w:rsidRPr="002E53D4" w14:paraId="3DF3DC9E" w14:textId="77777777" w:rsidTr="00576063">
        <w:tc>
          <w:tcPr>
            <w:tcW w:w="12837" w:type="dxa"/>
            <w:gridSpan w:val="11"/>
            <w:tcBorders>
              <w:top w:val="single" w:sz="4" w:space="0" w:color="000000" w:themeColor="text1"/>
              <w:bottom w:val="nil"/>
            </w:tcBorders>
          </w:tcPr>
          <w:p w14:paraId="3AD5FA66" w14:textId="77777777" w:rsidR="00791219" w:rsidRPr="002E53D4" w:rsidRDefault="00791219" w:rsidP="00576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 xml:space="preserve">a)-Adjusted Odds ratios, 95% confidence intervals and their corresponding </w:t>
            </w:r>
            <w:r w:rsidRPr="002E53D4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>-values were calculated by logistic regression analysis after adjusting for age, gender. (b)-Two-sided χ2 test for either genotype distribution or allelic frequencies between the cases and controls. The number in bold indicates the significant values in the table.</w:t>
            </w:r>
          </w:p>
        </w:tc>
      </w:tr>
    </w:tbl>
    <w:p w14:paraId="4F6370C4" w14:textId="77777777" w:rsidR="00B945A2" w:rsidRPr="002E53D4" w:rsidRDefault="00B945A2">
      <w:pPr>
        <w:rPr>
          <w:sz w:val="20"/>
          <w:szCs w:val="20"/>
        </w:rPr>
      </w:pPr>
    </w:p>
    <w:p w14:paraId="34E9E11A" w14:textId="77777777" w:rsidR="00791219" w:rsidRPr="002E53D4" w:rsidRDefault="00791219">
      <w:pPr>
        <w:rPr>
          <w:sz w:val="20"/>
          <w:szCs w:val="20"/>
        </w:rPr>
      </w:pPr>
    </w:p>
    <w:p w14:paraId="0B6D6A61" w14:textId="77777777" w:rsidR="00791219" w:rsidRPr="002E53D4" w:rsidRDefault="00791219">
      <w:pPr>
        <w:rPr>
          <w:sz w:val="20"/>
          <w:szCs w:val="20"/>
        </w:rPr>
      </w:pPr>
    </w:p>
    <w:p w14:paraId="7F96CD19" w14:textId="77777777" w:rsidR="00791219" w:rsidRPr="002E53D4" w:rsidRDefault="00791219">
      <w:pPr>
        <w:rPr>
          <w:sz w:val="20"/>
          <w:szCs w:val="20"/>
        </w:rPr>
      </w:pPr>
    </w:p>
    <w:p w14:paraId="57472B52" w14:textId="77777777" w:rsidR="00791219" w:rsidRPr="002E53D4" w:rsidRDefault="00791219">
      <w:pPr>
        <w:rPr>
          <w:sz w:val="20"/>
          <w:szCs w:val="20"/>
        </w:rPr>
      </w:pPr>
    </w:p>
    <w:p w14:paraId="6055D0B7" w14:textId="77777777" w:rsidR="00791219" w:rsidRPr="002E53D4" w:rsidRDefault="00791219">
      <w:pPr>
        <w:rPr>
          <w:sz w:val="20"/>
          <w:szCs w:val="20"/>
        </w:rPr>
        <w:sectPr w:rsidR="00791219" w:rsidRPr="002E53D4" w:rsidSect="007912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734D3D9" w14:textId="77777777" w:rsidR="00791219" w:rsidRPr="002E53D4" w:rsidRDefault="0079121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772"/>
        <w:gridCol w:w="1772"/>
        <w:gridCol w:w="1772"/>
        <w:gridCol w:w="1772"/>
      </w:tblGrid>
      <w:tr w:rsidR="00BB057D" w:rsidRPr="002E53D4" w14:paraId="1AA5B6DE" w14:textId="77777777" w:rsidTr="00BB057D">
        <w:tc>
          <w:tcPr>
            <w:tcW w:w="9069" w:type="dxa"/>
            <w:gridSpan w:val="5"/>
          </w:tcPr>
          <w:p w14:paraId="20AFFDBB" w14:textId="77777777" w:rsidR="00BB057D" w:rsidRPr="002E53D4" w:rsidRDefault="00CC0CC3" w:rsidP="00C2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ry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057D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Tab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4DF2"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B057D" w:rsidRPr="002E5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D" w:rsidRPr="002E53D4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 of genotypic distribution with clinic-pathological parameter on the basis of response to chemotherapy</w:t>
            </w:r>
          </w:p>
        </w:tc>
      </w:tr>
      <w:tr w:rsidR="00BB057D" w:rsidRPr="002E53D4" w14:paraId="6D63C5AB" w14:textId="77777777" w:rsidTr="00BB057D">
        <w:tc>
          <w:tcPr>
            <w:tcW w:w="1981" w:type="dxa"/>
          </w:tcPr>
          <w:p w14:paraId="62652482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D368277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Response of chemotherapy</w:t>
            </w:r>
          </w:p>
        </w:tc>
        <w:tc>
          <w:tcPr>
            <w:tcW w:w="1772" w:type="dxa"/>
            <w:vMerge w:val="restart"/>
          </w:tcPr>
          <w:p w14:paraId="0F37F702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772" w:type="dxa"/>
            <w:vMerge w:val="restart"/>
          </w:tcPr>
          <w:p w14:paraId="710BD127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BB057D" w:rsidRPr="002E53D4" w14:paraId="7136E0C2" w14:textId="77777777" w:rsidTr="00BB057D">
        <w:tc>
          <w:tcPr>
            <w:tcW w:w="1981" w:type="dxa"/>
          </w:tcPr>
          <w:p w14:paraId="27A31EBE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  <w:p w14:paraId="37DF2EF9" w14:textId="77777777" w:rsidR="00BB057D" w:rsidRPr="002E53D4" w:rsidRDefault="00BB057D" w:rsidP="00BB057D">
            <w:pPr>
              <w:jc w:val="center"/>
              <w:rPr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Tyr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13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His</w:t>
            </w:r>
          </w:p>
        </w:tc>
        <w:tc>
          <w:tcPr>
            <w:tcW w:w="1772" w:type="dxa"/>
            <w:vAlign w:val="center"/>
          </w:tcPr>
          <w:p w14:paraId="0819D908" w14:textId="77777777" w:rsidR="00BB057D" w:rsidRPr="002E53D4" w:rsidRDefault="00BB057D" w:rsidP="00BB057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+PR</w:t>
            </w:r>
          </w:p>
          <w:p w14:paraId="62A7C1D3" w14:textId="77777777" w:rsidR="00BB057D" w:rsidRPr="002E53D4" w:rsidRDefault="00BB057D" w:rsidP="00BB057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18), n (%)</w:t>
            </w:r>
          </w:p>
        </w:tc>
        <w:tc>
          <w:tcPr>
            <w:tcW w:w="1772" w:type="dxa"/>
            <w:vAlign w:val="center"/>
          </w:tcPr>
          <w:p w14:paraId="58C3A526" w14:textId="77777777" w:rsidR="00BB057D" w:rsidRPr="002E53D4" w:rsidRDefault="00BB057D" w:rsidP="00BB057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D+PD</w:t>
            </w:r>
          </w:p>
          <w:p w14:paraId="64A3996A" w14:textId="77777777" w:rsidR="00BB057D" w:rsidRPr="002E53D4" w:rsidRDefault="00BB057D" w:rsidP="00BB057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48), n (%)</w:t>
            </w:r>
          </w:p>
        </w:tc>
        <w:tc>
          <w:tcPr>
            <w:tcW w:w="1772" w:type="dxa"/>
            <w:vMerge/>
          </w:tcPr>
          <w:p w14:paraId="734165F3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72" w:type="dxa"/>
            <w:vMerge/>
          </w:tcPr>
          <w:p w14:paraId="2EF11171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BB057D" w:rsidRPr="002E53D4" w14:paraId="3D104BB9" w14:textId="77777777" w:rsidTr="00BB057D">
        <w:tc>
          <w:tcPr>
            <w:tcW w:w="9069" w:type="dxa"/>
            <w:gridSpan w:val="5"/>
            <w:tcBorders>
              <w:bottom w:val="single" w:sz="4" w:space="0" w:color="000000" w:themeColor="text1"/>
            </w:tcBorders>
          </w:tcPr>
          <w:p w14:paraId="615961F8" w14:textId="77777777" w:rsidR="00BB057D" w:rsidRPr="002E53D4" w:rsidRDefault="00BB057D" w:rsidP="00BB057D">
            <w:pPr>
              <w:rPr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-dominant model</w:t>
            </w:r>
          </w:p>
        </w:tc>
      </w:tr>
      <w:tr w:rsidR="00BB057D" w:rsidRPr="002E53D4" w14:paraId="4302A5D4" w14:textId="77777777" w:rsidTr="00BB057D">
        <w:tc>
          <w:tcPr>
            <w:tcW w:w="1981" w:type="dxa"/>
            <w:tcBorders>
              <w:top w:val="single" w:sz="4" w:space="0" w:color="000000" w:themeColor="text1"/>
              <w:bottom w:val="nil"/>
            </w:tcBorders>
          </w:tcPr>
          <w:p w14:paraId="3535CFE0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6C748BC7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0 (33.90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4E235577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8 (39.19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3C929FF4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600F38CB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7D" w:rsidRPr="002E53D4" w14:paraId="20F6DCE3" w14:textId="77777777" w:rsidTr="00BB057D">
        <w:tc>
          <w:tcPr>
            <w:tcW w:w="1981" w:type="dxa"/>
            <w:tcBorders>
              <w:top w:val="nil"/>
              <w:bottom w:val="nil"/>
            </w:tcBorders>
          </w:tcPr>
          <w:p w14:paraId="57A086F0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His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4465859F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1 (43.22)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05C3F5D7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61 (41.22)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49BADABF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15 (0.66-2.00)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2066C095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BB057D" w:rsidRPr="002E53D4" w14:paraId="28A6A266" w14:textId="77777777" w:rsidTr="00BB057D">
        <w:tc>
          <w:tcPr>
            <w:tcW w:w="1981" w:type="dxa"/>
            <w:tcBorders>
              <w:top w:val="nil"/>
            </w:tcBorders>
          </w:tcPr>
          <w:p w14:paraId="3984B241" w14:textId="77777777" w:rsidR="00BB057D" w:rsidRPr="002E53D4" w:rsidRDefault="00BB057D" w:rsidP="00BB057D">
            <w:pPr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772" w:type="dxa"/>
            <w:tcBorders>
              <w:top w:val="nil"/>
            </w:tcBorders>
          </w:tcPr>
          <w:p w14:paraId="32B72D86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7 (22.88)</w:t>
            </w:r>
          </w:p>
        </w:tc>
        <w:tc>
          <w:tcPr>
            <w:tcW w:w="1772" w:type="dxa"/>
            <w:tcBorders>
              <w:top w:val="nil"/>
            </w:tcBorders>
          </w:tcPr>
          <w:p w14:paraId="385A3337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9 (19.59)</w:t>
            </w:r>
          </w:p>
        </w:tc>
        <w:tc>
          <w:tcPr>
            <w:tcW w:w="1772" w:type="dxa"/>
            <w:tcBorders>
              <w:top w:val="nil"/>
            </w:tcBorders>
          </w:tcPr>
          <w:p w14:paraId="776B8E08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32 (0.67-2.58)</w:t>
            </w:r>
          </w:p>
        </w:tc>
        <w:tc>
          <w:tcPr>
            <w:tcW w:w="1772" w:type="dxa"/>
            <w:tcBorders>
              <w:top w:val="nil"/>
            </w:tcBorders>
          </w:tcPr>
          <w:p w14:paraId="7434CCED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</w:tr>
      <w:tr w:rsidR="00BB057D" w:rsidRPr="002E53D4" w14:paraId="6F2AB723" w14:textId="77777777" w:rsidTr="00BB057D">
        <w:tc>
          <w:tcPr>
            <w:tcW w:w="9069" w:type="dxa"/>
            <w:gridSpan w:val="5"/>
            <w:tcBorders>
              <w:bottom w:val="single" w:sz="4" w:space="0" w:color="000000" w:themeColor="text1"/>
            </w:tcBorders>
          </w:tcPr>
          <w:p w14:paraId="1BB0F81A" w14:textId="77777777" w:rsidR="00BB057D" w:rsidRPr="002E53D4" w:rsidRDefault="00BB057D" w:rsidP="00BB057D">
            <w:pPr>
              <w:rPr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Dominant model</w:t>
            </w:r>
          </w:p>
        </w:tc>
      </w:tr>
      <w:tr w:rsidR="00BB057D" w:rsidRPr="002E53D4" w14:paraId="1FB5337C" w14:textId="77777777" w:rsidTr="00BB057D">
        <w:tc>
          <w:tcPr>
            <w:tcW w:w="1981" w:type="dxa"/>
            <w:tcBorders>
              <w:top w:val="single" w:sz="4" w:space="0" w:color="000000" w:themeColor="text1"/>
              <w:bottom w:val="nil"/>
            </w:tcBorders>
          </w:tcPr>
          <w:p w14:paraId="54C0B4AC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7FE0072B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0 (33.90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507FF0E9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58 (39.19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5749F0E3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4AAB10ED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7D" w:rsidRPr="002E53D4" w14:paraId="2B87101D" w14:textId="77777777" w:rsidTr="00BB057D">
        <w:tc>
          <w:tcPr>
            <w:tcW w:w="1981" w:type="dxa"/>
            <w:tcBorders>
              <w:top w:val="nil"/>
            </w:tcBorders>
          </w:tcPr>
          <w:p w14:paraId="0584D84B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His+His/His</w:t>
            </w:r>
          </w:p>
        </w:tc>
        <w:tc>
          <w:tcPr>
            <w:tcW w:w="1772" w:type="dxa"/>
            <w:tcBorders>
              <w:top w:val="nil"/>
            </w:tcBorders>
          </w:tcPr>
          <w:p w14:paraId="546A6A38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78 (66.10)</w:t>
            </w:r>
          </w:p>
        </w:tc>
        <w:tc>
          <w:tcPr>
            <w:tcW w:w="1772" w:type="dxa"/>
            <w:tcBorders>
              <w:top w:val="nil"/>
            </w:tcBorders>
          </w:tcPr>
          <w:p w14:paraId="1179D04C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0 (60.81)</w:t>
            </w:r>
          </w:p>
        </w:tc>
        <w:tc>
          <w:tcPr>
            <w:tcW w:w="1772" w:type="dxa"/>
            <w:tcBorders>
              <w:top w:val="nil"/>
            </w:tcBorders>
          </w:tcPr>
          <w:p w14:paraId="0938A0F2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21 (0.73-2.02)</w:t>
            </w:r>
          </w:p>
        </w:tc>
        <w:tc>
          <w:tcPr>
            <w:tcW w:w="1772" w:type="dxa"/>
            <w:tcBorders>
              <w:top w:val="nil"/>
            </w:tcBorders>
          </w:tcPr>
          <w:p w14:paraId="5C831344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BB057D" w:rsidRPr="002E53D4" w14:paraId="51099567" w14:textId="77777777" w:rsidTr="00BB057D">
        <w:tc>
          <w:tcPr>
            <w:tcW w:w="9069" w:type="dxa"/>
            <w:gridSpan w:val="5"/>
            <w:tcBorders>
              <w:bottom w:val="single" w:sz="4" w:space="0" w:color="000000" w:themeColor="text1"/>
            </w:tcBorders>
          </w:tcPr>
          <w:p w14:paraId="7781FE66" w14:textId="77777777" w:rsidR="00BB057D" w:rsidRPr="002E53D4" w:rsidRDefault="00BB057D" w:rsidP="00BB0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Recessive model</w:t>
            </w:r>
          </w:p>
        </w:tc>
      </w:tr>
      <w:tr w:rsidR="00BB057D" w:rsidRPr="002E53D4" w14:paraId="147D7557" w14:textId="77777777" w:rsidTr="00BB057D">
        <w:tc>
          <w:tcPr>
            <w:tcW w:w="1981" w:type="dxa"/>
            <w:tcBorders>
              <w:top w:val="single" w:sz="4" w:space="0" w:color="000000" w:themeColor="text1"/>
              <w:bottom w:val="nil"/>
            </w:tcBorders>
          </w:tcPr>
          <w:p w14:paraId="77B55E1E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Tyr/Tyr+Tyr/His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03E88C9A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91 (77.12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0B66B269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9 (80.41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7DD71E0A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40A852CE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7D" w:rsidRPr="002E53D4" w14:paraId="51B4BFA5" w14:textId="77777777" w:rsidTr="00BB057D">
        <w:tc>
          <w:tcPr>
            <w:tcW w:w="1981" w:type="dxa"/>
            <w:tcBorders>
              <w:top w:val="nil"/>
            </w:tcBorders>
          </w:tcPr>
          <w:p w14:paraId="2C0B4F8B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772" w:type="dxa"/>
            <w:tcBorders>
              <w:top w:val="nil"/>
            </w:tcBorders>
          </w:tcPr>
          <w:p w14:paraId="48F73F2B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7 (22.88)</w:t>
            </w:r>
          </w:p>
        </w:tc>
        <w:tc>
          <w:tcPr>
            <w:tcW w:w="1772" w:type="dxa"/>
            <w:tcBorders>
              <w:top w:val="nil"/>
            </w:tcBorders>
          </w:tcPr>
          <w:p w14:paraId="503F2CE3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9 (19.59)</w:t>
            </w:r>
          </w:p>
        </w:tc>
        <w:tc>
          <w:tcPr>
            <w:tcW w:w="1772" w:type="dxa"/>
            <w:tcBorders>
              <w:top w:val="nil"/>
            </w:tcBorders>
          </w:tcPr>
          <w:p w14:paraId="22A9D942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20 (0.66-2.18)</w:t>
            </w:r>
          </w:p>
        </w:tc>
        <w:tc>
          <w:tcPr>
            <w:tcW w:w="1772" w:type="dxa"/>
            <w:tcBorders>
              <w:top w:val="nil"/>
            </w:tcBorders>
          </w:tcPr>
          <w:p w14:paraId="690075D1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BB057D" w:rsidRPr="002E53D4" w14:paraId="49B45842" w14:textId="77777777" w:rsidTr="00BB057D">
        <w:tc>
          <w:tcPr>
            <w:tcW w:w="1981" w:type="dxa"/>
          </w:tcPr>
          <w:p w14:paraId="1E290C4A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  <w:p w14:paraId="27C92337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His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39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rg</w:t>
            </w:r>
          </w:p>
        </w:tc>
        <w:tc>
          <w:tcPr>
            <w:tcW w:w="1772" w:type="dxa"/>
            <w:vAlign w:val="center"/>
          </w:tcPr>
          <w:p w14:paraId="6A58AE86" w14:textId="77777777" w:rsidR="00BB057D" w:rsidRPr="002E53D4" w:rsidRDefault="00BB057D" w:rsidP="00BB057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+PR</w:t>
            </w:r>
          </w:p>
          <w:p w14:paraId="672C37B3" w14:textId="77777777" w:rsidR="00BB057D" w:rsidRPr="002E53D4" w:rsidRDefault="00BB057D" w:rsidP="00BB057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18), n (%)</w:t>
            </w:r>
          </w:p>
        </w:tc>
        <w:tc>
          <w:tcPr>
            <w:tcW w:w="1772" w:type="dxa"/>
            <w:vAlign w:val="center"/>
          </w:tcPr>
          <w:p w14:paraId="2661B2E2" w14:textId="77777777" w:rsidR="00BB057D" w:rsidRPr="002E53D4" w:rsidRDefault="00BB057D" w:rsidP="00BB057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D+PD</w:t>
            </w:r>
          </w:p>
          <w:p w14:paraId="0D184E50" w14:textId="77777777" w:rsidR="00BB057D" w:rsidRPr="002E53D4" w:rsidRDefault="00BB057D" w:rsidP="00BB057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48), n (%)</w:t>
            </w:r>
          </w:p>
        </w:tc>
        <w:tc>
          <w:tcPr>
            <w:tcW w:w="1772" w:type="dxa"/>
          </w:tcPr>
          <w:p w14:paraId="78810E1A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AOR (95% CI)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772" w:type="dxa"/>
          </w:tcPr>
          <w:p w14:paraId="0A0700BF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E5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53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BB057D" w:rsidRPr="002E53D4" w14:paraId="7D478D85" w14:textId="77777777" w:rsidTr="00BB057D">
        <w:tc>
          <w:tcPr>
            <w:tcW w:w="9069" w:type="dxa"/>
            <w:gridSpan w:val="5"/>
            <w:tcBorders>
              <w:bottom w:val="single" w:sz="4" w:space="0" w:color="000000" w:themeColor="text1"/>
            </w:tcBorders>
          </w:tcPr>
          <w:p w14:paraId="26AAB0A6" w14:textId="77777777" w:rsidR="00BB057D" w:rsidRPr="002E53D4" w:rsidRDefault="00BB057D" w:rsidP="00BB05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Co-dominant model</w:t>
            </w:r>
          </w:p>
        </w:tc>
      </w:tr>
      <w:tr w:rsidR="00BB057D" w:rsidRPr="002E53D4" w14:paraId="5A52FADB" w14:textId="77777777" w:rsidTr="00BB057D">
        <w:tc>
          <w:tcPr>
            <w:tcW w:w="1981" w:type="dxa"/>
            <w:tcBorders>
              <w:top w:val="single" w:sz="4" w:space="0" w:color="000000" w:themeColor="text1"/>
              <w:bottom w:val="nil"/>
            </w:tcBorders>
          </w:tcPr>
          <w:p w14:paraId="3D0D1084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393F72B1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4 (71.19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521FC8DE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1 (68.24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2869BAF3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7B35CEFF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7D" w:rsidRPr="002E53D4" w14:paraId="4B4C60D7" w14:textId="77777777" w:rsidTr="00BB057D">
        <w:tc>
          <w:tcPr>
            <w:tcW w:w="1981" w:type="dxa"/>
            <w:tcBorders>
              <w:top w:val="nil"/>
              <w:bottom w:val="nil"/>
            </w:tcBorders>
          </w:tcPr>
          <w:p w14:paraId="3C6E84E4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Arg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76ECF6CA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2 (27.12)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7BC4AD06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4 (29.73)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432EB2F2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1 (0.52-1.58)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7193B9D0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</w:tr>
      <w:tr w:rsidR="00BB057D" w:rsidRPr="002E53D4" w14:paraId="05D07B8B" w14:textId="77777777" w:rsidTr="00BB057D">
        <w:tc>
          <w:tcPr>
            <w:tcW w:w="1981" w:type="dxa"/>
            <w:tcBorders>
              <w:top w:val="nil"/>
            </w:tcBorders>
          </w:tcPr>
          <w:p w14:paraId="4C2BF0BF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Arg/Arg</w:t>
            </w:r>
          </w:p>
        </w:tc>
        <w:tc>
          <w:tcPr>
            <w:tcW w:w="1772" w:type="dxa"/>
            <w:tcBorders>
              <w:top w:val="nil"/>
            </w:tcBorders>
          </w:tcPr>
          <w:p w14:paraId="4CBFA4A8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 (1.69)</w:t>
            </w:r>
          </w:p>
        </w:tc>
        <w:tc>
          <w:tcPr>
            <w:tcW w:w="1772" w:type="dxa"/>
            <w:tcBorders>
              <w:top w:val="nil"/>
            </w:tcBorders>
          </w:tcPr>
          <w:p w14:paraId="6F1C8FA1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 (2.03)</w:t>
            </w:r>
          </w:p>
        </w:tc>
        <w:tc>
          <w:tcPr>
            <w:tcW w:w="1772" w:type="dxa"/>
            <w:tcBorders>
              <w:top w:val="nil"/>
            </w:tcBorders>
          </w:tcPr>
          <w:p w14:paraId="35BF0215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0 (0.14-5.71)</w:t>
            </w:r>
          </w:p>
        </w:tc>
        <w:tc>
          <w:tcPr>
            <w:tcW w:w="1772" w:type="dxa"/>
            <w:tcBorders>
              <w:top w:val="nil"/>
            </w:tcBorders>
          </w:tcPr>
          <w:p w14:paraId="7BBFBD5C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BB057D" w:rsidRPr="002E53D4" w14:paraId="333FA53B" w14:textId="77777777" w:rsidTr="00BB057D">
        <w:tc>
          <w:tcPr>
            <w:tcW w:w="9069" w:type="dxa"/>
            <w:gridSpan w:val="5"/>
            <w:tcBorders>
              <w:bottom w:val="single" w:sz="4" w:space="0" w:color="000000" w:themeColor="text1"/>
            </w:tcBorders>
          </w:tcPr>
          <w:p w14:paraId="2A20468F" w14:textId="77777777" w:rsidR="00BB057D" w:rsidRPr="002E53D4" w:rsidRDefault="00BB057D" w:rsidP="00BB0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Dominant model</w:t>
            </w:r>
          </w:p>
        </w:tc>
      </w:tr>
      <w:tr w:rsidR="00BB057D" w:rsidRPr="002E53D4" w14:paraId="080E70E2" w14:textId="77777777" w:rsidTr="00BB057D">
        <w:tc>
          <w:tcPr>
            <w:tcW w:w="1981" w:type="dxa"/>
            <w:tcBorders>
              <w:top w:val="single" w:sz="4" w:space="0" w:color="000000" w:themeColor="text1"/>
              <w:bottom w:val="nil"/>
            </w:tcBorders>
          </w:tcPr>
          <w:p w14:paraId="2BB294A3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7CFD00A3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84 (71.19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110E5BBD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01 (68.24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6EE21223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71DEB68F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7D" w:rsidRPr="002E53D4" w14:paraId="608FBC7F" w14:textId="77777777" w:rsidTr="00BB057D">
        <w:tc>
          <w:tcPr>
            <w:tcW w:w="1981" w:type="dxa"/>
            <w:tcBorders>
              <w:top w:val="nil"/>
            </w:tcBorders>
          </w:tcPr>
          <w:p w14:paraId="2D0D34FE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Arg + Arg/Arg</w:t>
            </w:r>
          </w:p>
        </w:tc>
        <w:tc>
          <w:tcPr>
            <w:tcW w:w="1772" w:type="dxa"/>
            <w:tcBorders>
              <w:top w:val="nil"/>
            </w:tcBorders>
          </w:tcPr>
          <w:p w14:paraId="6EB6B229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4 (28.81)</w:t>
            </w:r>
          </w:p>
        </w:tc>
        <w:tc>
          <w:tcPr>
            <w:tcW w:w="1772" w:type="dxa"/>
            <w:tcBorders>
              <w:top w:val="nil"/>
            </w:tcBorders>
          </w:tcPr>
          <w:p w14:paraId="71DDD071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47 (31.76)</w:t>
            </w:r>
          </w:p>
        </w:tc>
        <w:tc>
          <w:tcPr>
            <w:tcW w:w="1772" w:type="dxa"/>
            <w:tcBorders>
              <w:top w:val="nil"/>
            </w:tcBorders>
          </w:tcPr>
          <w:p w14:paraId="65928180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9 (0.52-1.53)</w:t>
            </w:r>
          </w:p>
        </w:tc>
        <w:tc>
          <w:tcPr>
            <w:tcW w:w="1772" w:type="dxa"/>
            <w:tcBorders>
              <w:top w:val="nil"/>
            </w:tcBorders>
          </w:tcPr>
          <w:p w14:paraId="407EEE7B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BB057D" w:rsidRPr="002E53D4" w14:paraId="68E6E709" w14:textId="77777777" w:rsidTr="00BB057D">
        <w:tc>
          <w:tcPr>
            <w:tcW w:w="9069" w:type="dxa"/>
            <w:gridSpan w:val="5"/>
            <w:tcBorders>
              <w:bottom w:val="single" w:sz="4" w:space="0" w:color="000000" w:themeColor="text1"/>
            </w:tcBorders>
          </w:tcPr>
          <w:p w14:paraId="053F4FD9" w14:textId="77777777" w:rsidR="00BB057D" w:rsidRPr="002E53D4" w:rsidRDefault="00BB057D" w:rsidP="00BB0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b/>
                <w:sz w:val="20"/>
                <w:szCs w:val="20"/>
              </w:rPr>
              <w:t>Recessive model</w:t>
            </w:r>
          </w:p>
        </w:tc>
      </w:tr>
      <w:tr w:rsidR="00BB057D" w:rsidRPr="002E53D4" w14:paraId="55FC6A28" w14:textId="77777777" w:rsidTr="00B945A2">
        <w:tc>
          <w:tcPr>
            <w:tcW w:w="1981" w:type="dxa"/>
            <w:tcBorders>
              <w:top w:val="single" w:sz="4" w:space="0" w:color="000000" w:themeColor="text1"/>
              <w:bottom w:val="nil"/>
            </w:tcBorders>
          </w:tcPr>
          <w:p w14:paraId="7D3A2EBD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His/His + His/Arg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3C200D22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16 (98.31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34A4B096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45 (97.97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2D173F2A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1.0(Reference)</w:t>
            </w: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</w:tcPr>
          <w:p w14:paraId="6FDEEB79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7D" w:rsidRPr="002E53D4" w14:paraId="66D785D4" w14:textId="77777777" w:rsidTr="00B945A2"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14:paraId="4F815B45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Arg/Arg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14:paraId="30973EA2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2 (1.69)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14:paraId="354A9B27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3 (2.03)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14:paraId="0A2EF9E4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6 (0.14-5.31)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14:paraId="473567AF" w14:textId="77777777" w:rsidR="00BB057D" w:rsidRPr="002E53D4" w:rsidRDefault="00BB057D" w:rsidP="00B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B945A2" w:rsidRPr="002E53D4" w14:paraId="35AC0347" w14:textId="77777777" w:rsidTr="00B945A2">
        <w:tc>
          <w:tcPr>
            <w:tcW w:w="9069" w:type="dxa"/>
            <w:gridSpan w:val="5"/>
            <w:tcBorders>
              <w:top w:val="single" w:sz="4" w:space="0" w:color="auto"/>
              <w:bottom w:val="nil"/>
            </w:tcBorders>
          </w:tcPr>
          <w:p w14:paraId="75360D60" w14:textId="77777777" w:rsidR="00B945A2" w:rsidRPr="002E53D4" w:rsidRDefault="00B945A2" w:rsidP="00B94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 xml:space="preserve">a)-Adjusted Odds ratios, 95% confidence intervals and their corresponding </w:t>
            </w:r>
            <w:r w:rsidRPr="002E53D4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</w:t>
            </w:r>
            <w:r w:rsidRPr="002E53D4">
              <w:rPr>
                <w:rFonts w:ascii="Times New Roman" w:hAnsi="Times New Roman" w:cs="Times New Roman"/>
                <w:sz w:val="18"/>
                <w:szCs w:val="20"/>
              </w:rPr>
              <w:t>-values were calculated by logistic regression analysis after adjusting for age, gender. (b)-Two-sided χ2 test for either genotype distribution or allelic frequencies between the cases and controls. The number in bold indicates the significant values in the table</w:t>
            </w:r>
          </w:p>
        </w:tc>
      </w:tr>
    </w:tbl>
    <w:p w14:paraId="230687BF" w14:textId="77777777" w:rsidR="00BB057D" w:rsidRPr="002E53D4" w:rsidRDefault="00BB057D">
      <w:pPr>
        <w:rPr>
          <w:sz w:val="20"/>
          <w:szCs w:val="20"/>
        </w:rPr>
      </w:pPr>
    </w:p>
    <w:p w14:paraId="4C9272C4" w14:textId="77777777" w:rsidR="00791219" w:rsidRPr="002E53D4" w:rsidRDefault="00791219">
      <w:pPr>
        <w:rPr>
          <w:sz w:val="20"/>
          <w:szCs w:val="20"/>
        </w:rPr>
      </w:pPr>
    </w:p>
    <w:p w14:paraId="2949B4E0" w14:textId="77777777" w:rsidR="00791219" w:rsidRPr="002E53D4" w:rsidRDefault="00791219">
      <w:pPr>
        <w:rPr>
          <w:sz w:val="20"/>
          <w:szCs w:val="20"/>
        </w:rPr>
      </w:pPr>
    </w:p>
    <w:p w14:paraId="0BACCFE4" w14:textId="77777777" w:rsidR="00791219" w:rsidRPr="002E53D4" w:rsidRDefault="00791219">
      <w:pPr>
        <w:rPr>
          <w:sz w:val="20"/>
          <w:szCs w:val="20"/>
        </w:rPr>
      </w:pPr>
    </w:p>
    <w:p w14:paraId="7FB0217C" w14:textId="77777777" w:rsidR="00791219" w:rsidRPr="002E53D4" w:rsidRDefault="00791219">
      <w:pPr>
        <w:rPr>
          <w:sz w:val="20"/>
          <w:szCs w:val="20"/>
        </w:rPr>
      </w:pPr>
    </w:p>
    <w:p w14:paraId="23019313" w14:textId="77777777" w:rsidR="00791219" w:rsidRPr="002E53D4" w:rsidRDefault="00791219">
      <w:pPr>
        <w:rPr>
          <w:sz w:val="20"/>
          <w:szCs w:val="20"/>
        </w:rPr>
      </w:pPr>
    </w:p>
    <w:p w14:paraId="0E7411A7" w14:textId="77777777" w:rsidR="00791219" w:rsidRPr="002E53D4" w:rsidRDefault="00791219">
      <w:pPr>
        <w:rPr>
          <w:sz w:val="20"/>
          <w:szCs w:val="20"/>
        </w:rPr>
      </w:pPr>
    </w:p>
    <w:sectPr w:rsidR="00791219" w:rsidRPr="002E53D4" w:rsidSect="007912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E33"/>
    <w:rsid w:val="000328F3"/>
    <w:rsid w:val="0009646B"/>
    <w:rsid w:val="00120E3F"/>
    <w:rsid w:val="001A7FA7"/>
    <w:rsid w:val="001F4449"/>
    <w:rsid w:val="00242231"/>
    <w:rsid w:val="00271C81"/>
    <w:rsid w:val="002E53D4"/>
    <w:rsid w:val="0032361C"/>
    <w:rsid w:val="003538E7"/>
    <w:rsid w:val="00384563"/>
    <w:rsid w:val="003C758B"/>
    <w:rsid w:val="0042129B"/>
    <w:rsid w:val="00442153"/>
    <w:rsid w:val="00495520"/>
    <w:rsid w:val="004E2B62"/>
    <w:rsid w:val="004F6186"/>
    <w:rsid w:val="00514F70"/>
    <w:rsid w:val="00576063"/>
    <w:rsid w:val="005C5A67"/>
    <w:rsid w:val="0060128C"/>
    <w:rsid w:val="00617E95"/>
    <w:rsid w:val="006273A9"/>
    <w:rsid w:val="00662109"/>
    <w:rsid w:val="00721E33"/>
    <w:rsid w:val="007703BD"/>
    <w:rsid w:val="00786E5B"/>
    <w:rsid w:val="00791219"/>
    <w:rsid w:val="008347A7"/>
    <w:rsid w:val="008D265B"/>
    <w:rsid w:val="008E7C70"/>
    <w:rsid w:val="009B0AC6"/>
    <w:rsid w:val="00A55DA5"/>
    <w:rsid w:val="00B45343"/>
    <w:rsid w:val="00B938D1"/>
    <w:rsid w:val="00B945A2"/>
    <w:rsid w:val="00BB057D"/>
    <w:rsid w:val="00C24DF2"/>
    <w:rsid w:val="00CA0989"/>
    <w:rsid w:val="00CA5B79"/>
    <w:rsid w:val="00CC0CC3"/>
    <w:rsid w:val="00D828D5"/>
    <w:rsid w:val="00D91B81"/>
    <w:rsid w:val="00DA00E5"/>
    <w:rsid w:val="00DD773B"/>
    <w:rsid w:val="00E836EE"/>
    <w:rsid w:val="00F15FDD"/>
    <w:rsid w:val="00F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B5CDD"/>
  <w15:docId w15:val="{712EDE99-0643-47A2-A905-4FA59C0B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33F2-6042-4431-94E2-8AF2050F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een walia</dc:creator>
  <cp:lastModifiedBy>siddharth sharma</cp:lastModifiedBy>
  <cp:revision>13</cp:revision>
  <dcterms:created xsi:type="dcterms:W3CDTF">2020-10-14T05:10:00Z</dcterms:created>
  <dcterms:modified xsi:type="dcterms:W3CDTF">2021-08-11T04:42:00Z</dcterms:modified>
</cp:coreProperties>
</file>